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E5644A" w:rsidRPr="00E0616A" w14:paraId="69241345" w14:textId="77777777" w:rsidTr="00C33269">
        <w:tc>
          <w:tcPr>
            <w:tcW w:w="9580" w:type="dxa"/>
            <w:shd w:val="clear" w:color="auto" w:fill="auto"/>
          </w:tcPr>
          <w:p w14:paraId="6B609A16" w14:textId="77777777" w:rsidR="00E5644A" w:rsidRPr="00E0616A" w:rsidRDefault="005F3850">
            <w:pPr>
              <w:pStyle w:val="Textkrper2"/>
              <w:rPr>
                <w:rFonts w:cs="Arial"/>
                <w:b/>
                <w:bCs/>
                <w:sz w:val="28"/>
              </w:rPr>
            </w:pPr>
            <w:r w:rsidRPr="00E0616A">
              <w:rPr>
                <w:rFonts w:cs="Arial"/>
                <w:b/>
                <w:bCs/>
                <w:sz w:val="28"/>
              </w:rPr>
              <w:t>PROTOKOLLBLATT</w:t>
            </w:r>
          </w:p>
        </w:tc>
        <w:tc>
          <w:tcPr>
            <w:tcW w:w="513" w:type="dxa"/>
            <w:shd w:val="clear" w:color="auto" w:fill="auto"/>
          </w:tcPr>
          <w:p w14:paraId="740424CA" w14:textId="77777777" w:rsidR="00E5644A" w:rsidRPr="00E0616A" w:rsidRDefault="00E5644A">
            <w:pPr>
              <w:pStyle w:val="Textkrper2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5E0461AD" w14:textId="77777777" w:rsidR="00E5644A" w:rsidRPr="00E0616A" w:rsidRDefault="00D56F15">
            <w:pPr>
              <w:pStyle w:val="Textkrper2"/>
              <w:rPr>
                <w:rFonts w:cs="Arial"/>
                <w:b/>
                <w:bCs/>
                <w:sz w:val="28"/>
              </w:rPr>
            </w:pPr>
            <w:r w:rsidRPr="00E0616A">
              <w:rPr>
                <w:rFonts w:cs="Arial"/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9AD0E4B" wp14:editId="4F0A154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080</wp:posOffset>
                      </wp:positionV>
                      <wp:extent cx="2906395" cy="563245"/>
                      <wp:effectExtent l="8255" t="13970" r="9525" b="13335"/>
                      <wp:wrapNone/>
                      <wp:docPr id="2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6395" cy="563245"/>
                                <a:chOff x="11355" y="740"/>
                                <a:chExt cx="4577" cy="887"/>
                              </a:xfrm>
                            </wpg:grpSpPr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5" y="740"/>
                                  <a:ext cx="45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E7D30" w14:textId="77777777" w:rsidR="00933697" w:rsidRDefault="009336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0" y="125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5D8A3" w14:textId="77777777" w:rsidR="00933697" w:rsidRPr="00B80D9A" w:rsidRDefault="00933697" w:rsidP="005F3850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 w:rsidRPr="00B80D9A">
                                      <w:rPr>
                                        <w:rFonts w:cs="Aria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" y="1263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6D781E" w14:textId="3929A17A" w:rsidR="00933697" w:rsidRPr="00B80D9A" w:rsidRDefault="00933697" w:rsidP="005F3850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 w:rsidRPr="00B80D9A">
                                      <w:rPr>
                                        <w:rFonts w:cs="Arial"/>
                                      </w:rPr>
                                      <w:t>0</w:t>
                                    </w:r>
                                    <w:r w:rsidR="00005670">
                                      <w:rPr>
                                        <w:rFonts w:cs="Arial"/>
                                      </w:rPr>
                                      <w:t>6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9" y="126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69C26E" w14:textId="0C7FDBD7" w:rsidR="00933697" w:rsidRPr="00174C00" w:rsidRDefault="00005670" w:rsidP="005F3850">
                                    <w:pPr>
                                      <w:rPr>
                                        <w:rFonts w:cs="Arial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0"/>
                                      </w:rPr>
                                      <w:t>94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" y="12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FA9B2" w14:textId="77777777" w:rsidR="00933697" w:rsidRDefault="00933697" w:rsidP="005F38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126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A2474A" w14:textId="42EBBB5B" w:rsidR="00933697" w:rsidRDefault="00005670" w:rsidP="005F3850">
                                    <w:r>
                                      <w:t>MS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D0E4B" id="Group 78" o:spid="_x0000_s1026" style="position:absolute;margin-left:17.15pt;margin-top:-.4pt;width:228.85pt;height:44.35pt;z-index:251655680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1355;top:740;width:45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294E7D30" w14:textId="77777777" w:rsidR="00933697" w:rsidRDefault="00933697"/>
                          </w:txbxContent>
                        </v:textbox>
                      </v:shape>
                      <v:shape id="Text Box 72" o:spid="_x0000_s1028" type="#_x0000_t202" style="position:absolute;left:11360;top:125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C35D8A3" w14:textId="77777777" w:rsidR="00933697" w:rsidRPr="00B80D9A" w:rsidRDefault="00933697" w:rsidP="005F3850">
                              <w:pPr>
                                <w:rPr>
                                  <w:rFonts w:cs="Arial"/>
                                </w:rPr>
                              </w:pPr>
                              <w:r w:rsidRPr="00B80D9A">
                                <w:rPr>
                                  <w:rFonts w:cs="Aria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3" o:spid="_x0000_s1029" type="#_x0000_t202" style="position:absolute;left:12422;top:12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786D781E" w14:textId="3929A17A" w:rsidR="00933697" w:rsidRPr="00B80D9A" w:rsidRDefault="00933697" w:rsidP="005F3850">
                              <w:pPr>
                                <w:rPr>
                                  <w:rFonts w:cs="Arial"/>
                                </w:rPr>
                              </w:pPr>
                              <w:r w:rsidRPr="00B80D9A">
                                <w:rPr>
                                  <w:rFonts w:cs="Arial"/>
                                </w:rPr>
                                <w:t>0</w:t>
                              </w:r>
                              <w:r w:rsidR="00005670">
                                <w:rPr>
                                  <w:rFonts w:cs="Arial"/>
                                </w:rPr>
                                <w:t>66</w:t>
                              </w:r>
                            </w:p>
                          </w:txbxContent>
                        </v:textbox>
                      </v:shape>
                      <v:shape id="Text Box 74" o:spid="_x0000_s1030" type="#_x0000_t202" style="position:absolute;left:13359;top:126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6F69C26E" w14:textId="0C7FDBD7" w:rsidR="00933697" w:rsidRPr="00174C00" w:rsidRDefault="00005670" w:rsidP="005F3850">
                              <w:pPr>
                                <w:rPr>
                                  <w:rFonts w:cs="Arial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Cs w:val="20"/>
                                </w:rPr>
                                <w:t>949</w:t>
                              </w:r>
                            </w:p>
                          </w:txbxContent>
                        </v:textbox>
                      </v:shape>
                      <v:shape id="Text Box 75" o:spid="_x0000_s1031" type="#_x0000_t202" style="position:absolute;left:14286;top:12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202FA9B2" w14:textId="77777777" w:rsidR="00933697" w:rsidRDefault="00933697" w:rsidP="005F3850"/>
                          </w:txbxContent>
                        </v:textbox>
                      </v:shape>
                      <v:shape id="Text Box 76" o:spid="_x0000_s1032" type="#_x0000_t202" style="position:absolute;left:15207;top:126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5FA2474A" w14:textId="42EBBB5B" w:rsidR="00933697" w:rsidRDefault="00005670" w:rsidP="005F3850">
                              <w:r>
                                <w:t>MS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644A" w:rsidRPr="00B71A99" w14:paraId="2B1EFB8F" w14:textId="77777777" w:rsidTr="00C33269">
        <w:tc>
          <w:tcPr>
            <w:tcW w:w="9580" w:type="dxa"/>
            <w:shd w:val="clear" w:color="auto" w:fill="auto"/>
          </w:tcPr>
          <w:p w14:paraId="28042DB6" w14:textId="7C49F4E5" w:rsidR="005F3850" w:rsidRPr="00005670" w:rsidRDefault="00005670" w:rsidP="00573349">
            <w:pPr>
              <w:pStyle w:val="Textkrper2"/>
              <w:rPr>
                <w:rFonts w:cs="Arial"/>
                <w:lang w:val="en-US"/>
              </w:rPr>
            </w:pPr>
            <w:r w:rsidRPr="00005670">
              <w:rPr>
                <w:rFonts w:cs="Arial"/>
                <w:lang w:val="en-US"/>
              </w:rPr>
              <w:t>Masterstudium – Environmental Systems S</w:t>
            </w:r>
            <w:r>
              <w:rPr>
                <w:rFonts w:cs="Arial"/>
                <w:lang w:val="en-US"/>
              </w:rPr>
              <w:t>ciences / Economics</w:t>
            </w:r>
          </w:p>
          <w:p w14:paraId="435A6B52" w14:textId="2C4656CE" w:rsidR="00181BB5" w:rsidRPr="00005670" w:rsidRDefault="00181BB5" w:rsidP="00573349">
            <w:pPr>
              <w:pStyle w:val="Textkrper2"/>
              <w:rPr>
                <w:rFonts w:cs="Arial"/>
                <w:lang w:val="en-US"/>
              </w:rPr>
            </w:pPr>
            <w:r w:rsidRPr="00005670">
              <w:rPr>
                <w:rFonts w:cs="Arial"/>
                <w:lang w:val="en-US"/>
              </w:rPr>
              <w:t>WS 20</w:t>
            </w:r>
            <w:r w:rsidR="00005670">
              <w:rPr>
                <w:rFonts w:cs="Arial"/>
                <w:lang w:val="en-US"/>
              </w:rPr>
              <w:t>23</w:t>
            </w:r>
          </w:p>
        </w:tc>
        <w:tc>
          <w:tcPr>
            <w:tcW w:w="513" w:type="dxa"/>
            <w:shd w:val="clear" w:color="auto" w:fill="auto"/>
          </w:tcPr>
          <w:p w14:paraId="7ED3F836" w14:textId="77777777" w:rsidR="00E5644A" w:rsidRPr="00005670" w:rsidRDefault="00E5644A">
            <w:pPr>
              <w:pStyle w:val="Textkrper2"/>
              <w:rPr>
                <w:rFonts w:cs="Arial"/>
                <w:b/>
                <w:bCs/>
                <w:sz w:val="28"/>
                <w:lang w:val="en-US"/>
              </w:rPr>
            </w:pPr>
          </w:p>
        </w:tc>
        <w:tc>
          <w:tcPr>
            <w:tcW w:w="5029" w:type="dxa"/>
            <w:shd w:val="clear" w:color="auto" w:fill="auto"/>
          </w:tcPr>
          <w:p w14:paraId="24E61E23" w14:textId="77777777" w:rsidR="00E5644A" w:rsidRPr="00005670" w:rsidRDefault="00E5644A">
            <w:pPr>
              <w:pStyle w:val="Textkrper2"/>
              <w:rPr>
                <w:rFonts w:cs="Arial"/>
                <w:b/>
                <w:bCs/>
                <w:sz w:val="28"/>
                <w:lang w:val="en-US"/>
              </w:rPr>
            </w:pPr>
          </w:p>
        </w:tc>
      </w:tr>
    </w:tbl>
    <w:p w14:paraId="5EA5646E" w14:textId="77777777" w:rsidR="000111F6" w:rsidRPr="00005670" w:rsidRDefault="000111F6" w:rsidP="005F3850">
      <w:pPr>
        <w:pStyle w:val="Textkrper2"/>
        <w:rPr>
          <w:rFonts w:cs="Arial"/>
          <w:sz w:val="24"/>
          <w:lang w:val="en-US"/>
        </w:rPr>
      </w:pPr>
    </w:p>
    <w:p w14:paraId="0A0AB4BE" w14:textId="77777777" w:rsidR="00F97BE6" w:rsidRPr="00005670" w:rsidRDefault="00F97BE6">
      <w:pPr>
        <w:rPr>
          <w:rFonts w:cs="Arial"/>
          <w:lang w:val="en-US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57"/>
        <w:gridCol w:w="1022"/>
        <w:gridCol w:w="6898"/>
      </w:tblGrid>
      <w:tr w:rsidR="006B0845" w:rsidRPr="00E0616A" w14:paraId="3E95DC21" w14:textId="77777777" w:rsidTr="00D51D7A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7C49C43" w14:textId="77777777" w:rsidR="006B0845" w:rsidRPr="00E0616A" w:rsidRDefault="00377584">
            <w:pPr>
              <w:rPr>
                <w:rFonts w:cs="Arial"/>
              </w:rPr>
            </w:pPr>
            <w:r w:rsidRPr="00E0616A">
              <w:rPr>
                <w:rFonts w:cs="Arial"/>
              </w:rPr>
              <w:t>Familien</w:t>
            </w:r>
            <w:r w:rsidR="006B0845" w:rsidRPr="00E0616A">
              <w:rPr>
                <w:rFonts w:cs="Arial"/>
              </w:rPr>
              <w:t>name: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2CAB9BDF" w14:textId="77777777" w:rsidR="006B0845" w:rsidRPr="00E0616A" w:rsidRDefault="00944F96" w:rsidP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02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877235" w14:textId="77777777" w:rsidR="006B0845" w:rsidRPr="00E0616A" w:rsidRDefault="006B0845" w:rsidP="00D51D7A">
            <w:pPr>
              <w:rPr>
                <w:rFonts w:cs="Arial"/>
              </w:rPr>
            </w:pPr>
            <w:r w:rsidRPr="00E0616A">
              <w:rPr>
                <w:rFonts w:cs="Arial"/>
              </w:rPr>
              <w:t>Tel.:</w:t>
            </w:r>
            <w:r w:rsidR="00944F96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3D353DEF" w14:textId="77777777" w:rsidR="006B0845" w:rsidRPr="00E0616A" w:rsidRDefault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6B0845" w:rsidRPr="00E0616A" w14:paraId="5231555A" w14:textId="77777777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2AC3D2" w14:textId="77777777" w:rsidR="006B0845" w:rsidRPr="00E0616A" w:rsidRDefault="006B0845">
            <w:pPr>
              <w:rPr>
                <w:rFonts w:cs="Arial"/>
              </w:rPr>
            </w:pPr>
            <w:r w:rsidRPr="00E0616A">
              <w:rPr>
                <w:rFonts w:cs="Arial"/>
              </w:rPr>
              <w:t>Vorname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A6FD00" w14:textId="77777777" w:rsidR="006B0845" w:rsidRPr="00E0616A" w:rsidRDefault="00944F96" w:rsidP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4494D4" w14:textId="77777777" w:rsidR="006B0845" w:rsidRPr="00E0616A" w:rsidRDefault="006B0845" w:rsidP="00D51D7A">
            <w:pPr>
              <w:rPr>
                <w:rFonts w:cs="Arial"/>
                <w:lang w:val="fr-FR"/>
              </w:rPr>
            </w:pPr>
            <w:r w:rsidRPr="00E0616A">
              <w:rPr>
                <w:rFonts w:cs="Arial"/>
                <w:lang w:val="fr-FR"/>
              </w:rPr>
              <w:t>E</w:t>
            </w:r>
            <w:r w:rsidR="00CE7C42" w:rsidRPr="00E0616A">
              <w:rPr>
                <w:rFonts w:cs="Arial"/>
                <w:lang w:val="fr-FR"/>
              </w:rPr>
              <w:t>-M</w:t>
            </w:r>
            <w:r w:rsidRPr="00E0616A">
              <w:rPr>
                <w:rFonts w:cs="Arial"/>
                <w:lang w:val="fr-FR"/>
              </w:rPr>
              <w:t>ail:</w:t>
            </w:r>
            <w:r w:rsidR="00944F96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0E9330" w14:textId="77777777" w:rsidR="006B0845" w:rsidRPr="00E0616A" w:rsidRDefault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6B0845" w:rsidRPr="00E0616A" w14:paraId="4E2002D9" w14:textId="77777777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9A45162" w14:textId="77777777" w:rsidR="006B0845" w:rsidRPr="00E0616A" w:rsidRDefault="006B0845">
            <w:pPr>
              <w:rPr>
                <w:rFonts w:cs="Arial"/>
              </w:rPr>
            </w:pPr>
            <w:r w:rsidRPr="00E0616A">
              <w:rPr>
                <w:rFonts w:cs="Arial"/>
              </w:rPr>
              <w:t>Stud.beginn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FD307D3" w14:textId="77777777" w:rsidR="006B0845" w:rsidRPr="00E0616A" w:rsidRDefault="00944F96" w:rsidP="00D51D7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DE000B9" w14:textId="77777777" w:rsidR="006B0845" w:rsidRPr="00944F96" w:rsidRDefault="00944F96" w:rsidP="00D51D7A">
            <w:pPr>
              <w:rPr>
                <w:rFonts w:cs="Arial"/>
              </w:rPr>
            </w:pPr>
            <w:r w:rsidRPr="00944F96">
              <w:rPr>
                <w:rFonts w:cs="Arial"/>
              </w:rPr>
              <w:t xml:space="preserve">Mat.-Nr. 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5886F3B" w14:textId="77777777" w:rsidR="006B0845" w:rsidRPr="00E0616A" w:rsidRDefault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3D1A258F" w14:textId="77777777" w:rsidR="00484F42" w:rsidRPr="00E0616A" w:rsidRDefault="00484F42" w:rsidP="000E14CB">
      <w:pPr>
        <w:jc w:val="center"/>
        <w:rPr>
          <w:rFonts w:cs="Arial"/>
        </w:rPr>
      </w:pPr>
    </w:p>
    <w:p w14:paraId="2F1FB9EA" w14:textId="77777777" w:rsidR="00E23886" w:rsidRPr="00E0616A" w:rsidRDefault="00E23886" w:rsidP="000E14CB">
      <w:pPr>
        <w:jc w:val="center"/>
        <w:rPr>
          <w:rFonts w:cs="Arial"/>
        </w:rPr>
      </w:pPr>
    </w:p>
    <w:p w14:paraId="6F2C0D1D" w14:textId="77777777" w:rsidR="000E14CB" w:rsidRPr="00E0616A" w:rsidRDefault="00376A2B" w:rsidP="002F2D1F">
      <w:pPr>
        <w:ind w:right="-170"/>
        <w:rPr>
          <w:rFonts w:cs="Arial"/>
        </w:rPr>
      </w:pP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5D17B6" w:rsidRPr="00E0616A">
        <w:rPr>
          <w:rFonts w:cs="Arial"/>
        </w:rPr>
        <w:tab/>
      </w:r>
      <w:r w:rsidR="00181BB5" w:rsidRPr="00E0616A">
        <w:rPr>
          <w:rFonts w:cs="Arial"/>
        </w:rPr>
        <w:t xml:space="preserve">    </w:t>
      </w:r>
      <w:r w:rsidR="000E14CB" w:rsidRPr="00E0616A">
        <w:rPr>
          <w:rFonts w:cs="Arial"/>
        </w:rPr>
        <w:t xml:space="preserve">  </w:t>
      </w:r>
      <w:r w:rsidR="00181BB5" w:rsidRPr="00E0616A">
        <w:rPr>
          <w:rFonts w:cs="Arial"/>
        </w:rPr>
        <w:t xml:space="preserve">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181BB5" w:rsidRPr="00E0616A" w14:paraId="29E25110" w14:textId="77777777" w:rsidTr="005301C7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FFF9D7" w14:textId="77777777" w:rsidR="00181BB5" w:rsidRPr="00E0616A" w:rsidRDefault="00181BB5" w:rsidP="005301C7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205A97" w14:textId="3F74260B" w:rsidR="00181BB5" w:rsidRPr="00E0616A" w:rsidRDefault="00321110" w:rsidP="005301C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181BB5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401026" w14:textId="77777777" w:rsidR="00181BB5" w:rsidRPr="00E0616A" w:rsidRDefault="00181BB5" w:rsidP="005301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B84B9C" w14:textId="77777777" w:rsidR="00181BB5" w:rsidRPr="00E0616A" w:rsidRDefault="00181BB5" w:rsidP="005301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398D4B" w14:textId="77777777" w:rsidR="00181BB5" w:rsidRPr="00E0616A" w:rsidRDefault="00181BB5" w:rsidP="005301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EE461F" w14:textId="77777777" w:rsidR="00181BB5" w:rsidRPr="00E0616A" w:rsidRDefault="00181BB5" w:rsidP="005301C7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04DEDE" w14:textId="77777777" w:rsidR="00181BB5" w:rsidRPr="00E0616A" w:rsidRDefault="00181BB5" w:rsidP="005301C7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16E6A8B1" w14:textId="77777777" w:rsidR="00181BB5" w:rsidRPr="00E0616A" w:rsidRDefault="00181BB5" w:rsidP="005301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KSt</w:t>
            </w:r>
          </w:p>
        </w:tc>
      </w:tr>
      <w:tr w:rsidR="00EC7CEE" w:rsidRPr="00BC2B74" w14:paraId="039A8BD5" w14:textId="77777777" w:rsidTr="005301C7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4CA694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9F7ED1" w14:textId="5E468C4B" w:rsidR="00EC7CEE" w:rsidRPr="004B0938" w:rsidRDefault="00321110" w:rsidP="005301C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181BB5">
              <w:rPr>
                <w:rFonts w:cs="Arial"/>
                <w:b/>
                <w:bCs/>
                <w:szCs w:val="20"/>
              </w:rPr>
              <w:t xml:space="preserve"> A: </w:t>
            </w:r>
            <w:r w:rsidR="00005670">
              <w:rPr>
                <w:rFonts w:cs="Arial"/>
                <w:b/>
                <w:bCs/>
                <w:szCs w:val="20"/>
              </w:rPr>
              <w:t>Interdisciplinary Practic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D0E5DB" w14:textId="77777777" w:rsidR="00EC7CEE" w:rsidRPr="004B0938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0EB270" w14:textId="77777777" w:rsidR="00EC7CEE" w:rsidRPr="004B0938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E04F26" w14:textId="6C28C10D" w:rsidR="00EC7CEE" w:rsidRPr="004B0938" w:rsidRDefault="00005670" w:rsidP="005301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494430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9C80B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E0C2956" w14:textId="5FB48542" w:rsidR="00EC7CEE" w:rsidRPr="004B0938" w:rsidRDefault="00005670" w:rsidP="005301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</w:tr>
      <w:tr w:rsidR="00EC7CEE" w:rsidRPr="00005670" w14:paraId="67C46678" w14:textId="77777777" w:rsidTr="005301C7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F317B6" w14:textId="4826CC1D" w:rsidR="00EC7CEE" w:rsidRPr="00005670" w:rsidRDefault="00005670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AE176D6" w14:textId="21F0A205" w:rsidR="00EC7CEE" w:rsidRPr="00005670" w:rsidRDefault="00005670" w:rsidP="005301C7">
            <w:pPr>
              <w:rPr>
                <w:rFonts w:cs="Arial"/>
                <w:szCs w:val="20"/>
              </w:rPr>
            </w:pPr>
            <w:r w:rsidRPr="00005670">
              <w:rPr>
                <w:rFonts w:cs="Arial"/>
                <w:szCs w:val="20"/>
              </w:rPr>
              <w:t>A.1 IP- Interdisciplinary Prac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8C1C9" w14:textId="77777777" w:rsidR="00EC7CEE" w:rsidRPr="00005670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D4F3840" w14:textId="77777777" w:rsidR="00EC7CEE" w:rsidRPr="00005670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32DCF62" w14:textId="410816A8" w:rsidR="00EC7CEE" w:rsidRPr="00005670" w:rsidRDefault="00005670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F79BE2A" w14:textId="77777777" w:rsidR="00EC7CEE" w:rsidRPr="00005670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C8129C0" w14:textId="77777777" w:rsidR="00EC7CEE" w:rsidRPr="00005670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522B7215" w14:textId="0D9F3A84" w:rsidR="00EC7CEE" w:rsidRPr="00005670" w:rsidRDefault="00005670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</w:tr>
      <w:tr w:rsidR="00944F96" w:rsidRPr="00EC7CEE" w14:paraId="241C9B81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49BF770" w14:textId="0BFD0298" w:rsidR="00944F96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E706878" w14:textId="36CF81FC" w:rsidR="00944F96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482E8" w14:textId="77777777" w:rsidR="00944F96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FEEAC6" w14:textId="77777777" w:rsidR="00944F96" w:rsidRDefault="00944F96" w:rsidP="005301C7"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81AEBB" w14:textId="72535FCA" w:rsidR="00944F96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191F11" w14:textId="77777777" w:rsidR="00944F96" w:rsidRDefault="00944F96" w:rsidP="005301C7">
            <w:r w:rsidRPr="00B9461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cs="Arial"/>
                <w:b/>
                <w:szCs w:val="20"/>
                <w:lang w:val="en-US"/>
              </w:rPr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C98EA4" w14:textId="77777777" w:rsidR="00944F96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471FDA7" w14:textId="4CFB4DD9" w:rsidR="00944F96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44F96" w:rsidRPr="00EC7CEE" w14:paraId="211C8D9C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886614D" w14:textId="77777777" w:rsidR="00944F96" w:rsidRPr="00944F96" w:rsidRDefault="00944F96" w:rsidP="005301C7">
            <w:pPr>
              <w:rPr>
                <w:rFonts w:cs="Arial"/>
                <w:szCs w:val="20"/>
              </w:rPr>
            </w:pPr>
            <w:r w:rsidRPr="00944F96">
              <w:rPr>
                <w:rFonts w:cs="Arial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4F96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44F96">
              <w:rPr>
                <w:rFonts w:cs="Arial"/>
                <w:szCs w:val="20"/>
                <w:lang w:val="en-US"/>
              </w:rPr>
            </w:r>
            <w:r w:rsidRPr="00944F96">
              <w:rPr>
                <w:rFonts w:cs="Arial"/>
                <w:szCs w:val="20"/>
                <w:lang w:val="en-US"/>
              </w:rPr>
              <w:fldChar w:fldCharType="separate"/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4FC513" w14:textId="77777777" w:rsidR="00944F96" w:rsidRPr="00944F96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85EB7" w14:textId="77777777" w:rsidR="00944F96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67323" w14:textId="77777777" w:rsidR="00944F96" w:rsidRDefault="00944F96" w:rsidP="005301C7"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5BEBB2" w14:textId="13F51735" w:rsidR="00944F96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6DC762" w14:textId="77777777" w:rsidR="00944F96" w:rsidRDefault="00944F96" w:rsidP="005301C7">
            <w:r w:rsidRPr="00B9461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cs="Arial"/>
                <w:b/>
                <w:szCs w:val="20"/>
                <w:lang w:val="en-US"/>
              </w:rPr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86CB86" w14:textId="77777777" w:rsidR="00944F96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23AB41E" w14:textId="77777777" w:rsidR="00944F96" w:rsidRPr="004B0938" w:rsidRDefault="00944F96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7F1DF727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F7161AE" w14:textId="34F8357D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BBD300C" w14:textId="28BCB571" w:rsidR="00EC7CEE" w:rsidRPr="00334E65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E8FC0C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A4155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494613" w14:textId="0F6FDC9C" w:rsidR="00EC7CEE" w:rsidRPr="004B0938" w:rsidRDefault="00EC7CEE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122BD4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2857A0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EB69FD1" w14:textId="65EABD2B" w:rsidR="00EC7CEE" w:rsidRPr="004B0938" w:rsidRDefault="00EC7CEE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EC7CEE" w:rsidRPr="00005670" w14:paraId="56019F48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B9F9864" w14:textId="3F919C80" w:rsidR="00EC7CEE" w:rsidRPr="00005670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4A60CAA" w14:textId="49E084B2" w:rsidR="00EC7CEE" w:rsidRPr="00005670" w:rsidRDefault="00005670" w:rsidP="005301C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 B: Systems S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0DBE2" w14:textId="02F69018" w:rsidR="00EC7CEE" w:rsidRPr="00005670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4025F9" w14:textId="48029A65" w:rsidR="00EC7CEE" w:rsidRPr="00005670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FD9620" w14:textId="183D8B75" w:rsidR="00EC7CEE" w:rsidRPr="00005670" w:rsidRDefault="00005670" w:rsidP="005301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6752D34" w14:textId="26E9FEF2" w:rsidR="00EC7CEE" w:rsidRPr="00005670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540D17" w14:textId="79E643C1" w:rsidR="00EC7CEE" w:rsidRPr="00005670" w:rsidRDefault="00EC7CEE" w:rsidP="005301C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B870619" w14:textId="0C1BD8F4" w:rsidR="00EC7CEE" w:rsidRPr="00005670" w:rsidRDefault="00005670" w:rsidP="005301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</w:tr>
      <w:tr w:rsidR="00EC7CEE" w:rsidRPr="00EC7CEE" w14:paraId="6B0B0E6A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74881D3" w14:textId="06F01F38" w:rsidR="00EC7CEE" w:rsidRPr="004B0938" w:rsidRDefault="00005670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A92802" w14:textId="69502867" w:rsidR="00EC7CEE" w:rsidRPr="00005670" w:rsidRDefault="00005670" w:rsidP="005301C7">
            <w:pPr>
              <w:rPr>
                <w:rFonts w:cs="Arial"/>
                <w:szCs w:val="20"/>
                <w:lang w:val="en-US"/>
              </w:rPr>
            </w:pPr>
            <w:r w:rsidRPr="00005670">
              <w:rPr>
                <w:rFonts w:cs="Arial"/>
                <w:szCs w:val="20"/>
                <w:lang w:val="en-US"/>
              </w:rPr>
              <w:t>B.1 Data in Systems S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0C2F3" w14:textId="77777777" w:rsidR="00EC7CEE" w:rsidRPr="00005670" w:rsidRDefault="00EC7CEE" w:rsidP="005301C7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F39F2C" w14:textId="77777777" w:rsidR="00EC7CEE" w:rsidRPr="00005670" w:rsidRDefault="00EC7CEE" w:rsidP="005301C7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2E2BFB" w14:textId="0F70519C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65A2396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13FE72" w14:textId="77777777" w:rsidR="00EC7CEE" w:rsidRPr="004B0938" w:rsidRDefault="00EC7CEE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91523CB" w14:textId="62F785F1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C7CEE" w:rsidRPr="00EC7CEE" w14:paraId="7FBED310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234F963" w14:textId="77777777" w:rsidR="00EC7CEE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5500EA0" w14:textId="77777777" w:rsidR="00EC7CEE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DEACA" w14:textId="77777777" w:rsidR="00EC7CEE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3518FC" w14:textId="77777777" w:rsidR="00EC7CEE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0C279B" w14:textId="4B01EA6F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5837A8" w14:textId="77777777" w:rsidR="00EC7CEE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5BF369" w14:textId="77777777" w:rsidR="00EC7CEE" w:rsidRPr="004B0938" w:rsidRDefault="00944F96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595D2A5" w14:textId="77777777" w:rsidR="00EC7CEE" w:rsidRPr="004B0938" w:rsidRDefault="00944F96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0ADFD447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6B405D2" w14:textId="4CDA5833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50309D" w14:textId="7150E056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5E362" w14:textId="46097A58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D0F31A" w14:textId="1666448E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0B17BE" w14:textId="60AB4F42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AB210" w14:textId="1C795F10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ADC1B8" w14:textId="4333E61D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1ED6246" w14:textId="7AB8B842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005670" w14:paraId="78B52A3C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7DF5EC9" w14:textId="795BF303" w:rsidR="00EC7CEE" w:rsidRPr="00005670" w:rsidRDefault="00005670" w:rsidP="005301C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4423AC" w14:textId="521B8702" w:rsidR="00EC7CEE" w:rsidRPr="00005670" w:rsidRDefault="00005670" w:rsidP="005301C7">
            <w:pPr>
              <w:rPr>
                <w:rFonts w:cs="Arial"/>
                <w:bCs/>
                <w:szCs w:val="20"/>
                <w:lang w:val="en-US"/>
              </w:rPr>
            </w:pPr>
            <w:r w:rsidRPr="00005670">
              <w:rPr>
                <w:rFonts w:cs="Arial"/>
                <w:bCs/>
                <w:szCs w:val="20"/>
                <w:lang w:val="en-US"/>
              </w:rPr>
              <w:t>B.2 Systems-Modelling and S</w:t>
            </w:r>
            <w:r>
              <w:rPr>
                <w:rFonts w:cs="Arial"/>
                <w:bCs/>
                <w:szCs w:val="20"/>
                <w:lang w:val="en-US"/>
              </w:rPr>
              <w:t>ystems-Analy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95F44" w14:textId="77777777" w:rsidR="00EC7CEE" w:rsidRPr="00005670" w:rsidRDefault="00EC7CEE" w:rsidP="005301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C688F1D" w14:textId="77777777" w:rsidR="00EC7CEE" w:rsidRPr="00005670" w:rsidRDefault="00EC7CEE" w:rsidP="005301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473C75" w14:textId="218E637B" w:rsidR="00EC7CEE" w:rsidRPr="00005670" w:rsidRDefault="00005670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1E6FDCB" w14:textId="77777777" w:rsidR="00EC7CEE" w:rsidRPr="00005670" w:rsidRDefault="00EC7CEE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A30B73" w14:textId="77777777" w:rsidR="00EC7CEE" w:rsidRPr="00005670" w:rsidRDefault="00EC7CEE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AFAF5D1" w14:textId="6DC63839" w:rsidR="00EC7CEE" w:rsidRPr="00005670" w:rsidRDefault="00005670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</w:p>
        </w:tc>
      </w:tr>
      <w:tr w:rsidR="00EC7CEE" w14:paraId="7F53CECE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9222938" w14:textId="49FBE0FC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E943911" w14:textId="5B966A70" w:rsidR="00EC7CEE" w:rsidRPr="004B0938" w:rsidRDefault="00005670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DEDFB" w14:textId="77777777" w:rsidR="00EC7CEE" w:rsidRPr="004B0938" w:rsidRDefault="00E63B0D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FA7DA" w14:textId="77777777" w:rsidR="00EC7CEE" w:rsidRPr="004B0938" w:rsidRDefault="00E63B0D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571EBA" w14:textId="1831953F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298D2" w14:textId="77777777" w:rsidR="00EC7CEE" w:rsidRPr="004B0938" w:rsidRDefault="00E63B0D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ED5C33" w14:textId="77777777" w:rsidR="00EC7CEE" w:rsidRPr="004B0938" w:rsidRDefault="00E63B0D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3F6D4F1" w14:textId="4E2CB661" w:rsidR="00EC7CEE" w:rsidRPr="004B0938" w:rsidRDefault="00005670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46E2E28F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D31A9F3" w14:textId="77777777" w:rsidR="00E63B0D" w:rsidRDefault="00E63B0D" w:rsidP="005301C7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51A586" w14:textId="77777777" w:rsidR="00E63B0D" w:rsidRDefault="00E63B0D" w:rsidP="005301C7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7BBC8" w14:textId="77777777" w:rsidR="00E63B0D" w:rsidRDefault="00E63B0D" w:rsidP="005301C7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BA0AD" w14:textId="77777777" w:rsidR="00E63B0D" w:rsidRDefault="00E63B0D" w:rsidP="005301C7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4FEF73" w14:textId="77777777" w:rsidR="00E63B0D" w:rsidRDefault="00E63B0D" w:rsidP="005301C7">
            <w:pPr>
              <w:jc w:val="center"/>
            </w:pPr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A2107B" w14:textId="77777777" w:rsidR="00E63B0D" w:rsidRDefault="00E63B0D" w:rsidP="005301C7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5F0245" w14:textId="77777777" w:rsidR="00E63B0D" w:rsidRDefault="00E63B0D" w:rsidP="005301C7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AE6E4C3" w14:textId="77777777" w:rsidR="00E63B0D" w:rsidRPr="00C33083" w:rsidRDefault="00E63B0D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79A1707D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91A5A00" w14:textId="3D789E0F" w:rsidR="00E63B0D" w:rsidRPr="004B0938" w:rsidRDefault="00E63B0D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2FB6181" w14:textId="69DDEF22" w:rsidR="00E63B0D" w:rsidRPr="004B0938" w:rsidRDefault="00005670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 den folgenden Lehrveranstaltungen (B.3, B.4) ist eine zu wählen</w:t>
            </w:r>
            <w:r w:rsidR="005301C7">
              <w:rPr>
                <w:rFonts w:cs="Arial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871DA" w14:textId="6867C9BB" w:rsidR="00E63B0D" w:rsidRDefault="00E63B0D" w:rsidP="005301C7"/>
        </w:tc>
        <w:tc>
          <w:tcPr>
            <w:tcW w:w="1276" w:type="dxa"/>
            <w:vAlign w:val="center"/>
          </w:tcPr>
          <w:p w14:paraId="5A945F75" w14:textId="70B301D8" w:rsidR="00E63B0D" w:rsidRDefault="00E63B0D" w:rsidP="005301C7"/>
        </w:tc>
        <w:tc>
          <w:tcPr>
            <w:tcW w:w="992" w:type="dxa"/>
            <w:vAlign w:val="center"/>
          </w:tcPr>
          <w:p w14:paraId="091EEC3D" w14:textId="1E5A9F6D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59A6BF" w14:textId="15A2D811" w:rsidR="00E63B0D" w:rsidRDefault="00E63B0D" w:rsidP="005301C7"/>
        </w:tc>
        <w:tc>
          <w:tcPr>
            <w:tcW w:w="850" w:type="dxa"/>
            <w:vAlign w:val="center"/>
          </w:tcPr>
          <w:p w14:paraId="445EA4E9" w14:textId="2347B1E2" w:rsidR="00E63B0D" w:rsidRDefault="00E63B0D" w:rsidP="005301C7"/>
        </w:tc>
        <w:tc>
          <w:tcPr>
            <w:tcW w:w="805" w:type="dxa"/>
            <w:vAlign w:val="center"/>
          </w:tcPr>
          <w:p w14:paraId="7DE948F9" w14:textId="107FFD4D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E63B0D" w:rsidRPr="005301C7" w14:paraId="089D85B6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1656B50" w14:textId="661BBBBF" w:rsidR="00E63B0D" w:rsidRDefault="005301C7" w:rsidP="005301C7">
            <w:r>
              <w:t>S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D2B84C" w14:textId="22BE682B" w:rsidR="00E63B0D" w:rsidRPr="005301C7" w:rsidRDefault="005301C7" w:rsidP="005301C7">
            <w:pPr>
              <w:rPr>
                <w:lang w:val="en-US"/>
              </w:rPr>
            </w:pPr>
            <w:r w:rsidRPr="005301C7">
              <w:rPr>
                <w:lang w:val="en-US"/>
              </w:rPr>
              <w:t>B.3 Data in Systems S</w:t>
            </w:r>
            <w:r>
              <w:rPr>
                <w:lang w:val="en-US"/>
              </w:rPr>
              <w:t>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52C74" w14:textId="5F47C406" w:rsidR="00E63B0D" w:rsidRPr="005301C7" w:rsidRDefault="00E63B0D" w:rsidP="005301C7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B726E5" w14:textId="5B90DBA9" w:rsidR="00E63B0D" w:rsidRPr="005301C7" w:rsidRDefault="00E63B0D" w:rsidP="005301C7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5C0758" w14:textId="6646E027" w:rsidR="00E63B0D" w:rsidRPr="005301C7" w:rsidRDefault="005301C7" w:rsidP="00530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1276" w:type="dxa"/>
            <w:vAlign w:val="center"/>
          </w:tcPr>
          <w:p w14:paraId="269280E1" w14:textId="3AC4A7A0" w:rsidR="00E63B0D" w:rsidRPr="005301C7" w:rsidRDefault="00E63B0D" w:rsidP="005301C7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D66FD45" w14:textId="42BF2A40" w:rsidR="00E63B0D" w:rsidRPr="005301C7" w:rsidRDefault="00E63B0D" w:rsidP="005301C7">
            <w:pPr>
              <w:rPr>
                <w:lang w:val="en-US"/>
              </w:rPr>
            </w:pPr>
          </w:p>
        </w:tc>
        <w:tc>
          <w:tcPr>
            <w:tcW w:w="805" w:type="dxa"/>
            <w:vAlign w:val="center"/>
          </w:tcPr>
          <w:p w14:paraId="530F2F7C" w14:textId="5B5B8892" w:rsidR="00E63B0D" w:rsidRPr="005301C7" w:rsidRDefault="005301C7" w:rsidP="00530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EC7CEE" w:rsidRPr="005301C7" w14:paraId="16F044C4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E1F4C8B" w14:textId="05ADF95F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C83788" w14:textId="61933D40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7175F" w14:textId="66F576BC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1895D7" w14:textId="45E8BC5D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393C62" w14:textId="45494F89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CE6F4A" w14:textId="50C632F8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90551A" w14:textId="30456D8A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E1DC3E0" w14:textId="75140B37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5301C7" w14:paraId="0C8D79B3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A8AC542" w14:textId="0BE991B0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8BE3557" w14:textId="6BA37DF4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12592" w14:textId="38EC8573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B1925" w14:textId="153B1E98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6088BE" w14:textId="2692DDF3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6AB4DF" w14:textId="100DECD6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A98C4E" w14:textId="38EF27D3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D785623" w14:textId="21E08FD5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5301C7" w14:paraId="2CCD82FB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A827A9B" w14:textId="0AF907AF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A65716" w14:textId="3D8644EA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.4 Systems-Modelling and Systems-Analy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7CB7A" w14:textId="77777777" w:rsidR="00EC7CEE" w:rsidRPr="005301C7" w:rsidRDefault="00EC7CEE" w:rsidP="005301C7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F5AAB0" w14:textId="77777777" w:rsidR="00EC7CEE" w:rsidRPr="005301C7" w:rsidRDefault="00EC7CEE" w:rsidP="005301C7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A1F196" w14:textId="2E120957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4)</w:t>
            </w:r>
          </w:p>
        </w:tc>
        <w:tc>
          <w:tcPr>
            <w:tcW w:w="1276" w:type="dxa"/>
            <w:vAlign w:val="center"/>
          </w:tcPr>
          <w:p w14:paraId="58BDE48D" w14:textId="77777777" w:rsidR="00EC7CEE" w:rsidRPr="005301C7" w:rsidRDefault="00EC7CEE" w:rsidP="005301C7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7F5E5FE" w14:textId="77777777" w:rsidR="00EC7CEE" w:rsidRPr="005301C7" w:rsidRDefault="00EC7CEE" w:rsidP="005301C7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14:paraId="7F8502E8" w14:textId="4C2596B7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2)</w:t>
            </w:r>
          </w:p>
        </w:tc>
      </w:tr>
      <w:tr w:rsidR="00EC7CEE" w:rsidRPr="005301C7" w14:paraId="79C3898B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326A508" w14:textId="5913B63B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96198B" w14:textId="407B3B15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ECA15" w14:textId="61A0B737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7B4047" w14:textId="7138213A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5DA38F" w14:textId="1DF0C5E3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586E88" w14:textId="68E06900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95191F" w14:textId="2D805B2C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BF17933" w14:textId="3A5882E9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5301C7" w14:paraId="72287917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D80889D" w14:textId="0C298A21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05D743" w14:textId="027AE03C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FF238" w14:textId="11DD1067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9C0FC2" w14:textId="12C0DAAD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154EE8" w14:textId="0EB44500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80F46B" w14:textId="048F1F2B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2D9A6A" w14:textId="6E9138D9" w:rsidR="00EC7CEE" w:rsidRPr="005301C7" w:rsidRDefault="005301C7" w:rsidP="005301C7">
            <w:pPr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A89C3C6" w14:textId="54551DE4" w:rsidR="00EC7CEE" w:rsidRPr="005301C7" w:rsidRDefault="005301C7" w:rsidP="005301C7">
            <w:pPr>
              <w:jc w:val="center"/>
              <w:rPr>
                <w:rFonts w:cs="Arial"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15BA525B" w14:textId="77777777" w:rsidR="005A08D3" w:rsidRDefault="005A08D3" w:rsidP="005A08D3">
      <w:pPr>
        <w:ind w:right="-170"/>
      </w:pPr>
      <w:r w:rsidRPr="005301C7">
        <w:rPr>
          <w:lang w:val="en-US"/>
        </w:rPr>
        <w:br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5A08D3" w:rsidRPr="00181BB5" w14:paraId="490CA2D4" w14:textId="77777777" w:rsidTr="005301C7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F62F39" w14:textId="77777777" w:rsidR="005A08D3" w:rsidRPr="00E0616A" w:rsidRDefault="005A08D3" w:rsidP="005301C7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E6018" w14:textId="49B4FDA9" w:rsidR="005A08D3" w:rsidRPr="00E0616A" w:rsidRDefault="00321110" w:rsidP="005301C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5A08D3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95002" w14:textId="77777777" w:rsidR="005A08D3" w:rsidRPr="00E0616A" w:rsidRDefault="005A08D3" w:rsidP="005301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BF4E05" w14:textId="77777777" w:rsidR="005A08D3" w:rsidRPr="00E0616A" w:rsidRDefault="005A08D3" w:rsidP="005301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20E1DF" w14:textId="77777777" w:rsidR="005A08D3" w:rsidRPr="00E0616A" w:rsidRDefault="005A08D3" w:rsidP="005301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85E97F" w14:textId="77777777" w:rsidR="005A08D3" w:rsidRPr="00E0616A" w:rsidRDefault="005A08D3" w:rsidP="005301C7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5BA3E6" w14:textId="77777777" w:rsidR="005A08D3" w:rsidRPr="00E0616A" w:rsidRDefault="005A08D3" w:rsidP="005301C7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42AB84A6" w14:textId="77777777" w:rsidR="005A08D3" w:rsidRPr="00E0616A" w:rsidRDefault="005A08D3" w:rsidP="005301C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KSt</w:t>
            </w:r>
          </w:p>
        </w:tc>
      </w:tr>
      <w:tr w:rsidR="005A08D3" w:rsidRPr="00BC2B74" w14:paraId="0E6998E7" w14:textId="77777777" w:rsidTr="005301C7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CF86A5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D2370" w14:textId="45865055" w:rsidR="005A08D3" w:rsidRPr="005301C7" w:rsidRDefault="005301C7" w:rsidP="005301C7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301C7">
              <w:rPr>
                <w:rFonts w:cs="Arial"/>
                <w:b/>
                <w:bCs/>
                <w:szCs w:val="20"/>
                <w:lang w:val="en-US"/>
              </w:rPr>
              <w:t>Modul C: Environmental, Climate and Resou</w:t>
            </w:r>
            <w:r>
              <w:rPr>
                <w:rFonts w:cs="Arial"/>
                <w:b/>
                <w:bCs/>
                <w:szCs w:val="20"/>
                <w:lang w:val="en-US"/>
              </w:rPr>
              <w:t>rce Economic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53BB4" w14:textId="77777777" w:rsidR="005A08D3" w:rsidRPr="005301C7" w:rsidRDefault="005A08D3" w:rsidP="005301C7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005530" w14:textId="77777777" w:rsidR="005A08D3" w:rsidRPr="005301C7" w:rsidRDefault="005A08D3" w:rsidP="005301C7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D0E262" w14:textId="3339B793" w:rsidR="005A08D3" w:rsidRPr="004B0938" w:rsidRDefault="005301C7" w:rsidP="005301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89C288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F8E20D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3904F64C" w14:textId="2C05B07F" w:rsidR="005A08D3" w:rsidRPr="004B0938" w:rsidRDefault="005301C7" w:rsidP="005301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</w:tr>
      <w:tr w:rsidR="005A08D3" w:rsidRPr="005301C7" w14:paraId="09B607C0" w14:textId="77777777" w:rsidTr="005301C7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1BA0DA" w14:textId="4BC6514B" w:rsidR="005A08D3" w:rsidRPr="005301C7" w:rsidRDefault="005301C7" w:rsidP="005301C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F670E3" w14:textId="042ECD12" w:rsidR="005A08D3" w:rsidRPr="005301C7" w:rsidRDefault="005301C7" w:rsidP="005301C7">
            <w:pPr>
              <w:rPr>
                <w:rFonts w:cs="Arial"/>
                <w:bCs/>
                <w:szCs w:val="20"/>
                <w:lang w:val="en-US"/>
              </w:rPr>
            </w:pPr>
            <w:r w:rsidRPr="005301C7">
              <w:rPr>
                <w:rFonts w:cs="Arial"/>
                <w:bCs/>
                <w:szCs w:val="20"/>
                <w:lang w:val="en-US"/>
              </w:rPr>
              <w:t xml:space="preserve">C.1 Environmental and Resource </w:t>
            </w:r>
            <w:r>
              <w:rPr>
                <w:rFonts w:cs="Arial"/>
                <w:bCs/>
                <w:szCs w:val="20"/>
                <w:lang w:val="en-US"/>
              </w:rPr>
              <w:t>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575F4" w14:textId="77777777" w:rsidR="005A08D3" w:rsidRPr="005301C7" w:rsidRDefault="005A08D3" w:rsidP="005301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09AE209" w14:textId="77777777" w:rsidR="005A08D3" w:rsidRPr="005301C7" w:rsidRDefault="005A08D3" w:rsidP="005301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0DE6FA8" w14:textId="1C4B288A" w:rsidR="005A08D3" w:rsidRPr="005301C7" w:rsidRDefault="00185A8D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06E2139" w14:textId="77777777" w:rsidR="005A08D3" w:rsidRPr="005301C7" w:rsidRDefault="005A08D3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BFD7374" w14:textId="77777777" w:rsidR="005A08D3" w:rsidRPr="005301C7" w:rsidRDefault="005A08D3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55431629" w14:textId="7B8960DA" w:rsidR="005A08D3" w:rsidRPr="005301C7" w:rsidRDefault="005301C7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</w:p>
        </w:tc>
      </w:tr>
      <w:tr w:rsidR="00E63B0D" w:rsidRPr="00EC7CEE" w14:paraId="5654C65B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75416F6" w14:textId="7182DD25" w:rsidR="00E63B0D" w:rsidRPr="004B0938" w:rsidRDefault="005301C7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019669" w14:textId="5FA7E6FD" w:rsidR="00E63B0D" w:rsidRPr="004B0938" w:rsidRDefault="005301C7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41914" w14:textId="77777777" w:rsidR="00E63B0D" w:rsidRDefault="00E63B0D" w:rsidP="005301C7">
            <w:r w:rsidRPr="00E66CF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cs="Arial"/>
                <w:b/>
                <w:szCs w:val="20"/>
                <w:lang w:val="en-US"/>
              </w:rPr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72F36D" w14:textId="77777777" w:rsidR="00E63B0D" w:rsidRDefault="00E63B0D" w:rsidP="005301C7">
            <w:r w:rsidRPr="00E66CF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cs="Arial"/>
                <w:b/>
                <w:szCs w:val="20"/>
                <w:lang w:val="en-US"/>
              </w:rPr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F16A4D" w14:textId="627D51DF" w:rsidR="00E63B0D" w:rsidRPr="004B0938" w:rsidRDefault="005301C7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7CD4F" w14:textId="77777777" w:rsidR="00E63B0D" w:rsidRDefault="00E63B0D" w:rsidP="005301C7">
            <w:r w:rsidRPr="00B868C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cs="Arial"/>
                <w:b/>
                <w:szCs w:val="20"/>
                <w:lang w:val="en-US"/>
              </w:rPr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DC3886" w14:textId="77777777" w:rsidR="00E63B0D" w:rsidRDefault="00E63B0D" w:rsidP="005301C7">
            <w:r w:rsidRPr="00B868C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cs="Arial"/>
                <w:b/>
                <w:szCs w:val="20"/>
                <w:lang w:val="en-US"/>
              </w:rPr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5714AF1" w14:textId="0E0EB50C" w:rsidR="00E63B0D" w:rsidRPr="004B0938" w:rsidRDefault="005301C7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59A37F90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D4A83DA" w14:textId="77777777" w:rsidR="00E63B0D" w:rsidRDefault="00E63B0D" w:rsidP="005301C7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B10028" w14:textId="77777777" w:rsidR="00E63B0D" w:rsidRDefault="00E63B0D" w:rsidP="005301C7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0070C" w14:textId="77777777" w:rsidR="00E63B0D" w:rsidRDefault="00E63B0D" w:rsidP="005301C7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FB55C3" w14:textId="77777777" w:rsidR="00E63B0D" w:rsidRDefault="00E63B0D" w:rsidP="005301C7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160416" w14:textId="77777777" w:rsidR="00E63B0D" w:rsidRDefault="00E63B0D" w:rsidP="005301C7">
            <w:pPr>
              <w:jc w:val="center"/>
            </w:pPr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A7AF8F" w14:textId="77777777" w:rsidR="00E63B0D" w:rsidRDefault="00E63B0D" w:rsidP="005301C7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06EC8B" w14:textId="77777777" w:rsidR="00E63B0D" w:rsidRDefault="00E63B0D" w:rsidP="005301C7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1AD8A67" w14:textId="77777777" w:rsidR="00E63B0D" w:rsidRDefault="00E63B0D" w:rsidP="005301C7">
            <w:pPr>
              <w:jc w:val="center"/>
            </w:pPr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2F9C58BD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0619199" w14:textId="5EB4C0AC" w:rsidR="00E63B0D" w:rsidRPr="004B0938" w:rsidRDefault="00185A8D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1B9610" w14:textId="44FC3E3E" w:rsidR="00E63B0D" w:rsidRPr="00334E65" w:rsidRDefault="00185A8D" w:rsidP="005301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 Environmental 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8CAD7" w14:textId="0EF2E746" w:rsidR="00E63B0D" w:rsidRDefault="00E63B0D" w:rsidP="005301C7"/>
        </w:tc>
        <w:tc>
          <w:tcPr>
            <w:tcW w:w="1276" w:type="dxa"/>
            <w:vAlign w:val="center"/>
          </w:tcPr>
          <w:p w14:paraId="4C6A6A94" w14:textId="179F27AC" w:rsidR="00E63B0D" w:rsidRDefault="00E63B0D" w:rsidP="005301C7"/>
        </w:tc>
        <w:tc>
          <w:tcPr>
            <w:tcW w:w="992" w:type="dxa"/>
            <w:vAlign w:val="center"/>
          </w:tcPr>
          <w:p w14:paraId="29878CC1" w14:textId="60874C82" w:rsidR="00E63B0D" w:rsidRPr="004B0938" w:rsidRDefault="00185A8D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02F8B8C" w14:textId="4FC1B0A6" w:rsidR="00E63B0D" w:rsidRDefault="00E63B0D" w:rsidP="005301C7"/>
        </w:tc>
        <w:tc>
          <w:tcPr>
            <w:tcW w:w="850" w:type="dxa"/>
            <w:vAlign w:val="center"/>
          </w:tcPr>
          <w:p w14:paraId="4B0965FB" w14:textId="0A5F038A" w:rsidR="00E63B0D" w:rsidRDefault="00E63B0D" w:rsidP="005301C7"/>
        </w:tc>
        <w:tc>
          <w:tcPr>
            <w:tcW w:w="805" w:type="dxa"/>
            <w:vAlign w:val="center"/>
          </w:tcPr>
          <w:p w14:paraId="429A2C25" w14:textId="77777777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69BCD065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C052793" w14:textId="77777777" w:rsidR="00E63B0D" w:rsidRDefault="00E63B0D" w:rsidP="005301C7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CBEEDF" w14:textId="77777777" w:rsidR="00E63B0D" w:rsidRDefault="00E63B0D" w:rsidP="005301C7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7AAE5" w14:textId="77777777" w:rsidR="00E63B0D" w:rsidRDefault="00E63B0D" w:rsidP="005301C7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83CA6B" w14:textId="77777777" w:rsidR="00E63B0D" w:rsidRDefault="00E63B0D" w:rsidP="005301C7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F91953" w14:textId="77777777" w:rsidR="00E63B0D" w:rsidRDefault="00E63B0D" w:rsidP="005301C7">
            <w:pPr>
              <w:jc w:val="center"/>
            </w:pPr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4D76AA" w14:textId="77777777" w:rsidR="00E63B0D" w:rsidRDefault="00E63B0D" w:rsidP="005301C7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CE5F27" w14:textId="77777777" w:rsidR="00E63B0D" w:rsidRDefault="00E63B0D" w:rsidP="005301C7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2253DB4" w14:textId="77777777" w:rsidR="00E63B0D" w:rsidRDefault="00E63B0D" w:rsidP="005301C7">
            <w:pPr>
              <w:jc w:val="center"/>
            </w:pPr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A08D3" w:rsidRPr="00EC7CEE" w14:paraId="2BBE0CA7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B93A0C4" w14:textId="418F048C" w:rsidR="005A08D3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8B432A" w14:textId="20D1ADA7" w:rsidR="005A08D3" w:rsidRPr="00334E65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C726F" w14:textId="018E8B12" w:rsidR="005A08D3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ECD70" w14:textId="6CC2D90C" w:rsidR="005A08D3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7C159B" w14:textId="02AC1636" w:rsidR="005A08D3" w:rsidRPr="004B0938" w:rsidRDefault="00185A8D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55C5EE" w14:textId="7ECDA870" w:rsidR="005A08D3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972795" w14:textId="4A42A589" w:rsidR="005A08D3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5D65D17" w14:textId="6D4FB163" w:rsidR="005A08D3" w:rsidRPr="004B0938" w:rsidRDefault="00185A8D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A08D3" w:rsidRPr="00185A8D" w14:paraId="5F4F0FA2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4F83F94" w14:textId="3025FBCB" w:rsidR="005A08D3" w:rsidRPr="00185A8D" w:rsidRDefault="00185A8D" w:rsidP="005301C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ABF399" w14:textId="2B5B1E93" w:rsidR="005A08D3" w:rsidRPr="00185A8D" w:rsidRDefault="00185A8D" w:rsidP="005301C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.3 Climate Change 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CFE77" w14:textId="77777777" w:rsidR="005A08D3" w:rsidRPr="00185A8D" w:rsidRDefault="005A08D3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AAD274" w14:textId="77777777" w:rsidR="005A08D3" w:rsidRPr="00185A8D" w:rsidRDefault="005A08D3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880F5" w14:textId="2D53B262" w:rsidR="005A08D3" w:rsidRPr="00185A8D" w:rsidRDefault="00185A8D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E582885" w14:textId="77777777" w:rsidR="005A08D3" w:rsidRPr="00185A8D" w:rsidRDefault="005A08D3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175746" w14:textId="77777777" w:rsidR="005A08D3" w:rsidRPr="00185A8D" w:rsidRDefault="005A08D3" w:rsidP="005301C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57BF411" w14:textId="008B786C" w:rsidR="005A08D3" w:rsidRPr="00185A8D" w:rsidRDefault="00185A8D" w:rsidP="005301C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</w:p>
        </w:tc>
      </w:tr>
      <w:tr w:rsidR="00E63B0D" w:rsidRPr="00EC7CEE" w14:paraId="7C398048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717A36C" w14:textId="702CE32C" w:rsidR="00E63B0D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E563D0" w14:textId="2EDCC5D3" w:rsidR="00E63B0D" w:rsidRPr="004B0938" w:rsidRDefault="00185A8D" w:rsidP="005301C7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30CE2" w14:textId="77777777" w:rsidR="00E63B0D" w:rsidRDefault="00E63B0D" w:rsidP="005301C7">
            <w:r w:rsidRPr="009F134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cs="Arial"/>
                <w:b/>
                <w:szCs w:val="20"/>
                <w:lang w:val="en-US"/>
              </w:rPr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8230A3" w14:textId="77777777" w:rsidR="00E63B0D" w:rsidRDefault="00E63B0D" w:rsidP="005301C7">
            <w:r w:rsidRPr="009F134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cs="Arial"/>
                <w:b/>
                <w:szCs w:val="20"/>
                <w:lang w:val="en-US"/>
              </w:rPr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90C4B1" w14:textId="13980456" w:rsidR="00E63B0D" w:rsidRPr="004B0938" w:rsidRDefault="00185A8D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D68E39" w14:textId="77777777" w:rsidR="00E63B0D" w:rsidRDefault="00E63B0D" w:rsidP="005301C7">
            <w:r w:rsidRPr="00BE46C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cs="Arial"/>
                <w:b/>
                <w:szCs w:val="20"/>
                <w:lang w:val="en-US"/>
              </w:rPr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1AE4F8" w14:textId="77777777" w:rsidR="00E63B0D" w:rsidRDefault="00E63B0D" w:rsidP="005301C7">
            <w:r w:rsidRPr="00BE46C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cs="Arial"/>
                <w:b/>
                <w:szCs w:val="20"/>
                <w:lang w:val="en-US"/>
              </w:rPr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9CEC3C7" w14:textId="7622D26D" w:rsidR="00E63B0D" w:rsidRPr="004B0938" w:rsidRDefault="00185A8D" w:rsidP="005301C7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4831B806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4FB45F0" w14:textId="77777777" w:rsidR="00E63B0D" w:rsidRDefault="00E63B0D" w:rsidP="005301C7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6B6E4B9" w14:textId="77777777" w:rsidR="00E63B0D" w:rsidRDefault="00E63B0D" w:rsidP="005301C7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1738F" w14:textId="77777777" w:rsidR="00E63B0D" w:rsidRDefault="00E63B0D" w:rsidP="005301C7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B1395" w14:textId="77777777" w:rsidR="00E63B0D" w:rsidRDefault="00E63B0D" w:rsidP="005301C7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DB24C8" w14:textId="77777777" w:rsidR="00E63B0D" w:rsidRDefault="00E63B0D" w:rsidP="005301C7">
            <w:pPr>
              <w:jc w:val="center"/>
            </w:pPr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1EC47A" w14:textId="77777777" w:rsidR="00E63B0D" w:rsidRDefault="00E63B0D" w:rsidP="005301C7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646286" w14:textId="77777777" w:rsidR="00E63B0D" w:rsidRDefault="00E63B0D" w:rsidP="005301C7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9247F3A" w14:textId="77777777" w:rsidR="00E63B0D" w:rsidRDefault="00E63B0D" w:rsidP="005301C7">
            <w:pPr>
              <w:jc w:val="center"/>
            </w:pPr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1F4E6BC7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66DA3DC" w14:textId="32BB411D" w:rsidR="00E63B0D" w:rsidRPr="004B0938" w:rsidRDefault="00E63B0D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733F50E" w14:textId="54BDCEC6" w:rsidR="00E63B0D" w:rsidRPr="004B0938" w:rsidRDefault="00E63B0D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4CF487" w14:textId="10B26896" w:rsidR="00E63B0D" w:rsidRDefault="00E63B0D" w:rsidP="005301C7"/>
        </w:tc>
        <w:tc>
          <w:tcPr>
            <w:tcW w:w="1276" w:type="dxa"/>
            <w:vAlign w:val="center"/>
          </w:tcPr>
          <w:p w14:paraId="164D9BBD" w14:textId="2762F020" w:rsidR="00E63B0D" w:rsidRDefault="00E63B0D" w:rsidP="005301C7"/>
        </w:tc>
        <w:tc>
          <w:tcPr>
            <w:tcW w:w="992" w:type="dxa"/>
            <w:vAlign w:val="center"/>
          </w:tcPr>
          <w:p w14:paraId="3A5C5A15" w14:textId="19A2C6DB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F8A8DB" w14:textId="14B38120" w:rsidR="00E63B0D" w:rsidRDefault="00E63B0D" w:rsidP="005301C7"/>
        </w:tc>
        <w:tc>
          <w:tcPr>
            <w:tcW w:w="850" w:type="dxa"/>
            <w:vAlign w:val="center"/>
          </w:tcPr>
          <w:p w14:paraId="75728923" w14:textId="456D59A1" w:rsidR="00E63B0D" w:rsidRDefault="00E63B0D" w:rsidP="005301C7"/>
        </w:tc>
        <w:tc>
          <w:tcPr>
            <w:tcW w:w="805" w:type="dxa"/>
            <w:vAlign w:val="center"/>
          </w:tcPr>
          <w:p w14:paraId="4603EAAB" w14:textId="0F144763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E63B0D" w:rsidRPr="00185A8D" w14:paraId="61A8651A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E8979FA" w14:textId="44B8F4FB" w:rsidR="00E63B0D" w:rsidRPr="00185A8D" w:rsidRDefault="00E63B0D" w:rsidP="005301C7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B1926A4" w14:textId="55DC016A" w:rsidR="00E63B0D" w:rsidRPr="00185A8D" w:rsidRDefault="00E63B0D" w:rsidP="005301C7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EC2B9C" w14:textId="742F32BF" w:rsidR="00E63B0D" w:rsidRPr="00185A8D" w:rsidRDefault="00E63B0D" w:rsidP="005301C7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551C4D5" w14:textId="51BAB129" w:rsidR="00E63B0D" w:rsidRPr="00185A8D" w:rsidRDefault="00E63B0D" w:rsidP="005301C7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CF8EBF5" w14:textId="022B61C4" w:rsidR="00E63B0D" w:rsidRPr="00185A8D" w:rsidRDefault="00E63B0D" w:rsidP="005301C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480E1E9" w14:textId="555256F2" w:rsidR="00E63B0D" w:rsidRPr="00185A8D" w:rsidRDefault="00E63B0D" w:rsidP="005301C7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F675B32" w14:textId="52DE6B57" w:rsidR="00E63B0D" w:rsidRPr="00185A8D" w:rsidRDefault="00E63B0D" w:rsidP="005301C7">
            <w:pPr>
              <w:rPr>
                <w:b/>
                <w:bCs/>
              </w:rPr>
            </w:pPr>
          </w:p>
        </w:tc>
        <w:tc>
          <w:tcPr>
            <w:tcW w:w="805" w:type="dxa"/>
            <w:vAlign w:val="center"/>
          </w:tcPr>
          <w:p w14:paraId="2B2265CE" w14:textId="39C8C8E4" w:rsidR="00E63B0D" w:rsidRPr="00185A8D" w:rsidRDefault="00E63B0D" w:rsidP="005301C7">
            <w:pPr>
              <w:jc w:val="center"/>
              <w:rPr>
                <w:b/>
                <w:bCs/>
              </w:rPr>
            </w:pPr>
          </w:p>
        </w:tc>
      </w:tr>
      <w:tr w:rsidR="00E63B0D" w14:paraId="21EACD19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43B8B69" w14:textId="5B19F669" w:rsidR="00E63B0D" w:rsidRPr="004B0938" w:rsidRDefault="00E63B0D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B600360" w14:textId="01BBE2EE" w:rsidR="00E63B0D" w:rsidRPr="004B0938" w:rsidRDefault="00E63B0D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E579C" w14:textId="069B0945" w:rsidR="00E63B0D" w:rsidRDefault="00E63B0D" w:rsidP="005301C7"/>
        </w:tc>
        <w:tc>
          <w:tcPr>
            <w:tcW w:w="1276" w:type="dxa"/>
            <w:vAlign w:val="center"/>
          </w:tcPr>
          <w:p w14:paraId="4D23DE6D" w14:textId="38DA2A80" w:rsidR="00E63B0D" w:rsidRDefault="00E63B0D" w:rsidP="005301C7"/>
        </w:tc>
        <w:tc>
          <w:tcPr>
            <w:tcW w:w="992" w:type="dxa"/>
            <w:vAlign w:val="center"/>
          </w:tcPr>
          <w:p w14:paraId="7418E4DE" w14:textId="249D32AA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1120B7" w14:textId="3DAD6625" w:rsidR="00E63B0D" w:rsidRDefault="00E63B0D" w:rsidP="005301C7"/>
        </w:tc>
        <w:tc>
          <w:tcPr>
            <w:tcW w:w="850" w:type="dxa"/>
            <w:vAlign w:val="center"/>
          </w:tcPr>
          <w:p w14:paraId="7E210749" w14:textId="403470BC" w:rsidR="00E63B0D" w:rsidRDefault="00E63B0D" w:rsidP="005301C7"/>
        </w:tc>
        <w:tc>
          <w:tcPr>
            <w:tcW w:w="805" w:type="dxa"/>
            <w:vAlign w:val="center"/>
          </w:tcPr>
          <w:p w14:paraId="542170A2" w14:textId="36D5A73A" w:rsidR="00E63B0D" w:rsidRPr="004B0938" w:rsidRDefault="00E63B0D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E63B0D" w14:paraId="441A662C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7CAEE2E" w14:textId="0E0F03F2" w:rsidR="00E63B0D" w:rsidRDefault="00E63B0D" w:rsidP="005301C7"/>
        </w:tc>
        <w:tc>
          <w:tcPr>
            <w:tcW w:w="7655" w:type="dxa"/>
            <w:shd w:val="clear" w:color="auto" w:fill="auto"/>
            <w:vAlign w:val="center"/>
          </w:tcPr>
          <w:p w14:paraId="4F203A18" w14:textId="711720AB" w:rsidR="00E63B0D" w:rsidRDefault="00E63B0D" w:rsidP="005301C7"/>
        </w:tc>
        <w:tc>
          <w:tcPr>
            <w:tcW w:w="1559" w:type="dxa"/>
            <w:shd w:val="clear" w:color="auto" w:fill="auto"/>
            <w:vAlign w:val="center"/>
          </w:tcPr>
          <w:p w14:paraId="22618D54" w14:textId="04BF4581" w:rsidR="00E63B0D" w:rsidRDefault="00E63B0D" w:rsidP="005301C7"/>
        </w:tc>
        <w:tc>
          <w:tcPr>
            <w:tcW w:w="1276" w:type="dxa"/>
            <w:vAlign w:val="center"/>
          </w:tcPr>
          <w:p w14:paraId="1377847E" w14:textId="7A434506" w:rsidR="00E63B0D" w:rsidRDefault="00E63B0D" w:rsidP="005301C7"/>
        </w:tc>
        <w:tc>
          <w:tcPr>
            <w:tcW w:w="992" w:type="dxa"/>
            <w:vAlign w:val="center"/>
          </w:tcPr>
          <w:p w14:paraId="6B22995B" w14:textId="57EEABD7" w:rsidR="00E63B0D" w:rsidRDefault="00E63B0D" w:rsidP="005301C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62321E" w14:textId="112BC9F0" w:rsidR="00E63B0D" w:rsidRDefault="00E63B0D" w:rsidP="005301C7"/>
        </w:tc>
        <w:tc>
          <w:tcPr>
            <w:tcW w:w="850" w:type="dxa"/>
            <w:vAlign w:val="center"/>
          </w:tcPr>
          <w:p w14:paraId="37297EB1" w14:textId="0579151E" w:rsidR="00E63B0D" w:rsidRDefault="00E63B0D" w:rsidP="005301C7"/>
        </w:tc>
        <w:tc>
          <w:tcPr>
            <w:tcW w:w="805" w:type="dxa"/>
            <w:vAlign w:val="center"/>
          </w:tcPr>
          <w:p w14:paraId="4DEE2551" w14:textId="3D7D281F" w:rsidR="00E63B0D" w:rsidRDefault="00E63B0D" w:rsidP="005301C7">
            <w:pPr>
              <w:jc w:val="center"/>
            </w:pPr>
          </w:p>
        </w:tc>
      </w:tr>
      <w:tr w:rsidR="005A08D3" w14:paraId="76DDF3AF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CE8658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504A812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B0AD07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AD45C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E1C022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94DC13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CBAB54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D789AF8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0A4E1BDC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BDA6760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4BCAFCE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15B30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402C0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A5013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0EB7F3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B3D752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D5829F4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1C83D82E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18F6C75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640C4C8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CA054D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A09E0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99CB56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1A90D6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333F7A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1170E13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4D00117A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9091822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CEF8567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D8AF9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294209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D70301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AE587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642D50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02B0232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56A01FD6" w14:textId="77777777" w:rsidTr="005301C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AB62F1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7FF876D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B2C34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DB84EF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878796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695944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23C07" w14:textId="77777777" w:rsidR="005A08D3" w:rsidRPr="004B0938" w:rsidRDefault="005A08D3" w:rsidP="005301C7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115A678" w14:textId="77777777" w:rsidR="005A08D3" w:rsidRPr="004B0938" w:rsidRDefault="005A08D3" w:rsidP="005301C7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7F23134" w14:textId="77777777" w:rsidR="009E1791" w:rsidRDefault="009E1791" w:rsidP="003451CE">
      <w:pPr>
        <w:pStyle w:val="Textkrper2"/>
      </w:pPr>
      <w:r>
        <w:br/>
      </w:r>
    </w:p>
    <w:p w14:paraId="01567747" w14:textId="77777777" w:rsidR="009E1791" w:rsidRDefault="009E1791">
      <w:pPr>
        <w:rPr>
          <w:sz w:val="32"/>
        </w:rPr>
      </w:pPr>
      <w:r>
        <w:br w:type="page"/>
      </w:r>
    </w:p>
    <w:p w14:paraId="6D2A9B08" w14:textId="78CF0070" w:rsidR="00B0280B" w:rsidRDefault="00B0280B" w:rsidP="00185A8D">
      <w:pPr>
        <w:pStyle w:val="Textkrper2"/>
        <w:tabs>
          <w:tab w:val="left" w:pos="11629"/>
        </w:tabs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9E1791" w:rsidRPr="00181BB5" w14:paraId="7269DF12" w14:textId="77777777" w:rsidTr="00185A8D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8A839C" w14:textId="77777777" w:rsidR="009E1791" w:rsidRPr="00E0616A" w:rsidRDefault="009E1791" w:rsidP="00185A8D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7C6DF" w14:textId="0C5EEB84" w:rsidR="009E1791" w:rsidRPr="00E0616A" w:rsidRDefault="00321110" w:rsidP="00185A8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9E1791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532A1" w14:textId="77777777" w:rsidR="009E1791" w:rsidRPr="00E0616A" w:rsidRDefault="009E1791" w:rsidP="00185A8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340742" w14:textId="77777777" w:rsidR="009E1791" w:rsidRPr="00E0616A" w:rsidRDefault="009E1791" w:rsidP="00185A8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072E5E" w14:textId="77777777" w:rsidR="009E1791" w:rsidRPr="00E0616A" w:rsidRDefault="009E1791" w:rsidP="00185A8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8A9940" w14:textId="77777777" w:rsidR="009E1791" w:rsidRPr="00E0616A" w:rsidRDefault="009E1791" w:rsidP="00185A8D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260291" w14:textId="77777777" w:rsidR="009E1791" w:rsidRPr="00E0616A" w:rsidRDefault="009E1791" w:rsidP="00185A8D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5E3D581B" w14:textId="77777777" w:rsidR="009E1791" w:rsidRPr="00E0616A" w:rsidRDefault="009E1791" w:rsidP="00185A8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KSt</w:t>
            </w:r>
          </w:p>
        </w:tc>
      </w:tr>
      <w:tr w:rsidR="009E1791" w:rsidRPr="00BC2B74" w14:paraId="1B0FAFEE" w14:textId="77777777" w:rsidTr="00185A8D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9F9884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AAFE36" w14:textId="05185BAB" w:rsidR="009E1791" w:rsidRPr="00185A8D" w:rsidRDefault="00185A8D" w:rsidP="00185A8D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185A8D">
              <w:rPr>
                <w:rFonts w:cs="Arial"/>
                <w:b/>
                <w:bCs/>
                <w:szCs w:val="20"/>
                <w:lang w:val="en-US"/>
              </w:rPr>
              <w:t>Modul D: Applied Environmental, Climate and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Resource Economic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E71390" w14:textId="77777777" w:rsidR="009E1791" w:rsidRPr="00185A8D" w:rsidRDefault="009E1791" w:rsidP="00185A8D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E67320" w14:textId="77777777" w:rsidR="009E1791" w:rsidRPr="00185A8D" w:rsidRDefault="009E1791" w:rsidP="00185A8D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DB572F" w14:textId="7A986536" w:rsidR="009E1791" w:rsidRPr="004B0938" w:rsidRDefault="00185A8D" w:rsidP="00185A8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AC87A1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DC185D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B9F586A" w14:textId="329D5048" w:rsidR="009E1791" w:rsidRPr="004B0938" w:rsidRDefault="009E1791" w:rsidP="00185A8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185A8D"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9E1791" w:rsidRPr="00185A8D" w14:paraId="2455EFDE" w14:textId="77777777" w:rsidTr="00185A8D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DCF3A2" w14:textId="77777777" w:rsidR="009E1791" w:rsidRPr="00185A8D" w:rsidRDefault="009E1791" w:rsidP="00185A8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E7B7435" w14:textId="1C2B4221" w:rsidR="009E1791" w:rsidRPr="00185A8D" w:rsidRDefault="00185A8D" w:rsidP="00185A8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us den folgenden Lehrveranstaltungen (D.1, D.2, D.3) sind zwei zu wählen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5CD60" w14:textId="77777777" w:rsidR="009E1791" w:rsidRPr="00185A8D" w:rsidRDefault="009E1791" w:rsidP="00185A8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244B797" w14:textId="77777777" w:rsidR="009E1791" w:rsidRPr="00185A8D" w:rsidRDefault="009E1791" w:rsidP="00185A8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143DBEB" w14:textId="04364A57" w:rsidR="009E1791" w:rsidRPr="00185A8D" w:rsidRDefault="009E1791" w:rsidP="00185A8D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358ABD3" w14:textId="77777777" w:rsidR="009E1791" w:rsidRPr="00185A8D" w:rsidRDefault="009E1791" w:rsidP="00185A8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BC49566" w14:textId="77777777" w:rsidR="009E1791" w:rsidRPr="00185A8D" w:rsidRDefault="009E1791" w:rsidP="00185A8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0FA41212" w14:textId="31CEAFF1" w:rsidR="009E1791" w:rsidRPr="00185A8D" w:rsidRDefault="009E1791" w:rsidP="00185A8D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E63B0D" w:rsidRPr="00EC7CEE" w14:paraId="62110D6B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FDFDB63" w14:textId="31B47122" w:rsidR="00E63B0D" w:rsidRPr="004B0938" w:rsidRDefault="00185A8D" w:rsidP="00185A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F0203C" w14:textId="7C19AA1A" w:rsidR="00E63B0D" w:rsidRPr="00185A8D" w:rsidRDefault="00185A8D" w:rsidP="00185A8D">
            <w:pPr>
              <w:rPr>
                <w:rFonts w:cs="Arial"/>
                <w:szCs w:val="20"/>
                <w:lang w:val="en-US"/>
              </w:rPr>
            </w:pPr>
            <w:r w:rsidRPr="00185A8D">
              <w:rPr>
                <w:rFonts w:cs="Arial"/>
                <w:szCs w:val="20"/>
                <w:lang w:val="en-US"/>
              </w:rPr>
              <w:t>D.1 Quantit</w:t>
            </w:r>
            <w:r w:rsidR="00F83E8E">
              <w:rPr>
                <w:rFonts w:cs="Arial"/>
                <w:szCs w:val="20"/>
                <w:lang w:val="en-US"/>
              </w:rPr>
              <w:t>ati</w:t>
            </w:r>
            <w:r w:rsidRPr="00185A8D">
              <w:rPr>
                <w:rFonts w:cs="Arial"/>
                <w:szCs w:val="20"/>
                <w:lang w:val="en-US"/>
              </w:rPr>
              <w:t>ve Research Methods: E</w:t>
            </w:r>
            <w:r>
              <w:rPr>
                <w:rFonts w:cs="Arial"/>
                <w:szCs w:val="20"/>
                <w:lang w:val="en-US"/>
              </w:rPr>
              <w:t>conometr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16B46" w14:textId="4F1217CB" w:rsidR="00E63B0D" w:rsidRPr="00185A8D" w:rsidRDefault="00E63B0D" w:rsidP="00185A8D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4D2F3A" w14:textId="0427A7B5" w:rsidR="00E63B0D" w:rsidRPr="00185A8D" w:rsidRDefault="00E63B0D" w:rsidP="00185A8D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31992E5" w14:textId="59BABD96" w:rsidR="00E63B0D" w:rsidRPr="004B0938" w:rsidRDefault="00185A8D" w:rsidP="00185A8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14:paraId="77253853" w14:textId="6C07F948" w:rsidR="00E63B0D" w:rsidRDefault="00E63B0D" w:rsidP="00185A8D"/>
        </w:tc>
        <w:tc>
          <w:tcPr>
            <w:tcW w:w="850" w:type="dxa"/>
            <w:vAlign w:val="center"/>
          </w:tcPr>
          <w:p w14:paraId="69EEBFE3" w14:textId="08F33E8A" w:rsidR="00E63B0D" w:rsidRDefault="00E63B0D" w:rsidP="00185A8D"/>
        </w:tc>
        <w:tc>
          <w:tcPr>
            <w:tcW w:w="805" w:type="dxa"/>
            <w:vAlign w:val="center"/>
          </w:tcPr>
          <w:p w14:paraId="07444B7F" w14:textId="269516AE" w:rsidR="00E63B0D" w:rsidRPr="004B0938" w:rsidRDefault="00185A8D" w:rsidP="00185A8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3)</w:t>
            </w:r>
          </w:p>
        </w:tc>
      </w:tr>
      <w:tr w:rsidR="00E63B0D" w:rsidRPr="00EC7CEE" w14:paraId="7D3666A9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3CAA3F" w14:textId="77777777" w:rsidR="00E63B0D" w:rsidRDefault="00E63B0D" w:rsidP="00185A8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5C0DB4" w14:textId="77777777" w:rsidR="00E63B0D" w:rsidRDefault="00E63B0D" w:rsidP="00185A8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66B90" w14:textId="77777777" w:rsidR="00E63B0D" w:rsidRDefault="00E63B0D" w:rsidP="00185A8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D93D7D" w14:textId="77777777" w:rsidR="00E63B0D" w:rsidRDefault="00E63B0D" w:rsidP="00185A8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18DDDE" w14:textId="77777777" w:rsidR="00E63B0D" w:rsidRDefault="00E63B0D" w:rsidP="00185A8D">
            <w:pPr>
              <w:jc w:val="center"/>
            </w:pPr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4785A" w14:textId="77777777" w:rsidR="00E63B0D" w:rsidRDefault="00E63B0D" w:rsidP="00185A8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89BAFC" w14:textId="77777777" w:rsidR="00E63B0D" w:rsidRDefault="00E63B0D" w:rsidP="00185A8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4D7286A" w14:textId="77777777" w:rsidR="00E63B0D" w:rsidRDefault="00E63B0D" w:rsidP="00185A8D">
            <w:pPr>
              <w:jc w:val="center"/>
            </w:pPr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186DF098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B0D60D9" w14:textId="75855C2B" w:rsidR="00E63B0D" w:rsidRPr="004B0938" w:rsidRDefault="00185A8D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B493D9F" w14:textId="27AD2BD4" w:rsidR="00E63B0D" w:rsidRPr="00334E65" w:rsidRDefault="00185A8D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DFF9" w14:textId="77777777" w:rsidR="00E63B0D" w:rsidRDefault="00E63B0D" w:rsidP="00185A8D">
            <w:r w:rsidRPr="00C173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cs="Arial"/>
                <w:b/>
                <w:szCs w:val="20"/>
                <w:lang w:val="en-US"/>
              </w:rPr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5F374" w14:textId="77777777" w:rsidR="00E63B0D" w:rsidRDefault="00E63B0D" w:rsidP="00185A8D">
            <w:r w:rsidRPr="00C173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cs="Arial"/>
                <w:b/>
                <w:szCs w:val="20"/>
                <w:lang w:val="en-US"/>
              </w:rPr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29721F" w14:textId="6B4DEF8B" w:rsidR="00E63B0D" w:rsidRPr="004B0938" w:rsidRDefault="00185A8D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0BE5F4" w14:textId="77777777" w:rsidR="00E63B0D" w:rsidRDefault="00E63B0D" w:rsidP="00185A8D">
            <w:r w:rsidRPr="007176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cs="Arial"/>
                <w:b/>
                <w:szCs w:val="20"/>
                <w:lang w:val="en-US"/>
              </w:rPr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81A18C" w14:textId="77777777" w:rsidR="00E63B0D" w:rsidRDefault="00E63B0D" w:rsidP="00185A8D">
            <w:r w:rsidRPr="007176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cs="Arial"/>
                <w:b/>
                <w:szCs w:val="20"/>
                <w:lang w:val="en-US"/>
              </w:rPr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D1F64E1" w14:textId="0DBC1EE0" w:rsidR="00E63B0D" w:rsidRPr="004B0938" w:rsidRDefault="00185A8D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F83E8E" w14:paraId="76F60807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CB3BD6D" w14:textId="0D713BFC" w:rsidR="00E63B0D" w:rsidRDefault="00F83E8E" w:rsidP="00185A8D">
            <w: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76E002" w14:textId="61875B13" w:rsidR="00E63B0D" w:rsidRPr="00F83E8E" w:rsidRDefault="00F83E8E" w:rsidP="00185A8D">
            <w:pPr>
              <w:rPr>
                <w:lang w:val="en-US"/>
              </w:rPr>
            </w:pPr>
            <w:r w:rsidRPr="00F83E8E">
              <w:rPr>
                <w:lang w:val="en-US"/>
              </w:rPr>
              <w:t>D.2 Quantitative Research Methods: C</w:t>
            </w:r>
            <w:r>
              <w:rPr>
                <w:lang w:val="en-US"/>
              </w:rPr>
              <w:t>omputable General Equilibrium Modell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C654C" w14:textId="79D2E2CD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46F3C4" w14:textId="0041DD49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1029A44" w14:textId="245A4652" w:rsidR="00E63B0D" w:rsidRPr="00F83E8E" w:rsidRDefault="00F83E8E" w:rsidP="00185A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1276" w:type="dxa"/>
            <w:vAlign w:val="center"/>
          </w:tcPr>
          <w:p w14:paraId="3BE50A7B" w14:textId="0D5AD379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CFDA1D" w14:textId="29ED3D71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805" w:type="dxa"/>
            <w:vAlign w:val="center"/>
          </w:tcPr>
          <w:p w14:paraId="2CEF64AD" w14:textId="4EDC3233" w:rsidR="00E63B0D" w:rsidRPr="00F83E8E" w:rsidRDefault="00F83E8E" w:rsidP="00185A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9E1791" w:rsidRPr="00EC7CEE" w14:paraId="31E4CEBB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79EE3CF" w14:textId="5B0585C4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96725D" w14:textId="0314772E" w:rsidR="009E1791" w:rsidRPr="00334E65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E1E6B" w14:textId="424842CD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1D765" w14:textId="3C73750D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412685" w14:textId="16C240AE" w:rsidR="009E1791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6F744A" w14:textId="74D86CC3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CD08A8" w14:textId="555E0A1B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6D203B4" w14:textId="7329C2D8" w:rsidR="009E1791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6DA69902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DBBA92" w14:textId="77777777" w:rsidR="00E63B0D" w:rsidRDefault="00E63B0D" w:rsidP="00185A8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913653" w14:textId="77777777" w:rsidR="00E63B0D" w:rsidRDefault="00E63B0D" w:rsidP="00185A8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DEC56" w14:textId="77777777" w:rsidR="00E63B0D" w:rsidRDefault="00E63B0D" w:rsidP="00185A8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08571" w14:textId="77777777" w:rsidR="00E63B0D" w:rsidRDefault="00E63B0D" w:rsidP="00185A8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CC36F7" w14:textId="77777777" w:rsidR="00E63B0D" w:rsidRDefault="00E63B0D" w:rsidP="00185A8D">
            <w:pPr>
              <w:jc w:val="center"/>
            </w:pPr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55F52" w14:textId="77777777" w:rsidR="00E63B0D" w:rsidRDefault="00E63B0D" w:rsidP="00185A8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06B278" w14:textId="77777777" w:rsidR="00E63B0D" w:rsidRDefault="00E63B0D" w:rsidP="00185A8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AF96BBB" w14:textId="77777777" w:rsidR="00E63B0D" w:rsidRDefault="00E63B0D" w:rsidP="00185A8D">
            <w:pPr>
              <w:jc w:val="center"/>
            </w:pPr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F83E8E" w14:paraId="143B9557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B48C4C9" w14:textId="54503015" w:rsidR="00E63B0D" w:rsidRPr="004B0938" w:rsidRDefault="00F83E8E" w:rsidP="00185A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1B20B98" w14:textId="776E92E3" w:rsidR="00E63B0D" w:rsidRPr="00F83E8E" w:rsidRDefault="00F83E8E" w:rsidP="00185A8D">
            <w:pPr>
              <w:rPr>
                <w:rFonts w:cs="Arial"/>
                <w:szCs w:val="20"/>
                <w:lang w:val="en-US"/>
              </w:rPr>
            </w:pPr>
            <w:r w:rsidRPr="00F83E8E">
              <w:rPr>
                <w:rFonts w:cs="Arial"/>
                <w:szCs w:val="20"/>
                <w:lang w:val="en-US"/>
              </w:rPr>
              <w:t>D.3 Quantitative Research Methods: S</w:t>
            </w:r>
            <w:r>
              <w:rPr>
                <w:rFonts w:cs="Arial"/>
                <w:szCs w:val="20"/>
                <w:lang w:val="en-US"/>
              </w:rPr>
              <w:t>patial Analy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37F04" w14:textId="707EA8AA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DC8A27" w14:textId="46196F4E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ACE1DE" w14:textId="3A25443D" w:rsidR="00E63B0D" w:rsidRPr="00F83E8E" w:rsidRDefault="00F83E8E" w:rsidP="00185A8D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6)</w:t>
            </w:r>
          </w:p>
        </w:tc>
        <w:tc>
          <w:tcPr>
            <w:tcW w:w="1276" w:type="dxa"/>
            <w:vAlign w:val="center"/>
          </w:tcPr>
          <w:p w14:paraId="7D61EA78" w14:textId="36E0F5FD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6D0238" w14:textId="6F49C6B2" w:rsidR="00E63B0D" w:rsidRPr="00F83E8E" w:rsidRDefault="00E63B0D" w:rsidP="00185A8D">
            <w:pPr>
              <w:rPr>
                <w:lang w:val="en-US"/>
              </w:rPr>
            </w:pPr>
          </w:p>
        </w:tc>
        <w:tc>
          <w:tcPr>
            <w:tcW w:w="805" w:type="dxa"/>
            <w:vAlign w:val="center"/>
          </w:tcPr>
          <w:p w14:paraId="60FAE54D" w14:textId="558AC896" w:rsidR="00E63B0D" w:rsidRPr="00F83E8E" w:rsidRDefault="00F83E8E" w:rsidP="00185A8D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3)</w:t>
            </w:r>
          </w:p>
        </w:tc>
      </w:tr>
      <w:tr w:rsidR="00E63B0D" w14:paraId="3B86F570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CDCE054" w14:textId="77777777" w:rsidR="00E63B0D" w:rsidRDefault="00E63B0D" w:rsidP="00185A8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096D96C" w14:textId="77777777" w:rsidR="00E63B0D" w:rsidRDefault="00E63B0D" w:rsidP="00185A8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FD515" w14:textId="77777777" w:rsidR="00E63B0D" w:rsidRDefault="00E63B0D" w:rsidP="00185A8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3E6018" w14:textId="77777777" w:rsidR="00E63B0D" w:rsidRDefault="00E63B0D" w:rsidP="00185A8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F94DE9" w14:textId="77777777" w:rsidR="00E63B0D" w:rsidRDefault="00E63B0D" w:rsidP="00185A8D">
            <w:pPr>
              <w:jc w:val="center"/>
            </w:pPr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2ED1A3" w14:textId="77777777" w:rsidR="00E63B0D" w:rsidRDefault="00E63B0D" w:rsidP="00185A8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2D4CEF" w14:textId="77777777" w:rsidR="00E63B0D" w:rsidRDefault="00E63B0D" w:rsidP="00185A8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3ED23E7" w14:textId="77777777" w:rsidR="00E63B0D" w:rsidRDefault="00E63B0D" w:rsidP="00185A8D">
            <w:pPr>
              <w:jc w:val="center"/>
            </w:pPr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14:paraId="20E751B7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829D15" w14:textId="483E16C8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D10ED7" w14:textId="2ECF28D7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30A45" w14:textId="22ABB312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1DF3CD" w14:textId="38B0F600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1EC72D" w14:textId="1339338E" w:rsidR="009E1791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CC0307" w14:textId="24A60136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9D2326" w14:textId="4FFD7782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F5A2917" w14:textId="48272116" w:rsidR="009E1791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:rsidRPr="00F83E8E" w14:paraId="7290A01E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536A4B5" w14:textId="3FE6F6E0" w:rsidR="009E1791" w:rsidRPr="00F83E8E" w:rsidRDefault="00F83E8E" w:rsidP="00185A8D">
            <w:pPr>
              <w:pStyle w:val="berschrift2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P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C599BAD" w14:textId="57791C3C" w:rsidR="009E1791" w:rsidRPr="00F83E8E" w:rsidRDefault="00F83E8E" w:rsidP="00185A8D">
            <w:pPr>
              <w:pStyle w:val="berschrift2"/>
              <w:rPr>
                <w:rFonts w:cs="Arial"/>
                <w:b w:val="0"/>
                <w:bCs w:val="0"/>
                <w:szCs w:val="20"/>
                <w:lang w:val="en-US"/>
              </w:rPr>
            </w:pPr>
            <w:r>
              <w:rPr>
                <w:rFonts w:cs="Arial"/>
                <w:b w:val="0"/>
                <w:bCs w:val="0"/>
                <w:szCs w:val="20"/>
                <w:lang w:val="en-US"/>
              </w:rPr>
              <w:t xml:space="preserve">D.4 </w:t>
            </w:r>
            <w:r w:rsidRPr="00F83E8E">
              <w:rPr>
                <w:rFonts w:cs="Arial"/>
                <w:b w:val="0"/>
                <w:bCs w:val="0"/>
                <w:szCs w:val="20"/>
                <w:lang w:val="en-US"/>
              </w:rPr>
              <w:t>Empirical Research Project in E</w:t>
            </w:r>
            <w:r>
              <w:rPr>
                <w:rFonts w:cs="Arial"/>
                <w:b w:val="0"/>
                <w:bCs w:val="0"/>
                <w:szCs w:val="20"/>
                <w:lang w:val="en-US"/>
              </w:rPr>
              <w:t>nvironmental 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63995" w14:textId="77777777" w:rsidR="009E1791" w:rsidRPr="00F83E8E" w:rsidRDefault="009E1791" w:rsidP="00185A8D">
            <w:pPr>
              <w:pStyle w:val="berschrift2"/>
              <w:rPr>
                <w:rFonts w:cs="Arial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CBB4D0" w14:textId="77777777" w:rsidR="009E1791" w:rsidRPr="00F83E8E" w:rsidRDefault="009E1791" w:rsidP="00185A8D">
            <w:pPr>
              <w:pStyle w:val="berschrift2"/>
              <w:rPr>
                <w:rFonts w:cs="Arial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E4656D" w14:textId="2D1A465E" w:rsidR="009E1791" w:rsidRPr="00F83E8E" w:rsidRDefault="00F83E8E" w:rsidP="00185A8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7140CF2" w14:textId="77777777" w:rsidR="009E1791" w:rsidRPr="00F83E8E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416D9D" w14:textId="77777777" w:rsidR="009E1791" w:rsidRPr="00F83E8E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41707BD" w14:textId="640A61BB" w:rsidR="009E1791" w:rsidRPr="00F83E8E" w:rsidRDefault="00F83E8E" w:rsidP="00185A8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707A13B1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5BA386" w14:textId="5008C491" w:rsidR="00E63B0D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39D12A4" w14:textId="2AF60EEC" w:rsidR="00E63B0D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0D194" w14:textId="77777777" w:rsidR="00E63B0D" w:rsidRDefault="00E63B0D" w:rsidP="00185A8D">
            <w:r w:rsidRPr="006A063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cs="Arial"/>
                <w:b/>
                <w:szCs w:val="20"/>
                <w:lang w:val="en-US"/>
              </w:rPr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D4F6DA" w14:textId="77777777" w:rsidR="00E63B0D" w:rsidRDefault="00E63B0D" w:rsidP="00185A8D">
            <w:r w:rsidRPr="006A063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cs="Arial"/>
                <w:b/>
                <w:szCs w:val="20"/>
                <w:lang w:val="en-US"/>
              </w:rPr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0EEC1A" w14:textId="7C029778" w:rsidR="00E63B0D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84724B" w14:textId="77777777" w:rsidR="00E63B0D" w:rsidRDefault="00E63B0D" w:rsidP="00185A8D">
            <w:r w:rsidRPr="005B386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cs="Arial"/>
                <w:b/>
                <w:szCs w:val="20"/>
                <w:lang w:val="en-US"/>
              </w:rPr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2180B6" w14:textId="77777777" w:rsidR="00E63B0D" w:rsidRDefault="00E63B0D" w:rsidP="00185A8D">
            <w:r w:rsidRPr="005B386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cs="Arial"/>
                <w:b/>
                <w:szCs w:val="20"/>
                <w:lang w:val="en-US"/>
              </w:rPr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6539B50" w14:textId="28614B49" w:rsidR="00E63B0D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6FAA19AD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526005" w14:textId="77777777" w:rsidR="00E63B0D" w:rsidRDefault="00E63B0D" w:rsidP="00185A8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3A56E3" w14:textId="77777777" w:rsidR="00E63B0D" w:rsidRDefault="00E63B0D" w:rsidP="00185A8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42FB5" w14:textId="77777777" w:rsidR="00E63B0D" w:rsidRDefault="00E63B0D" w:rsidP="00185A8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472CAA" w14:textId="77777777" w:rsidR="00E63B0D" w:rsidRDefault="00E63B0D" w:rsidP="00185A8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893D89" w14:textId="77777777" w:rsidR="00E63B0D" w:rsidRDefault="00E63B0D" w:rsidP="00185A8D">
            <w:pPr>
              <w:jc w:val="center"/>
            </w:pPr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AB16C" w14:textId="77777777" w:rsidR="00E63B0D" w:rsidRDefault="00E63B0D" w:rsidP="00185A8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45515A" w14:textId="77777777" w:rsidR="00E63B0D" w:rsidRDefault="00E63B0D" w:rsidP="00185A8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94ED0B9" w14:textId="77777777" w:rsidR="00E63B0D" w:rsidRDefault="00E63B0D" w:rsidP="00185A8D">
            <w:pPr>
              <w:jc w:val="center"/>
            </w:pPr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76A27763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BA80532" w14:textId="725D7D55" w:rsidR="00E63B0D" w:rsidRPr="004B0938" w:rsidRDefault="00F83E8E" w:rsidP="00185A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DC390A" w14:textId="41104558" w:rsidR="00E63B0D" w:rsidRPr="004B0938" w:rsidRDefault="00F83E8E" w:rsidP="00185A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.5 Master Seminar (VW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5016F" w14:textId="3A28C592" w:rsidR="00E63B0D" w:rsidRDefault="00E63B0D" w:rsidP="00185A8D"/>
        </w:tc>
        <w:tc>
          <w:tcPr>
            <w:tcW w:w="1276" w:type="dxa"/>
            <w:vAlign w:val="center"/>
          </w:tcPr>
          <w:p w14:paraId="7794E021" w14:textId="5C3D63C1" w:rsidR="00E63B0D" w:rsidRDefault="00E63B0D" w:rsidP="00185A8D"/>
        </w:tc>
        <w:tc>
          <w:tcPr>
            <w:tcW w:w="992" w:type="dxa"/>
            <w:vAlign w:val="center"/>
          </w:tcPr>
          <w:p w14:paraId="256745E8" w14:textId="77777777" w:rsidR="00E63B0D" w:rsidRPr="004B0938" w:rsidRDefault="00E63B0D" w:rsidP="00185A8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5F188C3" w14:textId="23DFD00E" w:rsidR="00E63B0D" w:rsidRDefault="00E63B0D" w:rsidP="00185A8D"/>
        </w:tc>
        <w:tc>
          <w:tcPr>
            <w:tcW w:w="850" w:type="dxa"/>
            <w:vAlign w:val="center"/>
          </w:tcPr>
          <w:p w14:paraId="1E184C27" w14:textId="7D543E1D" w:rsidR="00E63B0D" w:rsidRDefault="00E63B0D" w:rsidP="00185A8D"/>
        </w:tc>
        <w:tc>
          <w:tcPr>
            <w:tcW w:w="805" w:type="dxa"/>
            <w:vAlign w:val="center"/>
          </w:tcPr>
          <w:p w14:paraId="252E2732" w14:textId="663DD6E5" w:rsidR="00E63B0D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5D45657F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1CB0314" w14:textId="77777777" w:rsidR="00E63B0D" w:rsidRDefault="00E63B0D" w:rsidP="00185A8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4208AE" w14:textId="77777777" w:rsidR="00E63B0D" w:rsidRDefault="00E63B0D" w:rsidP="00185A8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E310" w14:textId="77777777" w:rsidR="00E63B0D" w:rsidRDefault="00E63B0D" w:rsidP="00185A8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3AAD5C" w14:textId="77777777" w:rsidR="00E63B0D" w:rsidRDefault="00E63B0D" w:rsidP="00185A8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198661" w14:textId="77777777" w:rsidR="00E63B0D" w:rsidRDefault="00E63B0D" w:rsidP="00185A8D">
            <w:pPr>
              <w:jc w:val="center"/>
            </w:pPr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4F68E" w14:textId="77777777" w:rsidR="00E63B0D" w:rsidRDefault="00E63B0D" w:rsidP="00185A8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B36BB9" w14:textId="77777777" w:rsidR="00E63B0D" w:rsidRDefault="00E63B0D" w:rsidP="00185A8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B386347" w14:textId="77777777" w:rsidR="00E63B0D" w:rsidRDefault="00E63B0D" w:rsidP="00185A8D">
            <w:pPr>
              <w:jc w:val="center"/>
            </w:pPr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14:paraId="279589C9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A5396A6" w14:textId="6D69EB33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C72C29" w14:textId="088CFE83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5C9CF" w14:textId="2E30B9A8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4BC46C" w14:textId="7A4C3A1A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BB1BE0" w14:textId="3C0D77BC" w:rsidR="009E1791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296CDE" w14:textId="4EB6ADC0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424A4D" w14:textId="34557532" w:rsidR="009E1791" w:rsidRPr="004B0938" w:rsidRDefault="00F83E8E" w:rsidP="00185A8D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2295B05" w14:textId="5A8FF05B" w:rsidR="009E1791" w:rsidRPr="004B0938" w:rsidRDefault="00F83E8E" w:rsidP="00185A8D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14:paraId="4DD05AD6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ED3BBFD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BDF95D5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83B358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3FBD4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0CB15" w14:textId="77777777" w:rsidR="009E1791" w:rsidRPr="004B0938" w:rsidRDefault="009E1791" w:rsidP="00185A8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BC105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88EDF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E5DC160" w14:textId="77777777" w:rsidR="009E1791" w:rsidRPr="004B0938" w:rsidRDefault="009E1791" w:rsidP="00185A8D">
            <w:pPr>
              <w:jc w:val="center"/>
              <w:rPr>
                <w:rFonts w:cs="Arial"/>
                <w:szCs w:val="20"/>
              </w:rPr>
            </w:pPr>
          </w:p>
        </w:tc>
      </w:tr>
      <w:tr w:rsidR="009E1791" w14:paraId="5F1CC629" w14:textId="77777777" w:rsidTr="00185A8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D39B136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504CEB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A3A737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52CCA3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815306" w14:textId="77777777" w:rsidR="009E1791" w:rsidRPr="004B0938" w:rsidRDefault="009E1791" w:rsidP="00185A8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5ABD6F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222444" w14:textId="77777777" w:rsidR="009E1791" w:rsidRPr="004B0938" w:rsidRDefault="009E1791" w:rsidP="00185A8D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0D60F7B" w14:textId="77777777" w:rsidR="009E1791" w:rsidRPr="004B0938" w:rsidRDefault="009E1791" w:rsidP="00185A8D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DEB030F" w14:textId="77777777" w:rsidR="009E1791" w:rsidRDefault="009E1791" w:rsidP="009E1791">
      <w:pPr>
        <w:pStyle w:val="Textkrper2"/>
      </w:pPr>
      <w:r>
        <w:br/>
      </w:r>
    </w:p>
    <w:p w14:paraId="6BE1536D" w14:textId="77777777" w:rsidR="009E1791" w:rsidRDefault="009E1791" w:rsidP="009E1791">
      <w:pPr>
        <w:rPr>
          <w:sz w:val="32"/>
        </w:rPr>
      </w:pPr>
      <w:r>
        <w:br w:type="page"/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2B7401" w:rsidRPr="00181BB5" w14:paraId="512A20C6" w14:textId="77777777" w:rsidTr="00F83E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4A7BE7" w14:textId="77777777" w:rsidR="002B7401" w:rsidRPr="00E0616A" w:rsidRDefault="002B7401" w:rsidP="00F83E8E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8017C5" w14:textId="6A546D98" w:rsidR="002B7401" w:rsidRPr="00E0616A" w:rsidRDefault="00321110" w:rsidP="00F83E8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2B7401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CCC04" w14:textId="77777777" w:rsidR="002B7401" w:rsidRPr="00E0616A" w:rsidRDefault="002B7401" w:rsidP="00F83E8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CB7B0F" w14:textId="77777777" w:rsidR="002B7401" w:rsidRPr="00E0616A" w:rsidRDefault="002B7401" w:rsidP="00F83E8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3CE4D6" w14:textId="77777777" w:rsidR="002B7401" w:rsidRPr="00E0616A" w:rsidRDefault="002B7401" w:rsidP="00F83E8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23BF48" w14:textId="77777777" w:rsidR="002B7401" w:rsidRPr="00E0616A" w:rsidRDefault="002B7401" w:rsidP="00F83E8E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6E0951" w14:textId="77777777" w:rsidR="002B7401" w:rsidRPr="00E0616A" w:rsidRDefault="002B7401" w:rsidP="00F83E8E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468524D" w14:textId="77777777" w:rsidR="002B7401" w:rsidRPr="00E0616A" w:rsidRDefault="002B7401" w:rsidP="00F83E8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KSt</w:t>
            </w:r>
          </w:p>
        </w:tc>
      </w:tr>
      <w:tr w:rsidR="002B7401" w:rsidRPr="00BC2B74" w14:paraId="36DA5EBC" w14:textId="77777777" w:rsidTr="00F83E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382CBC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91C35" w14:textId="44A6B004" w:rsidR="002B7401" w:rsidRPr="004B0938" w:rsidRDefault="00F83E8E" w:rsidP="00F83E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 E: Advanced Economic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C1D62" w14:textId="77777777" w:rsidR="002B7401" w:rsidRPr="004B0938" w:rsidRDefault="002B7401" w:rsidP="00F83E8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E00374" w14:textId="77777777" w:rsidR="002B7401" w:rsidRPr="004B0938" w:rsidRDefault="002B7401" w:rsidP="00F83E8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F16497" w14:textId="2EF689CD" w:rsidR="002B7401" w:rsidRPr="004B0938" w:rsidRDefault="00F83E8E" w:rsidP="00F83E8E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ACBA9E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7FF6FF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83365F0" w14:textId="6F4121DF" w:rsidR="002B7401" w:rsidRPr="004B0938" w:rsidRDefault="002B7401" w:rsidP="00F83E8E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2B7401" w:rsidRPr="00F83E8E" w14:paraId="1201F349" w14:textId="77777777" w:rsidTr="00F83E8E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713520" w14:textId="77777777" w:rsidR="002B7401" w:rsidRPr="00F83E8E" w:rsidRDefault="002B7401" w:rsidP="00F83E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C0FFCDD" w14:textId="1975F660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us den folgenden Lehrveranstaltungen (E.1 – E.12; aus dem Masterstudium Politische und Empirische Ökonomie) sind zwei zu wählen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4AE63" w14:textId="77777777" w:rsidR="002B7401" w:rsidRPr="00F83E8E" w:rsidRDefault="002B7401" w:rsidP="00F83E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D82C86F" w14:textId="77777777" w:rsidR="002B7401" w:rsidRPr="00F83E8E" w:rsidRDefault="002B7401" w:rsidP="00F83E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D501433" w14:textId="5CB99F2A" w:rsidR="002B7401" w:rsidRPr="00F83E8E" w:rsidRDefault="002B7401" w:rsidP="00F83E8E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23EC7A" w14:textId="77777777" w:rsidR="002B7401" w:rsidRPr="00F83E8E" w:rsidRDefault="002B7401" w:rsidP="00F83E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133D936" w14:textId="77777777" w:rsidR="002B7401" w:rsidRPr="00F83E8E" w:rsidRDefault="002B7401" w:rsidP="00F83E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1D20E51B" w14:textId="581C0851" w:rsidR="002B7401" w:rsidRPr="00F83E8E" w:rsidRDefault="002B7401" w:rsidP="00F83E8E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E63B0D" w:rsidRPr="00EC7CEE" w14:paraId="000BB37F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FDEED04" w14:textId="694DC6B9" w:rsidR="00E63B0D" w:rsidRPr="004B0938" w:rsidRDefault="00F83E8E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37A6D1" w14:textId="6F4B0823" w:rsidR="00E63B0D" w:rsidRPr="00F712F3" w:rsidRDefault="00F712F3" w:rsidP="00F83E8E">
            <w:pPr>
              <w:rPr>
                <w:rFonts w:cs="Arial"/>
                <w:szCs w:val="20"/>
                <w:lang w:val="en-US"/>
              </w:rPr>
            </w:pPr>
            <w:r w:rsidRPr="00F712F3">
              <w:rPr>
                <w:rFonts w:cs="Arial"/>
                <w:szCs w:val="20"/>
                <w:lang w:val="en-US"/>
              </w:rPr>
              <w:t>E.1 Public Economics, Social Choice and</w:t>
            </w:r>
            <w:r>
              <w:rPr>
                <w:rFonts w:cs="Arial"/>
                <w:szCs w:val="20"/>
                <w:lang w:val="en-US"/>
              </w:rPr>
              <w:t xml:space="preserve"> Normative 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77D36" w14:textId="53489AC7" w:rsidR="00E63B0D" w:rsidRPr="00F712F3" w:rsidRDefault="00E63B0D" w:rsidP="00F83E8E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5B5FED" w14:textId="5ED60347" w:rsidR="00E63B0D" w:rsidRPr="00F712F3" w:rsidRDefault="00E63B0D" w:rsidP="00F83E8E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7BE2BD" w14:textId="6268F30D" w:rsidR="00E63B0D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1B625C1" w14:textId="00051A7E" w:rsidR="00E63B0D" w:rsidRDefault="00E63B0D" w:rsidP="00F83E8E"/>
        </w:tc>
        <w:tc>
          <w:tcPr>
            <w:tcW w:w="850" w:type="dxa"/>
            <w:vAlign w:val="center"/>
          </w:tcPr>
          <w:p w14:paraId="03D346B1" w14:textId="4677E125" w:rsidR="00E63B0D" w:rsidRDefault="00E63B0D" w:rsidP="00F83E8E"/>
        </w:tc>
        <w:tc>
          <w:tcPr>
            <w:tcW w:w="805" w:type="dxa"/>
            <w:vAlign w:val="center"/>
          </w:tcPr>
          <w:p w14:paraId="5B4BA527" w14:textId="6A573A20" w:rsidR="00E63B0D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22D0716E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BF1B8F2" w14:textId="77777777" w:rsidR="00E63B0D" w:rsidRDefault="00E63B0D" w:rsidP="00F83E8E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3510364" w14:textId="77777777" w:rsidR="00E63B0D" w:rsidRDefault="00E63B0D" w:rsidP="00F83E8E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BF4E3" w14:textId="77777777" w:rsidR="00E63B0D" w:rsidRDefault="00E63B0D" w:rsidP="00F83E8E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EE6EFA" w14:textId="77777777" w:rsidR="00E63B0D" w:rsidRDefault="00E63B0D" w:rsidP="00F83E8E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241D5F" w14:textId="77777777" w:rsidR="00E63B0D" w:rsidRDefault="00E63B0D" w:rsidP="00F83E8E">
            <w:pPr>
              <w:jc w:val="center"/>
            </w:pPr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87BA54" w14:textId="77777777" w:rsidR="00E63B0D" w:rsidRDefault="00E63B0D" w:rsidP="00F83E8E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03E2CE" w14:textId="77777777" w:rsidR="00E63B0D" w:rsidRDefault="00E63B0D" w:rsidP="00F83E8E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921052E" w14:textId="77777777" w:rsidR="00E63B0D" w:rsidRDefault="00E63B0D" w:rsidP="00F83E8E">
            <w:pPr>
              <w:jc w:val="center"/>
            </w:pPr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5C1E774C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9C59E2" w14:textId="4C4BE2EA" w:rsidR="00E63B0D" w:rsidRPr="004B0938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311389" w14:textId="1A15C9B4" w:rsidR="00E63B0D" w:rsidRPr="00F712F3" w:rsidRDefault="00F712F3" w:rsidP="00F83E8E">
            <w:pPr>
              <w:rPr>
                <w:rFonts w:cs="Arial"/>
                <w:szCs w:val="20"/>
                <w:lang w:val="en-US"/>
              </w:rPr>
            </w:pPr>
            <w:r w:rsidRPr="00F712F3">
              <w:rPr>
                <w:rFonts w:cs="Arial"/>
                <w:szCs w:val="20"/>
                <w:lang w:val="en-US"/>
              </w:rPr>
              <w:t>E.2 Institutions, Incentives and Public Ch</w:t>
            </w:r>
            <w:r>
              <w:rPr>
                <w:rFonts w:cs="Arial"/>
                <w:szCs w:val="20"/>
                <w:lang w:val="en-US"/>
              </w:rPr>
              <w:t>o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73FD8" w14:textId="33EDC587" w:rsidR="00E63B0D" w:rsidRPr="00F712F3" w:rsidRDefault="00E63B0D" w:rsidP="00F83E8E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E90979" w14:textId="3D9B50A1" w:rsidR="00E63B0D" w:rsidRPr="00F712F3" w:rsidRDefault="00E63B0D" w:rsidP="00F83E8E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1D5626" w14:textId="30687F70" w:rsidR="00E63B0D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07EDEED" w14:textId="0A710CA7" w:rsidR="00E63B0D" w:rsidRDefault="00E63B0D" w:rsidP="00F83E8E"/>
        </w:tc>
        <w:tc>
          <w:tcPr>
            <w:tcW w:w="850" w:type="dxa"/>
            <w:vAlign w:val="center"/>
          </w:tcPr>
          <w:p w14:paraId="0E3AEBF7" w14:textId="2F5DD403" w:rsidR="00E63B0D" w:rsidRDefault="00E63B0D" w:rsidP="00F83E8E"/>
        </w:tc>
        <w:tc>
          <w:tcPr>
            <w:tcW w:w="805" w:type="dxa"/>
            <w:vAlign w:val="center"/>
          </w:tcPr>
          <w:p w14:paraId="057B093F" w14:textId="77777777" w:rsidR="00E63B0D" w:rsidRPr="004B0938" w:rsidRDefault="00E63B0D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10E5B716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7D38E68" w14:textId="77777777" w:rsidR="00E63B0D" w:rsidRDefault="00E63B0D" w:rsidP="00F83E8E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0ADF8F" w14:textId="77777777" w:rsidR="00E63B0D" w:rsidRDefault="00E63B0D" w:rsidP="00F83E8E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F3821" w14:textId="77777777" w:rsidR="00E63B0D" w:rsidRDefault="00E63B0D" w:rsidP="00F83E8E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93941" w14:textId="77777777" w:rsidR="00E63B0D" w:rsidRDefault="00E63B0D" w:rsidP="00F83E8E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6668C6" w14:textId="77777777" w:rsidR="00E63B0D" w:rsidRDefault="00E63B0D" w:rsidP="00F83E8E">
            <w:pPr>
              <w:jc w:val="center"/>
            </w:pPr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CE5F01" w14:textId="77777777" w:rsidR="00E63B0D" w:rsidRDefault="00E63B0D" w:rsidP="00F83E8E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1F727E" w14:textId="77777777" w:rsidR="00E63B0D" w:rsidRDefault="00E63B0D" w:rsidP="00F83E8E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F783068" w14:textId="77777777" w:rsidR="00E63B0D" w:rsidRDefault="00E63B0D" w:rsidP="00F83E8E">
            <w:pPr>
              <w:jc w:val="center"/>
            </w:pPr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2B7401" w:rsidRPr="00EC7CEE" w14:paraId="40FA25D0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77CE10B" w14:textId="66D57E55" w:rsidR="002B7401" w:rsidRPr="004B0938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CD23AF6" w14:textId="03CCE508" w:rsidR="002B7401" w:rsidRPr="004B0938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3 Globalization and Develop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CD2A6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99F7A2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C6B5" w14:textId="667B192E" w:rsidR="002B7401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E7D0B2F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22E69B" w14:textId="7777777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BF5D507" w14:textId="1B81D92C" w:rsidR="002B7401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2B7401" w:rsidRPr="00F83E8E" w14:paraId="1B2CD299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B63B526" w14:textId="78B3F485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B296644" w14:textId="2DC6C562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53B76" w14:textId="076C1AF1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06E1FA" w14:textId="79ACA086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1811ED" w14:textId="036A3534" w:rsidR="002B7401" w:rsidRPr="00F83E8E" w:rsidRDefault="00F712F3" w:rsidP="00F83E8E">
            <w:pPr>
              <w:jc w:val="center"/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74B6B1" w14:textId="4F18FAB0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919F69" w14:textId="3FEC0D29" w:rsidR="002B7401" w:rsidRPr="00F83E8E" w:rsidRDefault="00F712F3" w:rsidP="00F83E8E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B9D4354" w14:textId="38648900" w:rsidR="002B7401" w:rsidRPr="00F83E8E" w:rsidRDefault="00F712F3" w:rsidP="00F83E8E">
            <w:pPr>
              <w:jc w:val="center"/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5292ED50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197EC55" w14:textId="560871DD" w:rsidR="00933697" w:rsidRPr="00C33083" w:rsidRDefault="00F712F3" w:rsidP="00F83E8E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524DEC" w14:textId="6BA1A56F" w:rsidR="00933697" w:rsidRPr="00C33083" w:rsidRDefault="00025F43" w:rsidP="00F83E8E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E.4 </w:t>
            </w:r>
            <w:r w:rsidR="00F712F3">
              <w:rPr>
                <w:rFonts w:cs="Arial"/>
                <w:b w:val="0"/>
                <w:szCs w:val="20"/>
              </w:rPr>
              <w:t>International 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436CB" w14:textId="50859858" w:rsidR="00933697" w:rsidRDefault="00933697" w:rsidP="00F83E8E"/>
        </w:tc>
        <w:tc>
          <w:tcPr>
            <w:tcW w:w="1276" w:type="dxa"/>
            <w:vAlign w:val="center"/>
          </w:tcPr>
          <w:p w14:paraId="5736DE57" w14:textId="407480FF" w:rsidR="00933697" w:rsidRDefault="00933697" w:rsidP="00F83E8E"/>
        </w:tc>
        <w:tc>
          <w:tcPr>
            <w:tcW w:w="992" w:type="dxa"/>
            <w:vAlign w:val="center"/>
          </w:tcPr>
          <w:p w14:paraId="6EFC8C37" w14:textId="77777777" w:rsidR="00933697" w:rsidRPr="00C33083" w:rsidRDefault="00933697" w:rsidP="00F83E8E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99C074C" w14:textId="30323C6A" w:rsidR="00933697" w:rsidRDefault="00933697" w:rsidP="00F83E8E"/>
        </w:tc>
        <w:tc>
          <w:tcPr>
            <w:tcW w:w="850" w:type="dxa"/>
            <w:vAlign w:val="center"/>
          </w:tcPr>
          <w:p w14:paraId="21D0EF6A" w14:textId="12447D30" w:rsidR="00933697" w:rsidRDefault="00933697" w:rsidP="00F83E8E"/>
        </w:tc>
        <w:tc>
          <w:tcPr>
            <w:tcW w:w="805" w:type="dxa"/>
            <w:vAlign w:val="center"/>
          </w:tcPr>
          <w:p w14:paraId="677D7233" w14:textId="0EB8AE0C" w:rsidR="00933697" w:rsidRPr="00C33083" w:rsidRDefault="00F712F3" w:rsidP="00F83E8E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</w:p>
        </w:tc>
      </w:tr>
      <w:tr w:rsidR="00933697" w14:paraId="2FAA0944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9A6E748" w14:textId="77777777" w:rsidR="00933697" w:rsidRDefault="00933697" w:rsidP="00F83E8E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303B176" w14:textId="77777777" w:rsidR="00933697" w:rsidRDefault="00933697" w:rsidP="00F83E8E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BE2D1" w14:textId="77777777" w:rsidR="00933697" w:rsidRDefault="00933697" w:rsidP="00F83E8E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F95BCB" w14:textId="77777777" w:rsidR="00933697" w:rsidRDefault="00933697" w:rsidP="00F83E8E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435BEE" w14:textId="77777777" w:rsidR="00933697" w:rsidRDefault="00933697" w:rsidP="00F83E8E">
            <w:pPr>
              <w:jc w:val="center"/>
            </w:pPr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2A837D" w14:textId="77777777" w:rsidR="00933697" w:rsidRDefault="00933697" w:rsidP="00F83E8E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033DEE" w14:textId="77777777" w:rsidR="00933697" w:rsidRDefault="00933697" w:rsidP="00F83E8E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66BC67A" w14:textId="77777777" w:rsidR="00933697" w:rsidRDefault="00933697" w:rsidP="00F83E8E">
            <w:pPr>
              <w:jc w:val="center"/>
            </w:pPr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2B7401" w14:paraId="7C4614F4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9325277" w14:textId="1F30C6A1" w:rsidR="002B7401" w:rsidRPr="004B0938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A927421" w14:textId="54A990E5" w:rsidR="002B7401" w:rsidRPr="004B0938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.5 </w:t>
            </w:r>
            <w:r w:rsidR="00F712F3">
              <w:rPr>
                <w:rFonts w:cs="Arial"/>
                <w:szCs w:val="20"/>
              </w:rPr>
              <w:t>Macroeconomics and Grow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DC1BF" w14:textId="3E0EDC85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E993A" w14:textId="3D032E2A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C8FB92" w14:textId="77777777" w:rsidR="002B7401" w:rsidRPr="004B0938" w:rsidRDefault="00F3512D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667DE0A" w14:textId="4275D1EC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BE02D7" w14:textId="3CE89A57" w:rsidR="002B7401" w:rsidRPr="004B0938" w:rsidRDefault="002B7401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97FF0CF" w14:textId="6E0D6EA1" w:rsidR="002B7401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933697" w14:paraId="6659CCEE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79EDA17" w14:textId="77777777" w:rsidR="00933697" w:rsidRDefault="00933697" w:rsidP="00F83E8E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216B2A" w14:textId="77777777" w:rsidR="00933697" w:rsidRDefault="00933697" w:rsidP="00F83E8E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8F6AF" w14:textId="77777777" w:rsidR="00933697" w:rsidRDefault="00933697" w:rsidP="00F83E8E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BC7BE8" w14:textId="77777777" w:rsidR="00933697" w:rsidRDefault="00933697" w:rsidP="00F83E8E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EA2F12" w14:textId="77777777" w:rsidR="00933697" w:rsidRDefault="00933697" w:rsidP="00F83E8E">
            <w:pPr>
              <w:jc w:val="center"/>
            </w:pPr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1CC3CC" w14:textId="77777777" w:rsidR="00933697" w:rsidRDefault="00933697" w:rsidP="00F83E8E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901F22" w14:textId="77777777" w:rsidR="00933697" w:rsidRDefault="00933697" w:rsidP="00F83E8E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30733C5" w14:textId="77777777" w:rsidR="00933697" w:rsidRDefault="00933697" w:rsidP="00F83E8E">
            <w:pPr>
              <w:jc w:val="center"/>
            </w:pPr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288BAEF8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E17A16D" w14:textId="5B85D691" w:rsidR="00933697" w:rsidRPr="004B0938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9899B5" w14:textId="418338C8" w:rsidR="00933697" w:rsidRPr="00B03FB5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6 Advanced Micro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D76B0" w14:textId="5B2EBD4C" w:rsidR="00933697" w:rsidRDefault="00933697" w:rsidP="00F83E8E"/>
        </w:tc>
        <w:tc>
          <w:tcPr>
            <w:tcW w:w="1276" w:type="dxa"/>
            <w:vAlign w:val="center"/>
          </w:tcPr>
          <w:p w14:paraId="4ECF3825" w14:textId="2B20E46D" w:rsidR="00933697" w:rsidRDefault="00933697" w:rsidP="00F83E8E"/>
        </w:tc>
        <w:tc>
          <w:tcPr>
            <w:tcW w:w="992" w:type="dxa"/>
            <w:vAlign w:val="center"/>
          </w:tcPr>
          <w:p w14:paraId="7EA9C72B" w14:textId="4D500698" w:rsidR="00933697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24AB3C2" w14:textId="0A2C391F" w:rsidR="00933697" w:rsidRDefault="00933697" w:rsidP="00F83E8E"/>
        </w:tc>
        <w:tc>
          <w:tcPr>
            <w:tcW w:w="850" w:type="dxa"/>
            <w:vAlign w:val="center"/>
          </w:tcPr>
          <w:p w14:paraId="16DEEC20" w14:textId="5D981E5F" w:rsidR="00933697" w:rsidRDefault="00933697" w:rsidP="00F83E8E"/>
        </w:tc>
        <w:tc>
          <w:tcPr>
            <w:tcW w:w="805" w:type="dxa"/>
            <w:vAlign w:val="center"/>
          </w:tcPr>
          <w:p w14:paraId="01154884" w14:textId="19B6DB0F" w:rsidR="00933697" w:rsidRPr="004B0938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933697" w14:paraId="0F55CA67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1C430B9" w14:textId="77777777" w:rsidR="00933697" w:rsidRDefault="00933697" w:rsidP="00F83E8E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E8DD2E8" w14:textId="77777777" w:rsidR="00933697" w:rsidRDefault="00933697" w:rsidP="00F83E8E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0D820" w14:textId="77777777" w:rsidR="00933697" w:rsidRDefault="00933697" w:rsidP="00F83E8E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00A8B" w14:textId="77777777" w:rsidR="00933697" w:rsidRDefault="00933697" w:rsidP="00F83E8E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31608F" w14:textId="77777777" w:rsidR="00933697" w:rsidRDefault="00933697" w:rsidP="00F83E8E">
            <w:pPr>
              <w:jc w:val="center"/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5218F4" w14:textId="77777777" w:rsidR="00933697" w:rsidRDefault="00933697" w:rsidP="00F83E8E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941BAA" w14:textId="77777777" w:rsidR="00933697" w:rsidRDefault="00933697" w:rsidP="00F83E8E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EF60621" w14:textId="77777777" w:rsidR="00933697" w:rsidRDefault="00933697" w:rsidP="00F83E8E">
            <w:pPr>
              <w:jc w:val="center"/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F3512D" w14:paraId="710AB9F1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E5F2C83" w14:textId="6F2B5312" w:rsidR="00F3512D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3B806B" w14:textId="5B2550D1" w:rsidR="00F3512D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7 Game The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A791D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52B1E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141914" w14:textId="67A3CF62" w:rsidR="00F3512D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21305C7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D1AA9D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C8B24AD" w14:textId="00A37472" w:rsidR="00F3512D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B03FB5" w14:paraId="3A506F27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AD73BB9" w14:textId="1459FC9E" w:rsidR="00B03FB5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E1AEDE5" w14:textId="10165863" w:rsidR="00B03FB5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51AD3" w14:textId="29351CB0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2BFB5" w14:textId="5C827175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015F4A" w14:textId="39FFB5A3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B1803D" w14:textId="71B4B82E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915C47" w14:textId="635F4919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98E11DF" w14:textId="798052B6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B03FB5" w14:paraId="634025DB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7A1FC8C" w14:textId="72331234" w:rsidR="00B03FB5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C626B43" w14:textId="39CF0D13" w:rsidR="00B03FB5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8 Avanced Mechanism Desig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9D276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CBF300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3623D7" w14:textId="1257C3B6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009A49A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FC9C4F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2055FFC" w14:textId="53D07EF6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B03FB5" w14:paraId="18695FAA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8A056AC" w14:textId="28DF6B9D" w:rsidR="00B03FB5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A29E789" w14:textId="71F285C7" w:rsidR="00B03FB5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477EB" w14:textId="20660B71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9943AC" w14:textId="32B1183A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C5D409" w14:textId="2B374394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6419BD" w14:textId="768CBA57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3C318A" w14:textId="79FC1E8E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D4558B7" w14:textId="18048BB7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B03FB5" w14:paraId="48606A27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F028EFD" w14:textId="54850711" w:rsidR="00B03FB5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344E0F" w14:textId="32D913B2" w:rsidR="00B03FB5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9 Microeconometr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38099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893DAF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101CB9" w14:textId="4BFBE02D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92A96E2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EB465B" w14:textId="77777777" w:rsidR="00B03FB5" w:rsidRPr="004B0938" w:rsidRDefault="00B03FB5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9F6B3E7" w14:textId="4CB84233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B03FB5" w14:paraId="7320564A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A7EA773" w14:textId="000FE618" w:rsidR="00B03FB5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7EAC890" w14:textId="0145C35A" w:rsidR="00B03FB5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CF15D" w14:textId="3A5F248E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644756" w14:textId="6848E96B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11A42E" w14:textId="4689B9E7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D44ECF" w14:textId="6B0DCBC5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E0035C" w14:textId="2013A243" w:rsidR="00B03FB5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EEDC80D" w14:textId="61D29D2C" w:rsidR="00B03FB5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F3512D" w14:paraId="00AF3DC9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8C3C20" w14:textId="0760B5DB" w:rsidR="00F3512D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EB6EEA" w14:textId="261D16DB" w:rsidR="00F3512D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10 Macroeconometr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AF84C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E46E07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5DC408" w14:textId="18D40DFE" w:rsidR="00F3512D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136374E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F4815B" w14:textId="77777777" w:rsidR="00F3512D" w:rsidRPr="004B0938" w:rsidRDefault="00F3512D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A13479D" w14:textId="7B1AC303" w:rsidR="00F3512D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F712F3" w14:paraId="76BF6591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138BFF9" w14:textId="6ACF1F6F" w:rsidR="00F712F3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299CF5" w14:textId="60093525" w:rsidR="00F712F3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3341" w14:textId="1A29AE6A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F60CB2" w14:textId="2EA35D97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51D877" w14:textId="5922B3CB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EA11DD" w14:textId="3C879679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BC33D0" w14:textId="208D260D" w:rsidR="00F712F3" w:rsidRPr="004B0938" w:rsidRDefault="00F712F3" w:rsidP="00F712F3">
            <w:pPr>
              <w:jc w:val="both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81C74F2" w14:textId="377F3EF6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F712F3" w14:paraId="3D779BD4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38C1D57" w14:textId="77D3C7AA" w:rsidR="00F712F3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14E55F7" w14:textId="155E6003" w:rsidR="00F712F3" w:rsidRDefault="00025F4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11 Development Econom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4C9E2" w14:textId="77777777" w:rsidR="00F712F3" w:rsidRPr="004B0938" w:rsidRDefault="00F712F3" w:rsidP="00F83E8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01C52E" w14:textId="77777777" w:rsidR="00F712F3" w:rsidRPr="004B0938" w:rsidRDefault="00F712F3" w:rsidP="00F83E8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F66D00" w14:textId="1A29957A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1C05312" w14:textId="77777777" w:rsidR="00F712F3" w:rsidRPr="004B0938" w:rsidRDefault="00F712F3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3FAA9D" w14:textId="77777777" w:rsidR="00F712F3" w:rsidRPr="004B0938" w:rsidRDefault="00F712F3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781110B" w14:textId="55120E43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F712F3" w14:paraId="7DF3B66B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7F87940" w14:textId="47505299" w:rsidR="00F712F3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0644B" w14:textId="435A4851" w:rsidR="00F712F3" w:rsidRDefault="00F712F3" w:rsidP="00F712F3">
            <w:pPr>
              <w:jc w:val="both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45521" w14:textId="557DB570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2C28F" w14:textId="60A88A34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4EC430" w14:textId="72BEA24D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92FEB" w14:textId="3C33ABDC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4012FA" w14:textId="7F65C290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124DB0A" w14:textId="743D7133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F712F3" w14:paraId="3073006C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F162857" w14:textId="17B29357" w:rsidR="00F712F3" w:rsidRDefault="00F712F3" w:rsidP="00F83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0167C3A" w14:textId="617BCCFA" w:rsidR="00F712F3" w:rsidRPr="00025F43" w:rsidRDefault="00025F43" w:rsidP="00F83E8E">
            <w:pPr>
              <w:rPr>
                <w:rFonts w:cs="Arial"/>
                <w:szCs w:val="20"/>
                <w:lang w:val="en-US"/>
              </w:rPr>
            </w:pPr>
            <w:r w:rsidRPr="00025F43">
              <w:rPr>
                <w:rFonts w:cs="Arial"/>
                <w:szCs w:val="20"/>
                <w:lang w:val="en-US"/>
              </w:rPr>
              <w:t>E.12 Political Economics from a</w:t>
            </w:r>
            <w:r>
              <w:rPr>
                <w:rFonts w:cs="Arial"/>
                <w:szCs w:val="20"/>
                <w:lang w:val="en-US"/>
              </w:rPr>
              <w:t>n Austrian/Schumpeterian Perspecti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8A91E" w14:textId="77777777" w:rsidR="00F712F3" w:rsidRPr="00025F43" w:rsidRDefault="00F712F3" w:rsidP="00F83E8E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6CBB0A" w14:textId="77777777" w:rsidR="00F712F3" w:rsidRPr="00025F43" w:rsidRDefault="00F712F3" w:rsidP="00F83E8E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45051FD" w14:textId="485838BE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8662B35" w14:textId="77777777" w:rsidR="00F712F3" w:rsidRPr="004B0938" w:rsidRDefault="00F712F3" w:rsidP="00F83E8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9450FD" w14:textId="77777777" w:rsidR="00F712F3" w:rsidRPr="004B0938" w:rsidRDefault="00F712F3" w:rsidP="00F83E8E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EF3F7B7" w14:textId="7B85BF8A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F712F3" w14:paraId="7D1E0ED5" w14:textId="77777777" w:rsidTr="00F83E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D0D7DE7" w14:textId="742CA434" w:rsidR="00F712F3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9A3CF98" w14:textId="5925BE6F" w:rsidR="00F712F3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001C4" w14:textId="5D24638F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30864F" w14:textId="428412BB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9D50D4" w14:textId="5DA92D37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329D7A" w14:textId="221E2BC2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CFF73D" w14:textId="6B329F7E" w:rsidR="00F712F3" w:rsidRPr="004B0938" w:rsidRDefault="00F712F3" w:rsidP="00F83E8E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D4C8F30" w14:textId="590EF870" w:rsidR="00F712F3" w:rsidRDefault="00F712F3" w:rsidP="00F83E8E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429F3B9E" w14:textId="052BFEE3" w:rsidR="009E1791" w:rsidRDefault="009E1791" w:rsidP="00F712F3">
      <w:pPr>
        <w:pStyle w:val="Textkrper2"/>
      </w:pPr>
      <w:r>
        <w:br/>
      </w:r>
      <w:r>
        <w:br w:type="page"/>
      </w:r>
    </w:p>
    <w:p w14:paraId="71BF02E6" w14:textId="77777777" w:rsidR="009E1791" w:rsidRDefault="009E1791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3C6012" w:rsidRPr="00181BB5" w14:paraId="691971BA" w14:textId="77777777" w:rsidTr="00025F43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DF1DFA" w14:textId="77777777" w:rsidR="003C6012" w:rsidRPr="00E0616A" w:rsidRDefault="003C6012" w:rsidP="00025F43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DD35D" w14:textId="10EEB138" w:rsidR="003C6012" w:rsidRPr="00E0616A" w:rsidRDefault="00B03FB5" w:rsidP="00025F4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3C6012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F284EE" w14:textId="77777777" w:rsidR="003C6012" w:rsidRPr="00E0616A" w:rsidRDefault="003C6012" w:rsidP="00025F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E278C0" w14:textId="77777777" w:rsidR="003C6012" w:rsidRPr="00E0616A" w:rsidRDefault="003C6012" w:rsidP="00025F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3F32DF" w14:textId="77777777" w:rsidR="003C6012" w:rsidRPr="00E0616A" w:rsidRDefault="003C6012" w:rsidP="00025F4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8F55AD" w14:textId="77777777" w:rsidR="003C6012" w:rsidRPr="00E0616A" w:rsidRDefault="003C6012" w:rsidP="00025F43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D69E52" w14:textId="77777777" w:rsidR="003C6012" w:rsidRPr="00E0616A" w:rsidRDefault="003C6012" w:rsidP="00025F43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5848CC7" w14:textId="77777777" w:rsidR="003C6012" w:rsidRPr="00E0616A" w:rsidRDefault="003C6012" w:rsidP="00025F4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KSt</w:t>
            </w:r>
          </w:p>
        </w:tc>
      </w:tr>
      <w:tr w:rsidR="003C6012" w:rsidRPr="00BC2B74" w14:paraId="4BA82B21" w14:textId="77777777" w:rsidTr="00025F43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2CD8B2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81DC43" w14:textId="1168084C" w:rsidR="003C6012" w:rsidRPr="00025F43" w:rsidRDefault="00B03FB5" w:rsidP="00025F43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025F43">
              <w:rPr>
                <w:rFonts w:cs="Arial"/>
                <w:b/>
                <w:bCs/>
                <w:szCs w:val="20"/>
                <w:lang w:val="en-US"/>
              </w:rPr>
              <w:t xml:space="preserve">Modul </w:t>
            </w:r>
            <w:r w:rsidR="00025F43" w:rsidRPr="00025F43">
              <w:rPr>
                <w:rFonts w:cs="Arial"/>
                <w:b/>
                <w:bCs/>
                <w:szCs w:val="20"/>
                <w:lang w:val="en-US"/>
              </w:rPr>
              <w:t>F: Environmentally-orientated E</w:t>
            </w:r>
            <w:r w:rsidR="00025F43">
              <w:rPr>
                <w:rFonts w:cs="Arial"/>
                <w:b/>
                <w:bCs/>
                <w:szCs w:val="20"/>
                <w:lang w:val="en-US"/>
              </w:rPr>
              <w:t>lective Subjec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BC7A3" w14:textId="77777777" w:rsidR="003C6012" w:rsidRPr="00025F43" w:rsidRDefault="003C6012" w:rsidP="00025F43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569520" w14:textId="77777777" w:rsidR="003C6012" w:rsidRPr="00025F43" w:rsidRDefault="003C6012" w:rsidP="00025F43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3A3CF76" w14:textId="2037458C" w:rsidR="003C6012" w:rsidRPr="004B0938" w:rsidRDefault="00025F43" w:rsidP="00025F43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5A8562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BBDE30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F47AC42" w14:textId="129954ED" w:rsidR="003C6012" w:rsidRPr="004B0938" w:rsidRDefault="003C6012" w:rsidP="00025F43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3C6012" w:rsidRPr="00025F43" w14:paraId="6F091A8B" w14:textId="77777777" w:rsidTr="00025F43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B71F3" w14:textId="77777777" w:rsidR="003C6012" w:rsidRPr="00025F43" w:rsidRDefault="003C6012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9F2C67" w14:textId="736A9DE4" w:rsidR="003C6012" w:rsidRPr="00025F43" w:rsidRDefault="00025F43" w:rsidP="00025F4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odul F – siehe § 3 Abs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73CF1" w14:textId="77777777" w:rsidR="003C6012" w:rsidRPr="00025F43" w:rsidRDefault="003C6012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B69B501" w14:textId="77777777" w:rsidR="003C6012" w:rsidRPr="00025F43" w:rsidRDefault="003C6012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151BDD4" w14:textId="75389306" w:rsidR="003C6012" w:rsidRPr="00025F43" w:rsidRDefault="003C6012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7EC5F63" w14:textId="77777777" w:rsidR="003C6012" w:rsidRPr="00025F43" w:rsidRDefault="003C6012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214059F" w14:textId="77777777" w:rsidR="003C6012" w:rsidRPr="00025F43" w:rsidRDefault="003C6012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3528887E" w14:textId="166D56AD" w:rsidR="003C6012" w:rsidRPr="00025F43" w:rsidRDefault="003C6012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933697" w:rsidRPr="00EC7CEE" w14:paraId="19DE8F09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580C14A" w14:textId="462AFE21" w:rsidR="00933697" w:rsidRPr="004B0938" w:rsidRDefault="00025F43" w:rsidP="00025F43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83ED21" w14:textId="2E629CCF" w:rsidR="00933697" w:rsidRPr="004B0938" w:rsidRDefault="00025F43" w:rsidP="00025F43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CDC22" w14:textId="77777777" w:rsidR="00933697" w:rsidRDefault="00933697" w:rsidP="00025F43">
            <w:r w:rsidRPr="004E6E7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cs="Arial"/>
                <w:b/>
                <w:szCs w:val="20"/>
                <w:lang w:val="en-US"/>
              </w:rPr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5F9B0" w14:textId="77777777" w:rsidR="00933697" w:rsidRDefault="00933697" w:rsidP="00025F43">
            <w:r w:rsidRPr="004E6E7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cs="Arial"/>
                <w:b/>
                <w:szCs w:val="20"/>
                <w:lang w:val="en-US"/>
              </w:rPr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48C002" w14:textId="2F05242A" w:rsidR="00933697" w:rsidRPr="004B0938" w:rsidRDefault="00025F43" w:rsidP="00025F43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FAFC38" w14:textId="77777777" w:rsidR="00933697" w:rsidRDefault="00933697" w:rsidP="00025F43">
            <w:r w:rsidRPr="0098182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cs="Arial"/>
                <w:b/>
                <w:szCs w:val="20"/>
                <w:lang w:val="en-US"/>
              </w:rPr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AAD4FA" w14:textId="77777777" w:rsidR="00933697" w:rsidRDefault="00933697" w:rsidP="00025F43">
            <w:r w:rsidRPr="0098182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cs="Arial"/>
                <w:b/>
                <w:szCs w:val="20"/>
                <w:lang w:val="en-US"/>
              </w:rPr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BB92C1F" w14:textId="70064D1F" w:rsidR="00933697" w:rsidRPr="004B0938" w:rsidRDefault="00025F43" w:rsidP="00025F43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12D856D5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A2203B8" w14:textId="77777777" w:rsidR="00933697" w:rsidRDefault="00933697" w:rsidP="00025F43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F56D34" w14:textId="77777777" w:rsidR="00933697" w:rsidRDefault="00933697" w:rsidP="00025F43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B490B" w14:textId="77777777" w:rsidR="00933697" w:rsidRDefault="00933697" w:rsidP="00025F43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DE0D15" w14:textId="77777777" w:rsidR="00933697" w:rsidRDefault="00933697" w:rsidP="00025F43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A88930" w14:textId="77777777" w:rsidR="00933697" w:rsidRDefault="00933697" w:rsidP="00025F43">
            <w:pPr>
              <w:jc w:val="center"/>
            </w:pPr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3D6E0" w14:textId="77777777" w:rsidR="00933697" w:rsidRDefault="00933697" w:rsidP="00025F43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76FA15" w14:textId="77777777" w:rsidR="00933697" w:rsidRDefault="00933697" w:rsidP="00025F43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D64E600" w14:textId="77777777" w:rsidR="00933697" w:rsidRDefault="00933697" w:rsidP="00025F43">
            <w:pPr>
              <w:jc w:val="center"/>
            </w:pPr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3E8B8F10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087F223" w14:textId="39D1C505" w:rsidR="00933697" w:rsidRPr="004B0938" w:rsidRDefault="00933697" w:rsidP="00025F43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60EA80" w14:textId="7DFD2F68" w:rsidR="00933697" w:rsidRPr="00025F43" w:rsidRDefault="00025F43" w:rsidP="00025F4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ree Electives (FW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11CC7" w14:textId="735F2E62" w:rsidR="00933697" w:rsidRDefault="00933697" w:rsidP="00025F43"/>
        </w:tc>
        <w:tc>
          <w:tcPr>
            <w:tcW w:w="1276" w:type="dxa"/>
            <w:vAlign w:val="center"/>
          </w:tcPr>
          <w:p w14:paraId="42899D77" w14:textId="7FA18B05" w:rsidR="00933697" w:rsidRDefault="00933697" w:rsidP="00025F43"/>
        </w:tc>
        <w:tc>
          <w:tcPr>
            <w:tcW w:w="992" w:type="dxa"/>
            <w:vAlign w:val="center"/>
          </w:tcPr>
          <w:p w14:paraId="346AA74A" w14:textId="75109C9E" w:rsidR="00933697" w:rsidRPr="00025F43" w:rsidRDefault="00025F43" w:rsidP="00025F43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AA0902E" w14:textId="33FD2204" w:rsidR="00933697" w:rsidRDefault="00933697" w:rsidP="00025F43"/>
        </w:tc>
        <w:tc>
          <w:tcPr>
            <w:tcW w:w="850" w:type="dxa"/>
            <w:vAlign w:val="center"/>
          </w:tcPr>
          <w:p w14:paraId="7CC82DCB" w14:textId="7FBDEB69" w:rsidR="00933697" w:rsidRDefault="00933697" w:rsidP="00025F43"/>
        </w:tc>
        <w:tc>
          <w:tcPr>
            <w:tcW w:w="805" w:type="dxa"/>
            <w:vAlign w:val="center"/>
          </w:tcPr>
          <w:p w14:paraId="2691B2F8" w14:textId="07451186" w:rsidR="00933697" w:rsidRPr="004B0938" w:rsidRDefault="00933697" w:rsidP="00025F43">
            <w:pPr>
              <w:jc w:val="center"/>
              <w:rPr>
                <w:rFonts w:cs="Arial"/>
                <w:szCs w:val="20"/>
              </w:rPr>
            </w:pPr>
          </w:p>
        </w:tc>
      </w:tr>
      <w:tr w:rsidR="00933697" w:rsidRPr="00EC7CEE" w14:paraId="1C00F96B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AFC30C8" w14:textId="77777777" w:rsidR="00933697" w:rsidRDefault="00933697" w:rsidP="00025F43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7E82594" w14:textId="77777777" w:rsidR="00933697" w:rsidRDefault="00933697" w:rsidP="00025F43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645BA" w14:textId="77777777" w:rsidR="00933697" w:rsidRDefault="00933697" w:rsidP="00025F43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DDDBCB" w14:textId="77777777" w:rsidR="00933697" w:rsidRDefault="00933697" w:rsidP="00025F43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45D1E3" w14:textId="77777777" w:rsidR="00933697" w:rsidRDefault="00933697" w:rsidP="00025F43">
            <w:pPr>
              <w:jc w:val="center"/>
            </w:pPr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91D4D3" w14:textId="77777777" w:rsidR="00933697" w:rsidRDefault="00933697" w:rsidP="00025F43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9E5095" w14:textId="77777777" w:rsidR="00933697" w:rsidRDefault="00933697" w:rsidP="00025F43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5864B3B" w14:textId="77777777" w:rsidR="00933697" w:rsidRDefault="00933697" w:rsidP="00025F43">
            <w:pPr>
              <w:jc w:val="center"/>
            </w:pPr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7B60E104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C6D2F52" w14:textId="53D4BA57" w:rsidR="00933697" w:rsidRPr="004B0938" w:rsidRDefault="00025F43" w:rsidP="00025F43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BD587F" w14:textId="73F0CD9D" w:rsidR="00933697" w:rsidRPr="002F0CD6" w:rsidRDefault="00025F43" w:rsidP="00025F43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8D5C9" w14:textId="77777777" w:rsidR="00933697" w:rsidRDefault="00933697" w:rsidP="00025F43">
            <w:r w:rsidRPr="00F165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cs="Arial"/>
                <w:b/>
                <w:szCs w:val="20"/>
                <w:lang w:val="en-US"/>
              </w:rPr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2E24BC" w14:textId="77777777" w:rsidR="00933697" w:rsidRDefault="00933697" w:rsidP="00025F43">
            <w:r w:rsidRPr="00F165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cs="Arial"/>
                <w:b/>
                <w:szCs w:val="20"/>
                <w:lang w:val="en-US"/>
              </w:rPr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441A49" w14:textId="7952C696" w:rsidR="00933697" w:rsidRPr="002F0CD6" w:rsidRDefault="00025F43" w:rsidP="00025F43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B15921" w14:textId="77777777" w:rsidR="00933697" w:rsidRDefault="00933697" w:rsidP="00025F43">
            <w:r w:rsidRPr="00BF47D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cs="Arial"/>
                <w:b/>
                <w:szCs w:val="20"/>
                <w:lang w:val="en-US"/>
              </w:rPr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B53583" w14:textId="77777777" w:rsidR="00933697" w:rsidRDefault="00933697" w:rsidP="00025F43">
            <w:r w:rsidRPr="00BF47D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cs="Arial"/>
                <w:b/>
                <w:szCs w:val="20"/>
                <w:lang w:val="en-US"/>
              </w:rPr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AD29311" w14:textId="154E2CF3" w:rsidR="00933697" w:rsidRPr="002F0CD6" w:rsidRDefault="00025F43" w:rsidP="00025F43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3E508B15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EA561BF" w14:textId="77777777" w:rsidR="00933697" w:rsidRDefault="00933697" w:rsidP="00025F43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A3A9A3" w14:textId="77777777" w:rsidR="00933697" w:rsidRDefault="00933697" w:rsidP="00025F43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FB678" w14:textId="77777777" w:rsidR="00933697" w:rsidRDefault="00933697" w:rsidP="00025F43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7F4C8" w14:textId="77777777" w:rsidR="00933697" w:rsidRDefault="00933697" w:rsidP="00025F43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7678AC" w14:textId="77777777" w:rsidR="00933697" w:rsidRDefault="00933697" w:rsidP="00025F43">
            <w:pPr>
              <w:jc w:val="center"/>
            </w:pPr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01410" w14:textId="77777777" w:rsidR="00933697" w:rsidRDefault="00933697" w:rsidP="00025F43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0E586C" w14:textId="77777777" w:rsidR="00933697" w:rsidRDefault="00933697" w:rsidP="00025F43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F62D9F5" w14:textId="77777777" w:rsidR="00933697" w:rsidRDefault="00933697" w:rsidP="00025F43">
            <w:pPr>
              <w:jc w:val="center"/>
            </w:pPr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1279D" w:rsidRPr="0071279D" w14:paraId="6B99A219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91D586D" w14:textId="6F42BEAD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D65776" w14:textId="24F74726" w:rsidR="0071279D" w:rsidRPr="0071279D" w:rsidRDefault="00025F43" w:rsidP="00025F43">
            <w:pPr>
              <w:rPr>
                <w:rFonts w:cs="Arial"/>
                <w:bCs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65276" w14:textId="3D944A07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F657CD" w14:textId="7913B615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9332A1" w14:textId="287F6650" w:rsidR="0071279D" w:rsidRPr="0071279D" w:rsidRDefault="00025F43" w:rsidP="00025F4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0A3E8E" w14:textId="5CA93C73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0E8F00" w14:textId="4441AA83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090BC6F" w14:textId="3A412B48" w:rsidR="0071279D" w:rsidRPr="0071279D" w:rsidRDefault="00025F43" w:rsidP="00025F4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1279D" w:rsidRPr="0071279D" w14:paraId="2CE51AC9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0A8086B" w14:textId="52962779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57A15A" w14:textId="24A3F062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5C12D" w14:textId="72A2326F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60C021" w14:textId="0EE88F77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B7713A" w14:textId="0A8CDA90" w:rsidR="0071279D" w:rsidRPr="0071279D" w:rsidRDefault="0071279D" w:rsidP="00025F4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7FA39A" w14:textId="00CD5B40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B40325" w14:textId="0DE08BF1" w:rsidR="0071279D" w:rsidRPr="0071279D" w:rsidRDefault="0071279D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DE95EC2" w14:textId="09EDDED7" w:rsidR="0071279D" w:rsidRPr="0071279D" w:rsidRDefault="0071279D" w:rsidP="00025F4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1279D" w:rsidRPr="0071279D" w14:paraId="5A55B23F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4A196A9" w14:textId="1234EB50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61D9CB4" w14:textId="77B78E6D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1478F" w14:textId="76F269AC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F30C31" w14:textId="1DBE44BE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27AC70" w14:textId="37B34A67" w:rsidR="0071279D" w:rsidRPr="0071279D" w:rsidRDefault="00025F43" w:rsidP="00025F4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0F0919" w14:textId="4E9CC5E2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DCD7B5" w14:textId="34246452" w:rsidR="0071279D" w:rsidRPr="0071279D" w:rsidRDefault="00025F43" w:rsidP="00025F43">
            <w:pPr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04BE323" w14:textId="6F902301" w:rsidR="0071279D" w:rsidRPr="0071279D" w:rsidRDefault="00025F43" w:rsidP="00025F4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C6012" w14:paraId="4FD8476C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2F480DE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9008F20" w14:textId="62309917" w:rsidR="003C6012" w:rsidRPr="00334E65" w:rsidRDefault="00025F43" w:rsidP="00025F4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ster The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FAD98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37A6F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ECC27A" w14:textId="7E2B0CE4" w:rsidR="003C6012" w:rsidRPr="00334E65" w:rsidRDefault="00025F43" w:rsidP="00025F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10ED871C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64E6E9" w14:textId="77777777" w:rsidR="003C6012" w:rsidRPr="004B0938" w:rsidRDefault="003C6012" w:rsidP="00025F43">
            <w:pPr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0FB32CA" w14:textId="77777777" w:rsidR="003C6012" w:rsidRPr="00334E65" w:rsidRDefault="003C6012" w:rsidP="00025F43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C6012" w14:paraId="7ACBC218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738E47C" w14:textId="77777777" w:rsidR="003C6012" w:rsidRPr="00F3512D" w:rsidRDefault="003C6012" w:rsidP="00025F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CA23241" w14:textId="126FECC0" w:rsidR="003C6012" w:rsidRPr="00F3512D" w:rsidRDefault="003C6012" w:rsidP="00025F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6EACDA" w14:textId="77777777" w:rsidR="003C6012" w:rsidRPr="00F3512D" w:rsidRDefault="003C6012" w:rsidP="00025F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9D460" w14:textId="77777777" w:rsidR="003C6012" w:rsidRPr="00F3512D" w:rsidRDefault="003C6012" w:rsidP="00025F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855506" w14:textId="4F1F106A" w:rsidR="003C6012" w:rsidRPr="00F3512D" w:rsidRDefault="003C6012" w:rsidP="00025F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1B7B1B" w14:textId="77777777" w:rsidR="003C6012" w:rsidRPr="00F3512D" w:rsidRDefault="003C6012" w:rsidP="00025F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4E8FED" w14:textId="77777777" w:rsidR="003C6012" w:rsidRPr="00F3512D" w:rsidRDefault="003C6012" w:rsidP="00025F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5F45E20" w14:textId="75C5A020" w:rsidR="003C6012" w:rsidRPr="00F3512D" w:rsidRDefault="003C6012" w:rsidP="00025F43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33697" w14:paraId="07042E58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5E21611" w14:textId="4B73D7BF" w:rsidR="00933697" w:rsidRPr="00C33083" w:rsidRDefault="00933697" w:rsidP="00025F43">
            <w:pPr>
              <w:pStyle w:val="berschrift2"/>
              <w:rPr>
                <w:rFonts w:cs="Arial"/>
                <w:b w:val="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D75740C" w14:textId="66C441D2" w:rsidR="00933697" w:rsidRPr="00025F43" w:rsidRDefault="00025F43" w:rsidP="00025F43">
            <w:pPr>
              <w:pStyle w:val="berschrift2"/>
              <w:rPr>
                <w:rFonts w:cs="Arial"/>
                <w:bCs w:val="0"/>
                <w:szCs w:val="20"/>
                <w:lang w:val="en-US"/>
              </w:rPr>
            </w:pPr>
            <w:r>
              <w:rPr>
                <w:rFonts w:cs="Arial"/>
                <w:bCs w:val="0"/>
                <w:szCs w:val="20"/>
                <w:lang w:val="en-US"/>
              </w:rPr>
              <w:t>Master Ex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1E387" w14:textId="1CF4BF57" w:rsidR="00933697" w:rsidRDefault="00933697" w:rsidP="00025F43"/>
        </w:tc>
        <w:tc>
          <w:tcPr>
            <w:tcW w:w="1276" w:type="dxa"/>
            <w:vAlign w:val="center"/>
          </w:tcPr>
          <w:p w14:paraId="63B26C8F" w14:textId="274BAB3B" w:rsidR="00933697" w:rsidRDefault="00933697" w:rsidP="00025F43"/>
        </w:tc>
        <w:tc>
          <w:tcPr>
            <w:tcW w:w="992" w:type="dxa"/>
            <w:vAlign w:val="center"/>
          </w:tcPr>
          <w:p w14:paraId="4EFBA4D5" w14:textId="1E2DC165" w:rsidR="00933697" w:rsidRPr="00D20E71" w:rsidRDefault="00D20E71" w:rsidP="00025F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6EF5506" w14:textId="559A9B7B" w:rsidR="00933697" w:rsidRDefault="00933697" w:rsidP="00025F43"/>
        </w:tc>
        <w:tc>
          <w:tcPr>
            <w:tcW w:w="850" w:type="dxa"/>
            <w:vAlign w:val="center"/>
          </w:tcPr>
          <w:p w14:paraId="469D9242" w14:textId="5FEB0138" w:rsidR="00933697" w:rsidRDefault="00933697" w:rsidP="00025F43"/>
        </w:tc>
        <w:tc>
          <w:tcPr>
            <w:tcW w:w="805" w:type="dxa"/>
            <w:vAlign w:val="center"/>
          </w:tcPr>
          <w:p w14:paraId="2600C7F8" w14:textId="7F0AE473" w:rsidR="00933697" w:rsidRPr="00C33083" w:rsidRDefault="00933697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933697" w14:paraId="0A1F5493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67290C1" w14:textId="77777777" w:rsidR="00933697" w:rsidRDefault="00933697" w:rsidP="00025F43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4280B17" w14:textId="77777777" w:rsidR="00933697" w:rsidRDefault="00933697" w:rsidP="00025F43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E3610" w14:textId="77777777" w:rsidR="00933697" w:rsidRDefault="00933697" w:rsidP="00025F43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CF34F" w14:textId="77777777" w:rsidR="00933697" w:rsidRDefault="00933697" w:rsidP="00025F43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FEDBF7" w14:textId="77777777" w:rsidR="00933697" w:rsidRDefault="00933697" w:rsidP="00025F43">
            <w:pPr>
              <w:jc w:val="center"/>
            </w:pPr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496A66" w14:textId="77777777" w:rsidR="00933697" w:rsidRDefault="00933697" w:rsidP="00025F43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839275" w14:textId="77777777" w:rsidR="00933697" w:rsidRDefault="00933697" w:rsidP="00025F43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69696AD" w14:textId="77777777" w:rsidR="00933697" w:rsidRDefault="00933697" w:rsidP="00025F43">
            <w:pPr>
              <w:jc w:val="center"/>
            </w:pPr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2588C83F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EFC4A44" w14:textId="36DA8B2A" w:rsidR="00933697" w:rsidRPr="004B0938" w:rsidRDefault="00D20E71" w:rsidP="00025F43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B9FBC0" w14:textId="3B74BF62" w:rsidR="00933697" w:rsidRPr="004B0938" w:rsidRDefault="00D20E71" w:rsidP="00025F43">
            <w:pPr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BE810" w14:textId="77777777" w:rsidR="00933697" w:rsidRDefault="00933697" w:rsidP="00025F43">
            <w:r w:rsidRPr="00CD39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cs="Arial"/>
                <w:b/>
                <w:szCs w:val="20"/>
                <w:lang w:val="en-US"/>
              </w:rPr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029C8E" w14:textId="77777777" w:rsidR="00933697" w:rsidRDefault="00933697" w:rsidP="00025F43">
            <w:r w:rsidRPr="00CD39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cs="Arial"/>
                <w:b/>
                <w:szCs w:val="20"/>
                <w:lang w:val="en-US"/>
              </w:rPr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3CDF68" w14:textId="722EBF28" w:rsidR="00933697" w:rsidRPr="004B0938" w:rsidRDefault="00D20E71" w:rsidP="00025F43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53813B" w14:textId="77777777" w:rsidR="00933697" w:rsidRDefault="00933697" w:rsidP="00025F43">
            <w:r w:rsidRPr="00C1397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cs="Arial"/>
                <w:b/>
                <w:szCs w:val="20"/>
                <w:lang w:val="en-US"/>
              </w:rPr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919636" w14:textId="77777777" w:rsidR="00933697" w:rsidRDefault="00933697" w:rsidP="00025F43">
            <w:r w:rsidRPr="00C1397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cs="Arial"/>
                <w:b/>
                <w:szCs w:val="20"/>
                <w:lang w:val="en-US"/>
              </w:rPr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E3C9764" w14:textId="3574A8E1" w:rsidR="00933697" w:rsidRPr="004B0938" w:rsidRDefault="00D20E71" w:rsidP="00025F43">
            <w:pPr>
              <w:jc w:val="center"/>
              <w:rPr>
                <w:rFonts w:cs="Arial"/>
                <w:szCs w:val="20"/>
              </w:rPr>
            </w:pPr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D20E71" w14:paraId="4A9973B9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B74CDD7" w14:textId="77777777" w:rsidR="00D20E71" w:rsidRPr="00041CE8" w:rsidRDefault="00D20E71" w:rsidP="00025F4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09924A" w14:textId="77777777" w:rsidR="00D20E71" w:rsidRPr="00041CE8" w:rsidRDefault="00D20E71" w:rsidP="00025F4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3DEAEA" w14:textId="77777777" w:rsidR="00D20E71" w:rsidRPr="00CD39F4" w:rsidRDefault="00D20E71" w:rsidP="00025F4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69D82B" w14:textId="77777777" w:rsidR="00D20E71" w:rsidRPr="00CD39F4" w:rsidRDefault="00D20E71" w:rsidP="00025F4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96B633" w14:textId="77777777" w:rsidR="00D20E71" w:rsidRPr="00041CE8" w:rsidRDefault="00D20E71" w:rsidP="00025F43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D88E6E" w14:textId="77777777" w:rsidR="00D20E71" w:rsidRPr="00C13979" w:rsidRDefault="00D20E71" w:rsidP="00025F4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DCEBE0" w14:textId="77777777" w:rsidR="00D20E71" w:rsidRPr="00C13979" w:rsidRDefault="00D20E71" w:rsidP="00025F4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14:paraId="4651C904" w14:textId="77777777" w:rsidR="00D20E71" w:rsidRPr="00041CE8" w:rsidRDefault="00D20E71" w:rsidP="00025F43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D20E71" w:rsidRPr="00D20E71" w14:paraId="09E5125E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593E04C" w14:textId="77777777" w:rsidR="00D20E71" w:rsidRPr="00D20E71" w:rsidRDefault="00D20E71" w:rsidP="00025F4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5109D4C" w14:textId="366280DE" w:rsidR="00D20E71" w:rsidRPr="00D20E71" w:rsidRDefault="00D20E71" w:rsidP="00D20E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*Anerkennung lt. Bescheid v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F56B4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5E3F63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B28685" w14:textId="77777777" w:rsidR="00D20E71" w:rsidRPr="00D20E71" w:rsidRDefault="00D20E71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DF4FB7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02108C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841A85E" w14:textId="77777777" w:rsidR="00D20E71" w:rsidRPr="00D20E71" w:rsidRDefault="00D20E71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D20E71" w:rsidRPr="00D20E71" w14:paraId="2D283EB9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929029F" w14:textId="77777777" w:rsidR="00D20E71" w:rsidRPr="00D20E71" w:rsidRDefault="00D20E71" w:rsidP="00025F4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5564BA8" w14:textId="262755E7" w:rsidR="00D20E71" w:rsidRPr="00D20E71" w:rsidRDefault="00D20E71" w:rsidP="00D20E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**Anerkennung lt. Bescheid v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120DA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64D93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8AB5F9" w14:textId="77777777" w:rsidR="00D20E71" w:rsidRPr="00D20E71" w:rsidRDefault="00D20E71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740CC9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1B7A78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B364CAC" w14:textId="77777777" w:rsidR="00D20E71" w:rsidRPr="00D20E71" w:rsidRDefault="00D20E71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D20E71" w:rsidRPr="00D20E71" w14:paraId="094E6623" w14:textId="77777777" w:rsidTr="00025F43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940B0C5" w14:textId="77777777" w:rsidR="00D20E71" w:rsidRPr="00D20E71" w:rsidRDefault="00D20E71" w:rsidP="00025F4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1CA765E" w14:textId="67F5A8F0" w:rsidR="00D20E71" w:rsidRPr="00D20E71" w:rsidRDefault="00D20E71" w:rsidP="00D20E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***Anerkennung lt. Bescheid v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BD733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EBC4D3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EAB1E3" w14:textId="77777777" w:rsidR="00D20E71" w:rsidRPr="00D20E71" w:rsidRDefault="00D20E71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B72623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3EC9EF" w14:textId="77777777" w:rsidR="00D20E71" w:rsidRPr="00D20E71" w:rsidRDefault="00D20E71" w:rsidP="00025F4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CD598A9" w14:textId="77777777" w:rsidR="00D20E71" w:rsidRPr="00D20E71" w:rsidRDefault="00D20E71" w:rsidP="00025F43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103C59BC" w14:textId="77777777" w:rsidR="00184466" w:rsidRDefault="00184466" w:rsidP="00025F43"/>
    <w:p w14:paraId="3D2BED80" w14:textId="77777777" w:rsidR="00184466" w:rsidRDefault="00184466" w:rsidP="00025F43"/>
    <w:p w14:paraId="7EAAE08D" w14:textId="77777777" w:rsidR="00184466" w:rsidRDefault="00184466">
      <w:r>
        <w:br w:type="page"/>
      </w:r>
    </w:p>
    <w:tbl>
      <w:tblPr>
        <w:tblW w:w="1417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7481"/>
        <w:gridCol w:w="1830"/>
        <w:gridCol w:w="1267"/>
        <w:gridCol w:w="1126"/>
        <w:gridCol w:w="1506"/>
      </w:tblGrid>
      <w:tr w:rsidR="00184466" w:rsidRPr="00F46988" w14:paraId="3A963363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  <w:vAlign w:val="center"/>
          </w:tcPr>
          <w:p w14:paraId="7C757C2D" w14:textId="77777777" w:rsidR="00184466" w:rsidRDefault="00184466" w:rsidP="006643F4">
            <w:pPr>
              <w:rPr>
                <w:rFonts w:cs="Arial"/>
                <w:szCs w:val="20"/>
              </w:rPr>
            </w:pPr>
          </w:p>
          <w:p w14:paraId="4229CD66" w14:textId="77777777" w:rsidR="00184466" w:rsidRDefault="00184466" w:rsidP="006643F4">
            <w:pPr>
              <w:rPr>
                <w:rFonts w:cs="Arial"/>
                <w:szCs w:val="20"/>
              </w:rPr>
            </w:pPr>
          </w:p>
          <w:p w14:paraId="58B9900E" w14:textId="77777777" w:rsidR="00184466" w:rsidRDefault="00184466" w:rsidP="006643F4">
            <w:pPr>
              <w:rPr>
                <w:rFonts w:cs="Arial"/>
                <w:szCs w:val="20"/>
              </w:rPr>
            </w:pPr>
          </w:p>
        </w:tc>
        <w:tc>
          <w:tcPr>
            <w:tcW w:w="7481" w:type="dxa"/>
            <w:shd w:val="clear" w:color="auto" w:fill="D9D9D9"/>
            <w:vAlign w:val="center"/>
          </w:tcPr>
          <w:p w14:paraId="61D8464C" w14:textId="77777777" w:rsidR="00184466" w:rsidRDefault="00184466" w:rsidP="006643F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Überfakultäres Mastermodul</w:t>
            </w:r>
          </w:p>
          <w:p w14:paraId="410DA9F3" w14:textId="77777777" w:rsidR="00184466" w:rsidRDefault="00184466" w:rsidP="006643F4">
            <w:pPr>
              <w:rPr>
                <w:rFonts w:cs="Arial"/>
                <w:b/>
                <w:szCs w:val="20"/>
              </w:rPr>
            </w:pPr>
          </w:p>
          <w:p w14:paraId="443DAF09" w14:textId="3B18B6C8" w:rsidR="00184466" w:rsidRPr="00681F4E" w:rsidRDefault="00184466" w:rsidP="006643F4">
            <w:pPr>
              <w:rPr>
                <w:rFonts w:cs="Arial"/>
                <w:b/>
                <w:szCs w:val="20"/>
              </w:rPr>
            </w:pPr>
            <w:r w:rsidRPr="00681F4E">
              <w:rPr>
                <w:rFonts w:cs="Arial"/>
                <w:b/>
                <w:szCs w:val="20"/>
              </w:rPr>
              <w:t xml:space="preserve">Anstelle des Moduls </w:t>
            </w:r>
            <w:r>
              <w:rPr>
                <w:rFonts w:cs="Arial"/>
                <w:b/>
                <w:szCs w:val="20"/>
              </w:rPr>
              <w:t xml:space="preserve">F, die Lehrveranstaltung C.3 „Climate Change Economics“ </w:t>
            </w:r>
            <w:r w:rsidRPr="00681F4E">
              <w:rPr>
                <w:rFonts w:cs="Arial"/>
                <w:b/>
                <w:szCs w:val="20"/>
              </w:rPr>
              <w:t>und</w:t>
            </w:r>
            <w:r>
              <w:rPr>
                <w:rFonts w:cs="Arial"/>
                <w:b/>
                <w:szCs w:val="20"/>
              </w:rPr>
              <w:t xml:space="preserve"> 5 ECTS-Anrechnungspunkten aus den Freien Wahlfächern, kann ein überfakultäres Mastermodul absolviert werden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0D70CB5B" w14:textId="77777777" w:rsidR="00184466" w:rsidRPr="00681F4E" w:rsidRDefault="00184466" w:rsidP="006643F4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3B3628CB" w14:textId="77777777" w:rsidR="00184466" w:rsidRPr="00681F4E" w:rsidRDefault="00184466" w:rsidP="006643F4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27C7B935" w14:textId="77777777" w:rsidR="00184466" w:rsidRPr="00F46988" w:rsidRDefault="00184466" w:rsidP="006643F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</w:p>
        </w:tc>
        <w:tc>
          <w:tcPr>
            <w:tcW w:w="1506" w:type="dxa"/>
            <w:shd w:val="clear" w:color="auto" w:fill="D9D9D9"/>
            <w:vAlign w:val="center"/>
          </w:tcPr>
          <w:p w14:paraId="3418E857" w14:textId="77777777" w:rsidR="00184466" w:rsidRPr="00F46988" w:rsidRDefault="00184466" w:rsidP="006643F4">
            <w:pPr>
              <w:rPr>
                <w:rFonts w:cs="Arial"/>
                <w:b/>
                <w:szCs w:val="20"/>
              </w:rPr>
            </w:pPr>
          </w:p>
        </w:tc>
      </w:tr>
      <w:tr w:rsidR="00184466" w14:paraId="773FAEBF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2F3E3861" w14:textId="77777777" w:rsidR="00184466" w:rsidRPr="005C29EA" w:rsidRDefault="00184466" w:rsidP="006643F4"/>
        </w:tc>
        <w:tc>
          <w:tcPr>
            <w:tcW w:w="7481" w:type="dxa"/>
            <w:shd w:val="clear" w:color="auto" w:fill="auto"/>
          </w:tcPr>
          <w:p w14:paraId="0105ABCC" w14:textId="77777777" w:rsidR="00184466" w:rsidRPr="00FC085B" w:rsidRDefault="00184466" w:rsidP="006643F4"/>
        </w:tc>
        <w:tc>
          <w:tcPr>
            <w:tcW w:w="1830" w:type="dxa"/>
          </w:tcPr>
          <w:p w14:paraId="519C5A52" w14:textId="77777777" w:rsidR="00184466" w:rsidRPr="00A451CC" w:rsidRDefault="00184466" w:rsidP="006643F4"/>
        </w:tc>
        <w:tc>
          <w:tcPr>
            <w:tcW w:w="1267" w:type="dxa"/>
          </w:tcPr>
          <w:p w14:paraId="7641D1E1" w14:textId="77777777" w:rsidR="00184466" w:rsidRPr="007D4F58" w:rsidRDefault="00184466" w:rsidP="006643F4"/>
        </w:tc>
        <w:tc>
          <w:tcPr>
            <w:tcW w:w="1126" w:type="dxa"/>
            <w:shd w:val="clear" w:color="auto" w:fill="auto"/>
          </w:tcPr>
          <w:p w14:paraId="561DA517" w14:textId="77777777" w:rsidR="00184466" w:rsidRPr="00545327" w:rsidRDefault="00184466" w:rsidP="006643F4"/>
        </w:tc>
        <w:tc>
          <w:tcPr>
            <w:tcW w:w="1506" w:type="dxa"/>
            <w:shd w:val="clear" w:color="auto" w:fill="auto"/>
          </w:tcPr>
          <w:p w14:paraId="4A53430A" w14:textId="77777777" w:rsidR="00184466" w:rsidRPr="00851A33" w:rsidRDefault="00184466" w:rsidP="006643F4"/>
        </w:tc>
      </w:tr>
      <w:tr w:rsidR="00184466" w14:paraId="711CB801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611FC69A" w14:textId="77777777" w:rsidR="00184466" w:rsidRPr="005C29EA" w:rsidRDefault="00184466" w:rsidP="006643F4"/>
        </w:tc>
        <w:tc>
          <w:tcPr>
            <w:tcW w:w="7481" w:type="dxa"/>
            <w:shd w:val="clear" w:color="auto" w:fill="auto"/>
          </w:tcPr>
          <w:p w14:paraId="1B12ED78" w14:textId="77777777" w:rsidR="00184466" w:rsidRPr="00FC085B" w:rsidRDefault="00184466" w:rsidP="006643F4"/>
        </w:tc>
        <w:tc>
          <w:tcPr>
            <w:tcW w:w="1830" w:type="dxa"/>
          </w:tcPr>
          <w:p w14:paraId="402CE12C" w14:textId="77777777" w:rsidR="00184466" w:rsidRPr="00A451CC" w:rsidRDefault="00184466" w:rsidP="006643F4"/>
        </w:tc>
        <w:tc>
          <w:tcPr>
            <w:tcW w:w="1267" w:type="dxa"/>
          </w:tcPr>
          <w:p w14:paraId="14C720E4" w14:textId="77777777" w:rsidR="00184466" w:rsidRPr="007D4F58" w:rsidRDefault="00184466" w:rsidP="006643F4"/>
        </w:tc>
        <w:tc>
          <w:tcPr>
            <w:tcW w:w="1126" w:type="dxa"/>
            <w:shd w:val="clear" w:color="auto" w:fill="auto"/>
          </w:tcPr>
          <w:p w14:paraId="36457E61" w14:textId="77777777" w:rsidR="00184466" w:rsidRPr="00545327" w:rsidRDefault="00184466" w:rsidP="006643F4"/>
        </w:tc>
        <w:tc>
          <w:tcPr>
            <w:tcW w:w="1506" w:type="dxa"/>
            <w:shd w:val="clear" w:color="auto" w:fill="auto"/>
          </w:tcPr>
          <w:p w14:paraId="230E27E1" w14:textId="77777777" w:rsidR="00184466" w:rsidRPr="00851A33" w:rsidRDefault="00184466" w:rsidP="006643F4"/>
        </w:tc>
      </w:tr>
      <w:tr w:rsidR="00184466" w14:paraId="69C83783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75CBF353" w14:textId="77777777" w:rsidR="00184466" w:rsidRDefault="00184466" w:rsidP="006643F4">
            <w:r w:rsidRPr="005C29E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29EA">
              <w:rPr>
                <w:lang w:val="en-US"/>
              </w:rPr>
              <w:instrText xml:space="preserve"> FORMTEXT </w:instrText>
            </w:r>
            <w:r w:rsidRPr="005C29EA">
              <w:fldChar w:fldCharType="separate"/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2C42A5D3" w14:textId="77777777" w:rsidR="00184466" w:rsidRDefault="00184466" w:rsidP="006643F4">
            <w:r w:rsidRPr="00FC08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085B">
              <w:rPr>
                <w:lang w:val="en-US"/>
              </w:rPr>
              <w:instrText xml:space="preserve"> FORMTEXT </w:instrText>
            </w:r>
            <w:r w:rsidRPr="00FC085B">
              <w:fldChar w:fldCharType="separate"/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fldChar w:fldCharType="end"/>
            </w:r>
          </w:p>
        </w:tc>
        <w:tc>
          <w:tcPr>
            <w:tcW w:w="1830" w:type="dxa"/>
          </w:tcPr>
          <w:p w14:paraId="13E04E12" w14:textId="77777777" w:rsidR="00184466" w:rsidRDefault="00184466" w:rsidP="006643F4">
            <w:r w:rsidRPr="00A451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1CC">
              <w:rPr>
                <w:lang w:val="en-US"/>
              </w:rPr>
              <w:instrText xml:space="preserve"> FORMTEXT </w:instrText>
            </w:r>
            <w:r w:rsidRPr="00A451CC">
              <w:fldChar w:fldCharType="separate"/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fldChar w:fldCharType="end"/>
            </w:r>
          </w:p>
        </w:tc>
        <w:tc>
          <w:tcPr>
            <w:tcW w:w="1267" w:type="dxa"/>
          </w:tcPr>
          <w:p w14:paraId="1F1FC7C8" w14:textId="77777777" w:rsidR="00184466" w:rsidRDefault="00184466" w:rsidP="006643F4">
            <w:r w:rsidRPr="007D4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4F58">
              <w:rPr>
                <w:lang w:val="en-US"/>
              </w:rPr>
              <w:instrText xml:space="preserve"> FORMTEXT </w:instrText>
            </w:r>
            <w:r w:rsidRPr="007D4F58">
              <w:fldChar w:fldCharType="separate"/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214002D3" w14:textId="77777777" w:rsidR="00184466" w:rsidRDefault="00184466" w:rsidP="006643F4">
            <w:r w:rsidRPr="005453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327">
              <w:rPr>
                <w:lang w:val="en-US"/>
              </w:rPr>
              <w:instrText xml:space="preserve"> FORMTEXT </w:instrText>
            </w:r>
            <w:r w:rsidRPr="00545327">
              <w:fldChar w:fldCharType="separate"/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FB910DA" w14:textId="77777777" w:rsidR="00184466" w:rsidRDefault="00184466" w:rsidP="006643F4">
            <w:r w:rsidRPr="00851A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A33">
              <w:rPr>
                <w:lang w:val="en-US"/>
              </w:rPr>
              <w:instrText xml:space="preserve"> FORMTEXT </w:instrText>
            </w:r>
            <w:r w:rsidRPr="00851A33">
              <w:fldChar w:fldCharType="separate"/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fldChar w:fldCharType="end"/>
            </w:r>
          </w:p>
        </w:tc>
      </w:tr>
      <w:tr w:rsidR="00184466" w14:paraId="48FCCA71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41067EE5" w14:textId="77777777" w:rsidR="00184466" w:rsidRDefault="00184466" w:rsidP="006643F4">
            <w:r w:rsidRPr="005C29E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29EA">
              <w:rPr>
                <w:lang w:val="en-US"/>
              </w:rPr>
              <w:instrText xml:space="preserve"> FORMTEXT </w:instrText>
            </w:r>
            <w:r w:rsidRPr="005C29EA">
              <w:fldChar w:fldCharType="separate"/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313EFD05" w14:textId="77777777" w:rsidR="00184466" w:rsidRDefault="00184466" w:rsidP="006643F4">
            <w:r w:rsidRPr="00FC08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085B">
              <w:rPr>
                <w:lang w:val="en-US"/>
              </w:rPr>
              <w:instrText xml:space="preserve"> FORMTEXT </w:instrText>
            </w:r>
            <w:r w:rsidRPr="00FC085B">
              <w:fldChar w:fldCharType="separate"/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fldChar w:fldCharType="end"/>
            </w:r>
          </w:p>
        </w:tc>
        <w:tc>
          <w:tcPr>
            <w:tcW w:w="1830" w:type="dxa"/>
          </w:tcPr>
          <w:p w14:paraId="587D7CE3" w14:textId="77777777" w:rsidR="00184466" w:rsidRDefault="00184466" w:rsidP="006643F4">
            <w:r w:rsidRPr="00A451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1CC">
              <w:rPr>
                <w:lang w:val="en-US"/>
              </w:rPr>
              <w:instrText xml:space="preserve"> FORMTEXT </w:instrText>
            </w:r>
            <w:r w:rsidRPr="00A451CC">
              <w:fldChar w:fldCharType="separate"/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fldChar w:fldCharType="end"/>
            </w:r>
          </w:p>
        </w:tc>
        <w:tc>
          <w:tcPr>
            <w:tcW w:w="1267" w:type="dxa"/>
          </w:tcPr>
          <w:p w14:paraId="612CE2A9" w14:textId="77777777" w:rsidR="00184466" w:rsidRDefault="00184466" w:rsidP="006643F4">
            <w:r w:rsidRPr="007D4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4F58">
              <w:rPr>
                <w:lang w:val="en-US"/>
              </w:rPr>
              <w:instrText xml:space="preserve"> FORMTEXT </w:instrText>
            </w:r>
            <w:r w:rsidRPr="007D4F58">
              <w:fldChar w:fldCharType="separate"/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12005134" w14:textId="77777777" w:rsidR="00184466" w:rsidRDefault="00184466" w:rsidP="006643F4">
            <w:r w:rsidRPr="005453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327">
              <w:rPr>
                <w:lang w:val="en-US"/>
              </w:rPr>
              <w:instrText xml:space="preserve"> FORMTEXT </w:instrText>
            </w:r>
            <w:r w:rsidRPr="00545327">
              <w:fldChar w:fldCharType="separate"/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3137E945" w14:textId="77777777" w:rsidR="00184466" w:rsidRDefault="00184466" w:rsidP="006643F4">
            <w:r w:rsidRPr="00851A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A33">
              <w:rPr>
                <w:lang w:val="en-US"/>
              </w:rPr>
              <w:instrText xml:space="preserve"> FORMTEXT </w:instrText>
            </w:r>
            <w:r w:rsidRPr="00851A33">
              <w:fldChar w:fldCharType="separate"/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fldChar w:fldCharType="end"/>
            </w:r>
          </w:p>
        </w:tc>
      </w:tr>
      <w:tr w:rsidR="00184466" w14:paraId="78E1ABDA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24EF2ABE" w14:textId="77777777" w:rsidR="00184466" w:rsidRDefault="00184466" w:rsidP="006643F4">
            <w:r w:rsidRPr="005C29E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29EA">
              <w:rPr>
                <w:lang w:val="en-US"/>
              </w:rPr>
              <w:instrText xml:space="preserve"> FORMTEXT </w:instrText>
            </w:r>
            <w:r w:rsidRPr="005C29EA">
              <w:fldChar w:fldCharType="separate"/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06477EC3" w14:textId="77777777" w:rsidR="00184466" w:rsidRDefault="00184466" w:rsidP="006643F4">
            <w:r w:rsidRPr="00FC08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085B">
              <w:rPr>
                <w:lang w:val="en-US"/>
              </w:rPr>
              <w:instrText xml:space="preserve"> FORMTEXT </w:instrText>
            </w:r>
            <w:r w:rsidRPr="00FC085B">
              <w:fldChar w:fldCharType="separate"/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fldChar w:fldCharType="end"/>
            </w:r>
          </w:p>
        </w:tc>
        <w:tc>
          <w:tcPr>
            <w:tcW w:w="1830" w:type="dxa"/>
          </w:tcPr>
          <w:p w14:paraId="7FD6BA1B" w14:textId="77777777" w:rsidR="00184466" w:rsidRDefault="00184466" w:rsidP="006643F4">
            <w:r w:rsidRPr="00A451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1CC">
              <w:rPr>
                <w:lang w:val="en-US"/>
              </w:rPr>
              <w:instrText xml:space="preserve"> FORMTEXT </w:instrText>
            </w:r>
            <w:r w:rsidRPr="00A451CC">
              <w:fldChar w:fldCharType="separate"/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fldChar w:fldCharType="end"/>
            </w:r>
          </w:p>
        </w:tc>
        <w:tc>
          <w:tcPr>
            <w:tcW w:w="1267" w:type="dxa"/>
          </w:tcPr>
          <w:p w14:paraId="6BAE91A5" w14:textId="77777777" w:rsidR="00184466" w:rsidRDefault="00184466" w:rsidP="006643F4">
            <w:r w:rsidRPr="007D4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4F58">
              <w:rPr>
                <w:lang w:val="en-US"/>
              </w:rPr>
              <w:instrText xml:space="preserve"> FORMTEXT </w:instrText>
            </w:r>
            <w:r w:rsidRPr="007D4F58">
              <w:fldChar w:fldCharType="separate"/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23166041" w14:textId="77777777" w:rsidR="00184466" w:rsidRDefault="00184466" w:rsidP="006643F4">
            <w:r w:rsidRPr="005453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327">
              <w:rPr>
                <w:lang w:val="en-US"/>
              </w:rPr>
              <w:instrText xml:space="preserve"> FORMTEXT </w:instrText>
            </w:r>
            <w:r w:rsidRPr="00545327">
              <w:fldChar w:fldCharType="separate"/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C775416" w14:textId="77777777" w:rsidR="00184466" w:rsidRDefault="00184466" w:rsidP="006643F4">
            <w:r w:rsidRPr="00851A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A33">
              <w:rPr>
                <w:lang w:val="en-US"/>
              </w:rPr>
              <w:instrText xml:space="preserve"> FORMTEXT </w:instrText>
            </w:r>
            <w:r w:rsidRPr="00851A33">
              <w:fldChar w:fldCharType="separate"/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fldChar w:fldCharType="end"/>
            </w:r>
          </w:p>
        </w:tc>
      </w:tr>
      <w:tr w:rsidR="00184466" w14:paraId="226956B6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048ABE90" w14:textId="77777777" w:rsidR="00184466" w:rsidRDefault="00184466" w:rsidP="006643F4">
            <w:r w:rsidRPr="005C29E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29EA">
              <w:rPr>
                <w:lang w:val="en-US"/>
              </w:rPr>
              <w:instrText xml:space="preserve"> FORMTEXT </w:instrText>
            </w:r>
            <w:r w:rsidRPr="005C29EA">
              <w:fldChar w:fldCharType="separate"/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59BD513C" w14:textId="77777777" w:rsidR="00184466" w:rsidRDefault="00184466" w:rsidP="006643F4">
            <w:r w:rsidRPr="00FC08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085B">
              <w:rPr>
                <w:lang w:val="en-US"/>
              </w:rPr>
              <w:instrText xml:space="preserve"> FORMTEXT </w:instrText>
            </w:r>
            <w:r w:rsidRPr="00FC085B">
              <w:fldChar w:fldCharType="separate"/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fldChar w:fldCharType="end"/>
            </w:r>
          </w:p>
        </w:tc>
        <w:tc>
          <w:tcPr>
            <w:tcW w:w="1830" w:type="dxa"/>
          </w:tcPr>
          <w:p w14:paraId="4EE24A1B" w14:textId="77777777" w:rsidR="00184466" w:rsidRDefault="00184466" w:rsidP="006643F4">
            <w:r w:rsidRPr="00A451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1CC">
              <w:rPr>
                <w:lang w:val="en-US"/>
              </w:rPr>
              <w:instrText xml:space="preserve"> FORMTEXT </w:instrText>
            </w:r>
            <w:r w:rsidRPr="00A451CC">
              <w:fldChar w:fldCharType="separate"/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fldChar w:fldCharType="end"/>
            </w:r>
          </w:p>
        </w:tc>
        <w:tc>
          <w:tcPr>
            <w:tcW w:w="1267" w:type="dxa"/>
          </w:tcPr>
          <w:p w14:paraId="5A41C972" w14:textId="77777777" w:rsidR="00184466" w:rsidRDefault="00184466" w:rsidP="006643F4">
            <w:r w:rsidRPr="007D4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4F58">
              <w:rPr>
                <w:lang w:val="en-US"/>
              </w:rPr>
              <w:instrText xml:space="preserve"> FORMTEXT </w:instrText>
            </w:r>
            <w:r w:rsidRPr="007D4F58">
              <w:fldChar w:fldCharType="separate"/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28D9F9E0" w14:textId="77777777" w:rsidR="00184466" w:rsidRDefault="00184466" w:rsidP="006643F4">
            <w:r w:rsidRPr="005453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327">
              <w:rPr>
                <w:lang w:val="en-US"/>
              </w:rPr>
              <w:instrText xml:space="preserve"> FORMTEXT </w:instrText>
            </w:r>
            <w:r w:rsidRPr="00545327">
              <w:fldChar w:fldCharType="separate"/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4D53C996" w14:textId="77777777" w:rsidR="00184466" w:rsidRDefault="00184466" w:rsidP="006643F4">
            <w:r w:rsidRPr="00851A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A33">
              <w:rPr>
                <w:lang w:val="en-US"/>
              </w:rPr>
              <w:instrText xml:space="preserve"> FORMTEXT </w:instrText>
            </w:r>
            <w:r w:rsidRPr="00851A33">
              <w:fldChar w:fldCharType="separate"/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fldChar w:fldCharType="end"/>
            </w:r>
          </w:p>
        </w:tc>
      </w:tr>
      <w:tr w:rsidR="00184466" w14:paraId="33812675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3E304814" w14:textId="77777777" w:rsidR="00184466" w:rsidRDefault="00184466" w:rsidP="006643F4">
            <w:r w:rsidRPr="005C29E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29EA">
              <w:rPr>
                <w:lang w:val="en-US"/>
              </w:rPr>
              <w:instrText xml:space="preserve"> FORMTEXT </w:instrText>
            </w:r>
            <w:r w:rsidRPr="005C29EA">
              <w:fldChar w:fldCharType="separate"/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5D49F770" w14:textId="77777777" w:rsidR="00184466" w:rsidRDefault="00184466" w:rsidP="006643F4">
            <w:r w:rsidRPr="00FC08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085B">
              <w:rPr>
                <w:lang w:val="en-US"/>
              </w:rPr>
              <w:instrText xml:space="preserve"> FORMTEXT </w:instrText>
            </w:r>
            <w:r w:rsidRPr="00FC085B">
              <w:fldChar w:fldCharType="separate"/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fldChar w:fldCharType="end"/>
            </w:r>
          </w:p>
        </w:tc>
        <w:tc>
          <w:tcPr>
            <w:tcW w:w="1830" w:type="dxa"/>
          </w:tcPr>
          <w:p w14:paraId="79A66B29" w14:textId="77777777" w:rsidR="00184466" w:rsidRDefault="00184466" w:rsidP="006643F4">
            <w:r w:rsidRPr="00A451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1CC">
              <w:rPr>
                <w:lang w:val="en-US"/>
              </w:rPr>
              <w:instrText xml:space="preserve"> FORMTEXT </w:instrText>
            </w:r>
            <w:r w:rsidRPr="00A451CC">
              <w:fldChar w:fldCharType="separate"/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fldChar w:fldCharType="end"/>
            </w:r>
          </w:p>
        </w:tc>
        <w:tc>
          <w:tcPr>
            <w:tcW w:w="1267" w:type="dxa"/>
          </w:tcPr>
          <w:p w14:paraId="0069FE2F" w14:textId="77777777" w:rsidR="00184466" w:rsidRDefault="00184466" w:rsidP="006643F4">
            <w:r w:rsidRPr="007D4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4F58">
              <w:rPr>
                <w:lang w:val="en-US"/>
              </w:rPr>
              <w:instrText xml:space="preserve"> FORMTEXT </w:instrText>
            </w:r>
            <w:r w:rsidRPr="007D4F58">
              <w:fldChar w:fldCharType="separate"/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7D48EEF8" w14:textId="77777777" w:rsidR="00184466" w:rsidRDefault="00184466" w:rsidP="006643F4">
            <w:r w:rsidRPr="005453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327">
              <w:rPr>
                <w:lang w:val="en-US"/>
              </w:rPr>
              <w:instrText xml:space="preserve"> FORMTEXT </w:instrText>
            </w:r>
            <w:r w:rsidRPr="00545327">
              <w:fldChar w:fldCharType="separate"/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2048C24" w14:textId="77777777" w:rsidR="00184466" w:rsidRDefault="00184466" w:rsidP="006643F4">
            <w:r w:rsidRPr="00851A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A33">
              <w:rPr>
                <w:lang w:val="en-US"/>
              </w:rPr>
              <w:instrText xml:space="preserve"> FORMTEXT </w:instrText>
            </w:r>
            <w:r w:rsidRPr="00851A33">
              <w:fldChar w:fldCharType="separate"/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fldChar w:fldCharType="end"/>
            </w:r>
          </w:p>
        </w:tc>
      </w:tr>
      <w:tr w:rsidR="00184466" w14:paraId="25DB8DDE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7CAD2733" w14:textId="77777777" w:rsidR="00184466" w:rsidRDefault="00184466" w:rsidP="006643F4">
            <w:r w:rsidRPr="005C29E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29EA">
              <w:rPr>
                <w:lang w:val="en-US"/>
              </w:rPr>
              <w:instrText xml:space="preserve"> FORMTEXT </w:instrText>
            </w:r>
            <w:r w:rsidRPr="005C29EA">
              <w:fldChar w:fldCharType="separate"/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rPr>
                <w:noProof/>
              </w:rPr>
              <w:t> </w:t>
            </w:r>
            <w:r w:rsidRPr="005C29E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19C5C16C" w14:textId="77777777" w:rsidR="00184466" w:rsidRDefault="00184466" w:rsidP="006643F4">
            <w:r w:rsidRPr="00FC085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085B">
              <w:rPr>
                <w:lang w:val="en-US"/>
              </w:rPr>
              <w:instrText xml:space="preserve"> FORMTEXT </w:instrText>
            </w:r>
            <w:r w:rsidRPr="00FC085B">
              <w:fldChar w:fldCharType="separate"/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rPr>
                <w:noProof/>
              </w:rPr>
              <w:t> </w:t>
            </w:r>
            <w:r w:rsidRPr="00FC085B">
              <w:fldChar w:fldCharType="end"/>
            </w:r>
          </w:p>
        </w:tc>
        <w:tc>
          <w:tcPr>
            <w:tcW w:w="1830" w:type="dxa"/>
          </w:tcPr>
          <w:p w14:paraId="529A034E" w14:textId="77777777" w:rsidR="00184466" w:rsidRDefault="00184466" w:rsidP="006643F4">
            <w:r w:rsidRPr="00A451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1CC">
              <w:rPr>
                <w:lang w:val="en-US"/>
              </w:rPr>
              <w:instrText xml:space="preserve"> FORMTEXT </w:instrText>
            </w:r>
            <w:r w:rsidRPr="00A451CC">
              <w:fldChar w:fldCharType="separate"/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rPr>
                <w:noProof/>
              </w:rPr>
              <w:t> </w:t>
            </w:r>
            <w:r w:rsidRPr="00A451CC">
              <w:fldChar w:fldCharType="end"/>
            </w:r>
          </w:p>
        </w:tc>
        <w:tc>
          <w:tcPr>
            <w:tcW w:w="1267" w:type="dxa"/>
          </w:tcPr>
          <w:p w14:paraId="797DB494" w14:textId="77777777" w:rsidR="00184466" w:rsidRDefault="00184466" w:rsidP="006643F4">
            <w:r w:rsidRPr="007D4F5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4F58">
              <w:rPr>
                <w:lang w:val="en-US"/>
              </w:rPr>
              <w:instrText xml:space="preserve"> FORMTEXT </w:instrText>
            </w:r>
            <w:r w:rsidRPr="007D4F58">
              <w:fldChar w:fldCharType="separate"/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rPr>
                <w:noProof/>
              </w:rPr>
              <w:t> </w:t>
            </w:r>
            <w:r w:rsidRPr="007D4F58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66858B86" w14:textId="77777777" w:rsidR="00184466" w:rsidRDefault="00184466" w:rsidP="006643F4">
            <w:r w:rsidRPr="005453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5327">
              <w:rPr>
                <w:lang w:val="en-US"/>
              </w:rPr>
              <w:instrText xml:space="preserve"> FORMTEXT </w:instrText>
            </w:r>
            <w:r w:rsidRPr="00545327">
              <w:fldChar w:fldCharType="separate"/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rPr>
                <w:noProof/>
              </w:rPr>
              <w:t> </w:t>
            </w:r>
            <w:r w:rsidRPr="00545327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C4673F7" w14:textId="77777777" w:rsidR="00184466" w:rsidRDefault="00184466" w:rsidP="006643F4">
            <w:r w:rsidRPr="00851A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A33">
              <w:rPr>
                <w:lang w:val="en-US"/>
              </w:rPr>
              <w:instrText xml:space="preserve"> FORMTEXT </w:instrText>
            </w:r>
            <w:r w:rsidRPr="00851A33">
              <w:fldChar w:fldCharType="separate"/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rPr>
                <w:noProof/>
              </w:rPr>
              <w:t> </w:t>
            </w:r>
            <w:r w:rsidRPr="00851A33">
              <w:fldChar w:fldCharType="end"/>
            </w:r>
          </w:p>
        </w:tc>
      </w:tr>
      <w:tr w:rsidR="00184466" w14:paraId="1D71BE6C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72DE4DE5" w14:textId="77777777" w:rsidR="00184466" w:rsidRPr="005C29EA" w:rsidRDefault="00184466" w:rsidP="006643F4">
            <w:r w:rsidRPr="007A09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096A">
              <w:rPr>
                <w:lang w:val="en-US"/>
              </w:rPr>
              <w:instrText xml:space="preserve"> FORMTEXT </w:instrText>
            </w:r>
            <w:r w:rsidRPr="007A096A">
              <w:fldChar w:fldCharType="separate"/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555F38A2" w14:textId="77777777" w:rsidR="00184466" w:rsidRPr="00FC085B" w:rsidRDefault="00184466" w:rsidP="006643F4">
            <w:r w:rsidRPr="00852D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2DFA">
              <w:rPr>
                <w:lang w:val="en-US"/>
              </w:rPr>
              <w:instrText xml:space="preserve"> FORMTEXT </w:instrText>
            </w:r>
            <w:r w:rsidRPr="00852DFA">
              <w:fldChar w:fldCharType="separate"/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fldChar w:fldCharType="end"/>
            </w:r>
          </w:p>
        </w:tc>
        <w:tc>
          <w:tcPr>
            <w:tcW w:w="1830" w:type="dxa"/>
          </w:tcPr>
          <w:p w14:paraId="410C952A" w14:textId="77777777" w:rsidR="00184466" w:rsidRPr="00A451CC" w:rsidRDefault="00184466" w:rsidP="006643F4">
            <w:r w:rsidRPr="008772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7288">
              <w:rPr>
                <w:lang w:val="en-US"/>
              </w:rPr>
              <w:instrText xml:space="preserve"> FORMTEXT </w:instrText>
            </w:r>
            <w:r w:rsidRPr="00877288">
              <w:fldChar w:fldCharType="separate"/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fldChar w:fldCharType="end"/>
            </w:r>
          </w:p>
        </w:tc>
        <w:tc>
          <w:tcPr>
            <w:tcW w:w="1267" w:type="dxa"/>
          </w:tcPr>
          <w:p w14:paraId="1AC33ED5" w14:textId="77777777" w:rsidR="00184466" w:rsidRPr="007D4F58" w:rsidRDefault="00184466" w:rsidP="006643F4">
            <w:r w:rsidRPr="00FF754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754C">
              <w:rPr>
                <w:lang w:val="en-US"/>
              </w:rPr>
              <w:instrText xml:space="preserve"> FORMTEXT </w:instrText>
            </w:r>
            <w:r w:rsidRPr="00FF754C">
              <w:fldChar w:fldCharType="separate"/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4F4E2B4C" w14:textId="77777777" w:rsidR="00184466" w:rsidRPr="00545327" w:rsidRDefault="00184466" w:rsidP="006643F4">
            <w:r w:rsidRPr="00BC444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44F">
              <w:rPr>
                <w:lang w:val="en-US"/>
              </w:rPr>
              <w:instrText xml:space="preserve"> FORMTEXT </w:instrText>
            </w:r>
            <w:r w:rsidRPr="00BC444F">
              <w:fldChar w:fldCharType="separate"/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04DFEC1D" w14:textId="77777777" w:rsidR="00184466" w:rsidRPr="00851A33" w:rsidRDefault="00184466" w:rsidP="006643F4">
            <w:r w:rsidRPr="003F13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13AE">
              <w:rPr>
                <w:lang w:val="en-US"/>
              </w:rPr>
              <w:instrText xml:space="preserve"> FORMTEXT </w:instrText>
            </w:r>
            <w:r w:rsidRPr="003F13AE">
              <w:fldChar w:fldCharType="separate"/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fldChar w:fldCharType="end"/>
            </w:r>
          </w:p>
        </w:tc>
      </w:tr>
      <w:tr w:rsidR="00184466" w14:paraId="55ADCC3C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2FA2FD51" w14:textId="77777777" w:rsidR="00184466" w:rsidRPr="005C29EA" w:rsidRDefault="00184466" w:rsidP="006643F4">
            <w:r w:rsidRPr="007A09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096A">
              <w:rPr>
                <w:lang w:val="en-US"/>
              </w:rPr>
              <w:instrText xml:space="preserve"> FORMTEXT </w:instrText>
            </w:r>
            <w:r w:rsidRPr="007A096A">
              <w:fldChar w:fldCharType="separate"/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1ADCDC3A" w14:textId="77777777" w:rsidR="00184466" w:rsidRPr="00FC085B" w:rsidRDefault="00184466" w:rsidP="006643F4">
            <w:r w:rsidRPr="00852D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2DFA">
              <w:rPr>
                <w:lang w:val="en-US"/>
              </w:rPr>
              <w:instrText xml:space="preserve"> FORMTEXT </w:instrText>
            </w:r>
            <w:r w:rsidRPr="00852DFA">
              <w:fldChar w:fldCharType="separate"/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fldChar w:fldCharType="end"/>
            </w:r>
          </w:p>
        </w:tc>
        <w:tc>
          <w:tcPr>
            <w:tcW w:w="1830" w:type="dxa"/>
          </w:tcPr>
          <w:p w14:paraId="25F961B5" w14:textId="77777777" w:rsidR="00184466" w:rsidRPr="00A451CC" w:rsidRDefault="00184466" w:rsidP="006643F4">
            <w:r w:rsidRPr="008772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7288">
              <w:rPr>
                <w:lang w:val="en-US"/>
              </w:rPr>
              <w:instrText xml:space="preserve"> FORMTEXT </w:instrText>
            </w:r>
            <w:r w:rsidRPr="00877288">
              <w:fldChar w:fldCharType="separate"/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fldChar w:fldCharType="end"/>
            </w:r>
          </w:p>
        </w:tc>
        <w:tc>
          <w:tcPr>
            <w:tcW w:w="1267" w:type="dxa"/>
          </w:tcPr>
          <w:p w14:paraId="6B261EEA" w14:textId="77777777" w:rsidR="00184466" w:rsidRPr="007D4F58" w:rsidRDefault="00184466" w:rsidP="006643F4">
            <w:r w:rsidRPr="00FF754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754C">
              <w:rPr>
                <w:lang w:val="en-US"/>
              </w:rPr>
              <w:instrText xml:space="preserve"> FORMTEXT </w:instrText>
            </w:r>
            <w:r w:rsidRPr="00FF754C">
              <w:fldChar w:fldCharType="separate"/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307CDFC2" w14:textId="77777777" w:rsidR="00184466" w:rsidRPr="00545327" w:rsidRDefault="00184466" w:rsidP="006643F4">
            <w:r w:rsidRPr="00BC444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44F">
              <w:rPr>
                <w:lang w:val="en-US"/>
              </w:rPr>
              <w:instrText xml:space="preserve"> FORMTEXT </w:instrText>
            </w:r>
            <w:r w:rsidRPr="00BC444F">
              <w:fldChar w:fldCharType="separate"/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41A0ECEB" w14:textId="77777777" w:rsidR="00184466" w:rsidRPr="00851A33" w:rsidRDefault="00184466" w:rsidP="006643F4">
            <w:r w:rsidRPr="003F13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13AE">
              <w:rPr>
                <w:lang w:val="en-US"/>
              </w:rPr>
              <w:instrText xml:space="preserve"> FORMTEXT </w:instrText>
            </w:r>
            <w:r w:rsidRPr="003F13AE">
              <w:fldChar w:fldCharType="separate"/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fldChar w:fldCharType="end"/>
            </w:r>
          </w:p>
        </w:tc>
      </w:tr>
      <w:tr w:rsidR="00184466" w14:paraId="780BF4C7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078103F9" w14:textId="77777777" w:rsidR="00184466" w:rsidRPr="005C29EA" w:rsidRDefault="00184466" w:rsidP="006643F4">
            <w:r w:rsidRPr="007A09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096A">
              <w:rPr>
                <w:lang w:val="en-US"/>
              </w:rPr>
              <w:instrText xml:space="preserve"> FORMTEXT </w:instrText>
            </w:r>
            <w:r w:rsidRPr="007A096A">
              <w:fldChar w:fldCharType="separate"/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7B8229B1" w14:textId="77777777" w:rsidR="00184466" w:rsidRPr="00FC085B" w:rsidRDefault="00184466" w:rsidP="006643F4">
            <w:r w:rsidRPr="00852D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2DFA">
              <w:rPr>
                <w:lang w:val="en-US"/>
              </w:rPr>
              <w:instrText xml:space="preserve"> FORMTEXT </w:instrText>
            </w:r>
            <w:r w:rsidRPr="00852DFA">
              <w:fldChar w:fldCharType="separate"/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fldChar w:fldCharType="end"/>
            </w:r>
          </w:p>
        </w:tc>
        <w:tc>
          <w:tcPr>
            <w:tcW w:w="1830" w:type="dxa"/>
          </w:tcPr>
          <w:p w14:paraId="4B865B05" w14:textId="77777777" w:rsidR="00184466" w:rsidRPr="00A451CC" w:rsidRDefault="00184466" w:rsidP="006643F4">
            <w:r w:rsidRPr="008772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7288">
              <w:rPr>
                <w:lang w:val="en-US"/>
              </w:rPr>
              <w:instrText xml:space="preserve"> FORMTEXT </w:instrText>
            </w:r>
            <w:r w:rsidRPr="00877288">
              <w:fldChar w:fldCharType="separate"/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fldChar w:fldCharType="end"/>
            </w:r>
          </w:p>
        </w:tc>
        <w:tc>
          <w:tcPr>
            <w:tcW w:w="1267" w:type="dxa"/>
          </w:tcPr>
          <w:p w14:paraId="7C5EA20F" w14:textId="77777777" w:rsidR="00184466" w:rsidRPr="007D4F58" w:rsidRDefault="00184466" w:rsidP="006643F4">
            <w:r w:rsidRPr="00FF754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754C">
              <w:rPr>
                <w:lang w:val="en-US"/>
              </w:rPr>
              <w:instrText xml:space="preserve"> FORMTEXT </w:instrText>
            </w:r>
            <w:r w:rsidRPr="00FF754C">
              <w:fldChar w:fldCharType="separate"/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557C1215" w14:textId="77777777" w:rsidR="00184466" w:rsidRPr="00545327" w:rsidRDefault="00184466" w:rsidP="006643F4">
            <w:r w:rsidRPr="00BC444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44F">
              <w:rPr>
                <w:lang w:val="en-US"/>
              </w:rPr>
              <w:instrText xml:space="preserve"> FORMTEXT </w:instrText>
            </w:r>
            <w:r w:rsidRPr="00BC444F">
              <w:fldChar w:fldCharType="separate"/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3CE9A8E" w14:textId="77777777" w:rsidR="00184466" w:rsidRPr="00851A33" w:rsidRDefault="00184466" w:rsidP="006643F4">
            <w:r w:rsidRPr="003F13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13AE">
              <w:rPr>
                <w:lang w:val="en-US"/>
              </w:rPr>
              <w:instrText xml:space="preserve"> FORMTEXT </w:instrText>
            </w:r>
            <w:r w:rsidRPr="003F13AE">
              <w:fldChar w:fldCharType="separate"/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fldChar w:fldCharType="end"/>
            </w:r>
          </w:p>
        </w:tc>
      </w:tr>
      <w:tr w:rsidR="00184466" w14:paraId="6CFAF72A" w14:textId="77777777" w:rsidTr="006643F4">
        <w:trPr>
          <w:cantSplit/>
          <w:trHeight w:val="312"/>
        </w:trPr>
        <w:tc>
          <w:tcPr>
            <w:tcW w:w="966" w:type="dxa"/>
            <w:shd w:val="clear" w:color="auto" w:fill="auto"/>
          </w:tcPr>
          <w:p w14:paraId="7DBA6329" w14:textId="77777777" w:rsidR="00184466" w:rsidRPr="005C29EA" w:rsidRDefault="00184466" w:rsidP="006643F4">
            <w:r w:rsidRPr="007A09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096A">
              <w:rPr>
                <w:lang w:val="en-US"/>
              </w:rPr>
              <w:instrText xml:space="preserve"> FORMTEXT </w:instrText>
            </w:r>
            <w:r w:rsidRPr="007A096A">
              <w:fldChar w:fldCharType="separate"/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rPr>
                <w:noProof/>
              </w:rPr>
              <w:t> </w:t>
            </w:r>
            <w:r w:rsidRPr="007A096A">
              <w:fldChar w:fldCharType="end"/>
            </w:r>
          </w:p>
        </w:tc>
        <w:tc>
          <w:tcPr>
            <w:tcW w:w="7481" w:type="dxa"/>
            <w:shd w:val="clear" w:color="auto" w:fill="auto"/>
          </w:tcPr>
          <w:p w14:paraId="727B193F" w14:textId="77777777" w:rsidR="00184466" w:rsidRPr="00FC085B" w:rsidRDefault="00184466" w:rsidP="006643F4">
            <w:r w:rsidRPr="00852D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2DFA">
              <w:rPr>
                <w:lang w:val="en-US"/>
              </w:rPr>
              <w:instrText xml:space="preserve"> FORMTEXT </w:instrText>
            </w:r>
            <w:r w:rsidRPr="00852DFA">
              <w:fldChar w:fldCharType="separate"/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rPr>
                <w:noProof/>
              </w:rPr>
              <w:t> </w:t>
            </w:r>
            <w:r w:rsidRPr="00852DFA">
              <w:fldChar w:fldCharType="end"/>
            </w:r>
          </w:p>
        </w:tc>
        <w:tc>
          <w:tcPr>
            <w:tcW w:w="1830" w:type="dxa"/>
          </w:tcPr>
          <w:p w14:paraId="778481BD" w14:textId="77777777" w:rsidR="00184466" w:rsidRPr="00A451CC" w:rsidRDefault="00184466" w:rsidP="006643F4">
            <w:r w:rsidRPr="008772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7288">
              <w:rPr>
                <w:lang w:val="en-US"/>
              </w:rPr>
              <w:instrText xml:space="preserve"> FORMTEXT </w:instrText>
            </w:r>
            <w:r w:rsidRPr="00877288">
              <w:fldChar w:fldCharType="separate"/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rPr>
                <w:noProof/>
              </w:rPr>
              <w:t> </w:t>
            </w:r>
            <w:r w:rsidRPr="00877288">
              <w:fldChar w:fldCharType="end"/>
            </w:r>
          </w:p>
        </w:tc>
        <w:tc>
          <w:tcPr>
            <w:tcW w:w="1267" w:type="dxa"/>
          </w:tcPr>
          <w:p w14:paraId="3172399B" w14:textId="77777777" w:rsidR="00184466" w:rsidRPr="007D4F58" w:rsidRDefault="00184466" w:rsidP="006643F4">
            <w:r w:rsidRPr="00FF754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754C">
              <w:rPr>
                <w:lang w:val="en-US"/>
              </w:rPr>
              <w:instrText xml:space="preserve"> FORMTEXT </w:instrText>
            </w:r>
            <w:r w:rsidRPr="00FF754C">
              <w:fldChar w:fldCharType="separate"/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rPr>
                <w:noProof/>
              </w:rPr>
              <w:t> </w:t>
            </w:r>
            <w:r w:rsidRPr="00FF754C"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14:paraId="0618B239" w14:textId="77777777" w:rsidR="00184466" w:rsidRPr="00545327" w:rsidRDefault="00184466" w:rsidP="006643F4">
            <w:r w:rsidRPr="00BC444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444F">
              <w:rPr>
                <w:lang w:val="en-US"/>
              </w:rPr>
              <w:instrText xml:space="preserve"> FORMTEXT </w:instrText>
            </w:r>
            <w:r w:rsidRPr="00BC444F">
              <w:fldChar w:fldCharType="separate"/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rPr>
                <w:noProof/>
              </w:rPr>
              <w:t> </w:t>
            </w:r>
            <w:r w:rsidRPr="00BC444F"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79F00C" w14:textId="77777777" w:rsidR="00184466" w:rsidRPr="00851A33" w:rsidRDefault="00184466" w:rsidP="006643F4">
            <w:r w:rsidRPr="003F13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13AE">
              <w:rPr>
                <w:lang w:val="en-US"/>
              </w:rPr>
              <w:instrText xml:space="preserve"> FORMTEXT </w:instrText>
            </w:r>
            <w:r w:rsidRPr="003F13AE">
              <w:fldChar w:fldCharType="separate"/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rPr>
                <w:noProof/>
              </w:rPr>
              <w:t> </w:t>
            </w:r>
            <w:r w:rsidRPr="003F13AE">
              <w:fldChar w:fldCharType="end"/>
            </w:r>
          </w:p>
        </w:tc>
      </w:tr>
    </w:tbl>
    <w:p w14:paraId="2FD9870B" w14:textId="77777777" w:rsidR="00184466" w:rsidRDefault="00184466" w:rsidP="00184466"/>
    <w:p w14:paraId="2EC12AC5" w14:textId="768DE146" w:rsidR="00BE4CC7" w:rsidRDefault="00BE4CC7" w:rsidP="007B363A">
      <w:pPr>
        <w:rPr>
          <w:sz w:val="22"/>
          <w:szCs w:val="22"/>
        </w:rPr>
      </w:pPr>
    </w:p>
    <w:p w14:paraId="3C08225B" w14:textId="1F1AD481" w:rsidR="00184466" w:rsidRDefault="00184466" w:rsidP="007B363A">
      <w:pPr>
        <w:rPr>
          <w:sz w:val="22"/>
          <w:szCs w:val="22"/>
        </w:rPr>
      </w:pPr>
    </w:p>
    <w:p w14:paraId="63570B5D" w14:textId="1D5BD8F6" w:rsidR="00184466" w:rsidRDefault="00184466" w:rsidP="007B363A">
      <w:pPr>
        <w:rPr>
          <w:sz w:val="22"/>
          <w:szCs w:val="22"/>
        </w:rPr>
      </w:pPr>
    </w:p>
    <w:p w14:paraId="679F179A" w14:textId="5D595EA9" w:rsidR="00184466" w:rsidRDefault="00184466" w:rsidP="007B363A">
      <w:pPr>
        <w:rPr>
          <w:sz w:val="22"/>
          <w:szCs w:val="22"/>
        </w:rPr>
      </w:pPr>
    </w:p>
    <w:p w14:paraId="489172EE" w14:textId="77777777" w:rsidR="00184466" w:rsidRDefault="00184466" w:rsidP="007B363A">
      <w:pPr>
        <w:rPr>
          <w:sz w:val="22"/>
          <w:szCs w:val="22"/>
        </w:rPr>
      </w:pPr>
    </w:p>
    <w:p w14:paraId="43929EEF" w14:textId="77777777" w:rsidR="00BE4CC7" w:rsidRDefault="00BE4CC7" w:rsidP="007B363A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2"/>
        <w:gridCol w:w="704"/>
        <w:gridCol w:w="1076"/>
        <w:gridCol w:w="7354"/>
      </w:tblGrid>
      <w:tr w:rsidR="004D620A" w14:paraId="103F296E" w14:textId="77777777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E808B8" w14:textId="77777777" w:rsidR="004D620A" w:rsidRPr="00E0616A" w:rsidRDefault="004D620A" w:rsidP="00016A93">
            <w:pPr>
              <w:rPr>
                <w:rFonts w:cs="Arial"/>
              </w:rPr>
            </w:pPr>
            <w:r w:rsidRPr="00E0616A">
              <w:rPr>
                <w:rFonts w:cs="Arial"/>
              </w:rPr>
              <w:t>Ich erkläre hiermit die Richtigkeit meiner Angab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A36923" w14:textId="77777777" w:rsidR="004D620A" w:rsidRPr="00E0616A" w:rsidRDefault="004D620A" w:rsidP="00016A93">
            <w:pPr>
              <w:jc w:val="center"/>
              <w:rPr>
                <w:rFonts w:cs="Arial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14:paraId="32054BF1" w14:textId="77777777" w:rsidR="004D620A" w:rsidRPr="00E0616A" w:rsidRDefault="004D620A" w:rsidP="00016A93">
            <w:pPr>
              <w:jc w:val="center"/>
              <w:rPr>
                <w:rFonts w:cs="Arial"/>
              </w:rPr>
            </w:pPr>
          </w:p>
        </w:tc>
      </w:tr>
      <w:tr w:rsidR="004D620A" w14:paraId="42AF88C5" w14:textId="77777777" w:rsidTr="003175EC">
        <w:trPr>
          <w:cantSplit/>
          <w:trHeight w:val="397"/>
        </w:trPr>
        <w:tc>
          <w:tcPr>
            <w:tcW w:w="5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25225F" w14:textId="77777777" w:rsidR="004D620A" w:rsidRPr="00E0616A" w:rsidRDefault="004D620A" w:rsidP="00016A93">
            <w:pPr>
              <w:rPr>
                <w:rFonts w:cs="Arial"/>
              </w:rPr>
            </w:pPr>
            <w:r w:rsidRPr="00E0616A">
              <w:rPr>
                <w:rFonts w:cs="Arial"/>
              </w:rPr>
              <w:t>Datum:</w:t>
            </w:r>
            <w:r w:rsidR="003175EC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3175E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75E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="003175EC">
              <w:rPr>
                <w:rFonts w:cs="Arial"/>
                <w:b/>
                <w:szCs w:val="20"/>
                <w:lang w:val="en-US"/>
              </w:rPr>
            </w:r>
            <w:r w:rsidR="003175E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A4864E" w14:textId="77777777" w:rsidR="004D620A" w:rsidRPr="00E0616A" w:rsidRDefault="004D620A" w:rsidP="00016A93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C13879" w14:textId="77777777" w:rsidR="004D620A" w:rsidRPr="00E0616A" w:rsidRDefault="004D620A" w:rsidP="00016A93">
            <w:pPr>
              <w:jc w:val="center"/>
              <w:rPr>
                <w:rFonts w:cs="Arial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14:paraId="36A06781" w14:textId="77777777" w:rsidR="004D620A" w:rsidRPr="00E0616A" w:rsidRDefault="004D620A" w:rsidP="00016A93">
            <w:pPr>
              <w:rPr>
                <w:rFonts w:cs="Arial"/>
              </w:rPr>
            </w:pPr>
            <w:r w:rsidRPr="00E0616A">
              <w:rPr>
                <w:rFonts w:cs="Arial"/>
              </w:rPr>
              <w:t>Unterschrift d. Stud.:</w:t>
            </w:r>
          </w:p>
        </w:tc>
      </w:tr>
    </w:tbl>
    <w:p w14:paraId="631EBD4A" w14:textId="77777777" w:rsidR="004D620A" w:rsidRDefault="004D620A" w:rsidP="004D620A">
      <w:pPr>
        <w:jc w:val="center"/>
      </w:pPr>
    </w:p>
    <w:p w14:paraId="2D50A3EA" w14:textId="77777777" w:rsidR="009E57DC" w:rsidRPr="009E57DC" w:rsidRDefault="00D56F15" w:rsidP="004D620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E5FCA" wp14:editId="7E0DA7EA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0" r="0" b="254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D832" w14:textId="77777777" w:rsidR="00933697" w:rsidRPr="00BE4CC7" w:rsidRDefault="00933697" w:rsidP="004D620A">
                            <w:pPr>
                              <w:rPr>
                                <w:szCs w:val="20"/>
                              </w:rPr>
                            </w:pPr>
                            <w:r w:rsidRPr="009E57DC">
                              <w:rPr>
                                <w:szCs w:val="20"/>
                              </w:rPr>
                              <w:t xml:space="preserve">Notenskala </w:t>
                            </w:r>
                            <w:r>
                              <w:rPr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Cs w:val="20"/>
                              </w:rPr>
                              <w:t>1 – 5</w:t>
                            </w:r>
                            <w:r>
                              <w:rPr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5FCA" id="Text Box 107" o:spid="_x0000_s1033" type="#_x0000_t202" style="position:absolute;margin-left:0;margin-top:202.3pt;width:32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" filled="f" stroked="f">
                <v:textbox>
                  <w:txbxContent>
                    <w:p w14:paraId="5E74D832" w14:textId="77777777" w:rsidR="00933697" w:rsidRPr="00BE4CC7" w:rsidRDefault="00933697" w:rsidP="004D620A">
                      <w:pPr>
                        <w:rPr>
                          <w:szCs w:val="20"/>
                        </w:rPr>
                      </w:pPr>
                      <w:r w:rsidRPr="009E57DC">
                        <w:rPr>
                          <w:szCs w:val="20"/>
                        </w:rPr>
                        <w:t xml:space="preserve">Notenskala </w:t>
                      </w:r>
                      <w:r>
                        <w:rPr>
                          <w:szCs w:val="20"/>
                        </w:rPr>
                        <w:t>'</w:t>
                      </w:r>
                      <w:r w:rsidRPr="009E57DC">
                        <w:rPr>
                          <w:szCs w:val="20"/>
                        </w:rPr>
                        <w:t>1 – 5</w:t>
                      </w:r>
                      <w:r>
                        <w:rPr>
                          <w:szCs w:val="20"/>
                        </w:rPr>
                        <w:t>'</w:t>
                      </w:r>
                      <w:r w:rsidRPr="009E57DC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7DC" w:rsidRPr="009E57DC" w:rsidSect="00BF0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B0F2" w14:textId="77777777" w:rsidR="00457D01" w:rsidRDefault="00457D01">
      <w:r>
        <w:separator/>
      </w:r>
    </w:p>
  </w:endnote>
  <w:endnote w:type="continuationSeparator" w:id="0">
    <w:p w14:paraId="7C6A6DAD" w14:textId="77777777" w:rsidR="00457D01" w:rsidRDefault="0045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6F6B" w14:textId="77777777" w:rsidR="00D20E71" w:rsidRDefault="00D20E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30A3" w14:textId="77777777" w:rsidR="00933697" w:rsidRDefault="00933697" w:rsidP="00BE4CC7">
    <w:pPr>
      <w:pStyle w:val="Textkrper2"/>
      <w:tabs>
        <w:tab w:val="right" w:pos="10319"/>
        <w:tab w:val="right" w:pos="15026"/>
      </w:tabs>
      <w:rPr>
        <w:rStyle w:val="Seitenzahl"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</w:p>
  <w:p w14:paraId="3116D447" w14:textId="3E658A88" w:rsidR="00933697" w:rsidRPr="0086463F" w:rsidRDefault="00933697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 xml:space="preserve">Gemäß Studienplan verlautbart im Mitteilungsblatt der </w:t>
    </w:r>
    <w:r w:rsidR="00B71A99">
      <w:rPr>
        <w:rStyle w:val="Seitenzahl"/>
        <w:sz w:val="20"/>
        <w:szCs w:val="20"/>
      </w:rPr>
      <w:t>Universität Graz</w:t>
    </w:r>
    <w:r w:rsidR="00D20E71">
      <w:rPr>
        <w:rStyle w:val="Seitenzahl"/>
        <w:sz w:val="20"/>
        <w:szCs w:val="20"/>
      </w:rPr>
      <w:t xml:space="preserve"> 28.e</w:t>
    </w:r>
    <w:r>
      <w:rPr>
        <w:rStyle w:val="Seitenzahl"/>
        <w:sz w:val="20"/>
        <w:szCs w:val="20"/>
      </w:rPr>
      <w:t xml:space="preserve"> Stück (</w:t>
    </w:r>
    <w:r w:rsidR="00D20E71">
      <w:rPr>
        <w:rStyle w:val="Seitenzahl"/>
        <w:sz w:val="20"/>
        <w:szCs w:val="20"/>
      </w:rPr>
      <w:t>63.</w:t>
    </w:r>
    <w:r>
      <w:rPr>
        <w:rStyle w:val="Seitenzahl"/>
        <w:sz w:val="20"/>
        <w:szCs w:val="20"/>
      </w:rPr>
      <w:t xml:space="preserve"> Sondernummer), ausgegeben am</w:t>
    </w:r>
    <w:r w:rsidR="00D20E71">
      <w:rPr>
        <w:rStyle w:val="Seitenzahl"/>
        <w:sz w:val="20"/>
        <w:szCs w:val="20"/>
      </w:rPr>
      <w:t xml:space="preserve"> 03. 05. 2023</w:t>
    </w:r>
    <w:r>
      <w:rPr>
        <w:rStyle w:val="Seitenzahl"/>
        <w:sz w:val="20"/>
        <w:szCs w:val="20"/>
      </w:rPr>
      <w:t>.</w:t>
    </w:r>
  </w:p>
  <w:p w14:paraId="53DA7352" w14:textId="77777777" w:rsidR="00933697" w:rsidRDefault="00933697" w:rsidP="00BE4CC7">
    <w:pPr>
      <w:pStyle w:val="Fuzeile"/>
      <w:tabs>
        <w:tab w:val="clear" w:pos="9072"/>
        <w:tab w:val="right" w:pos="10319"/>
        <w:tab w:val="right" w:pos="15026"/>
      </w:tabs>
      <w:rPr>
        <w:szCs w:val="20"/>
      </w:rPr>
    </w:pPr>
    <w:r w:rsidRPr="0086463F">
      <w:rPr>
        <w:szCs w:val="20"/>
      </w:rPr>
      <w:t>D</w:t>
    </w:r>
    <w:r>
      <w:rPr>
        <w:szCs w:val="20"/>
      </w:rPr>
      <w:t>ekanat der Umwelt-, Regional- und Bildungswissenschaftlichen Fakultät</w:t>
    </w:r>
    <w:r>
      <w:rPr>
        <w:szCs w:val="20"/>
      </w:rPr>
      <w:tab/>
    </w:r>
    <w:r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198" w14:textId="77777777" w:rsidR="00D20E71" w:rsidRDefault="00D20E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E018" w14:textId="77777777" w:rsidR="00457D01" w:rsidRDefault="00457D01">
      <w:r>
        <w:separator/>
      </w:r>
    </w:p>
  </w:footnote>
  <w:footnote w:type="continuationSeparator" w:id="0">
    <w:p w14:paraId="7B67A07E" w14:textId="77777777" w:rsidR="00457D01" w:rsidRDefault="0045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2972" w14:textId="77777777" w:rsidR="00D20E71" w:rsidRDefault="00D20E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223A" w14:textId="77777777" w:rsidR="00D20E71" w:rsidRDefault="00D20E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05CB" w14:textId="77777777" w:rsidR="00D20E71" w:rsidRDefault="00D20E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512"/>
    <w:multiLevelType w:val="hybridMultilevel"/>
    <w:tmpl w:val="751411B2"/>
    <w:lvl w:ilvl="0" w:tplc="BBF8A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E3F"/>
    <w:multiLevelType w:val="hybridMultilevel"/>
    <w:tmpl w:val="7B669238"/>
    <w:lvl w:ilvl="0" w:tplc="C30E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0AA6"/>
    <w:multiLevelType w:val="hybridMultilevel"/>
    <w:tmpl w:val="CD3E6084"/>
    <w:lvl w:ilvl="0" w:tplc="FA0EAE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D7C"/>
    <w:multiLevelType w:val="hybridMultilevel"/>
    <w:tmpl w:val="8F288B22"/>
    <w:lvl w:ilvl="0" w:tplc="34D4F4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26F6"/>
    <w:multiLevelType w:val="hybridMultilevel"/>
    <w:tmpl w:val="01C4FB7E"/>
    <w:lvl w:ilvl="0" w:tplc="86BEC07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C06AA"/>
    <w:multiLevelType w:val="hybridMultilevel"/>
    <w:tmpl w:val="E76A8B36"/>
    <w:lvl w:ilvl="0" w:tplc="02526FD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6"/>
    <w:rsid w:val="00005670"/>
    <w:rsid w:val="00005A58"/>
    <w:rsid w:val="000111F6"/>
    <w:rsid w:val="00016A93"/>
    <w:rsid w:val="00025F43"/>
    <w:rsid w:val="00036A40"/>
    <w:rsid w:val="000518CA"/>
    <w:rsid w:val="00074558"/>
    <w:rsid w:val="000942BA"/>
    <w:rsid w:val="000A590C"/>
    <w:rsid w:val="000B294C"/>
    <w:rsid w:val="000C7822"/>
    <w:rsid w:val="000D4BF8"/>
    <w:rsid w:val="000E14CB"/>
    <w:rsid w:val="000E6BF0"/>
    <w:rsid w:val="000F48F7"/>
    <w:rsid w:val="000F7636"/>
    <w:rsid w:val="00103ED1"/>
    <w:rsid w:val="00116826"/>
    <w:rsid w:val="001173CE"/>
    <w:rsid w:val="0013067B"/>
    <w:rsid w:val="00131A50"/>
    <w:rsid w:val="00174C00"/>
    <w:rsid w:val="00181BB5"/>
    <w:rsid w:val="00184466"/>
    <w:rsid w:val="00185A8D"/>
    <w:rsid w:val="001934F3"/>
    <w:rsid w:val="001B56A1"/>
    <w:rsid w:val="001F2408"/>
    <w:rsid w:val="002003AE"/>
    <w:rsid w:val="00213D1F"/>
    <w:rsid w:val="002143C7"/>
    <w:rsid w:val="00226D3B"/>
    <w:rsid w:val="002735B9"/>
    <w:rsid w:val="00276E74"/>
    <w:rsid w:val="002773A0"/>
    <w:rsid w:val="0028272D"/>
    <w:rsid w:val="00296EAF"/>
    <w:rsid w:val="002A7624"/>
    <w:rsid w:val="002B7401"/>
    <w:rsid w:val="002C6471"/>
    <w:rsid w:val="002C70D3"/>
    <w:rsid w:val="002C7EBF"/>
    <w:rsid w:val="002F0CD6"/>
    <w:rsid w:val="002F2D1F"/>
    <w:rsid w:val="00307785"/>
    <w:rsid w:val="00312FF7"/>
    <w:rsid w:val="003131AF"/>
    <w:rsid w:val="003175EC"/>
    <w:rsid w:val="00321110"/>
    <w:rsid w:val="00321EA0"/>
    <w:rsid w:val="00334E65"/>
    <w:rsid w:val="00343A73"/>
    <w:rsid w:val="003451CE"/>
    <w:rsid w:val="00363BB6"/>
    <w:rsid w:val="00371454"/>
    <w:rsid w:val="003750A9"/>
    <w:rsid w:val="003752FA"/>
    <w:rsid w:val="00376A2B"/>
    <w:rsid w:val="00377584"/>
    <w:rsid w:val="00381865"/>
    <w:rsid w:val="00386276"/>
    <w:rsid w:val="00387866"/>
    <w:rsid w:val="003A38DD"/>
    <w:rsid w:val="003B729E"/>
    <w:rsid w:val="003C4559"/>
    <w:rsid w:val="003C6012"/>
    <w:rsid w:val="003D2393"/>
    <w:rsid w:val="0041749B"/>
    <w:rsid w:val="00423AC7"/>
    <w:rsid w:val="004403E0"/>
    <w:rsid w:val="00451532"/>
    <w:rsid w:val="00457D01"/>
    <w:rsid w:val="00461D19"/>
    <w:rsid w:val="0046567E"/>
    <w:rsid w:val="00465ECC"/>
    <w:rsid w:val="00484F42"/>
    <w:rsid w:val="0048772D"/>
    <w:rsid w:val="004B0938"/>
    <w:rsid w:val="004D620A"/>
    <w:rsid w:val="004D6685"/>
    <w:rsid w:val="00500186"/>
    <w:rsid w:val="0050188E"/>
    <w:rsid w:val="00502A07"/>
    <w:rsid w:val="00505C82"/>
    <w:rsid w:val="005301C7"/>
    <w:rsid w:val="005444F6"/>
    <w:rsid w:val="0054797C"/>
    <w:rsid w:val="00563414"/>
    <w:rsid w:val="00573164"/>
    <w:rsid w:val="00573349"/>
    <w:rsid w:val="005A08D3"/>
    <w:rsid w:val="005A66B9"/>
    <w:rsid w:val="005C2DE9"/>
    <w:rsid w:val="005C4F9D"/>
    <w:rsid w:val="005C6FC6"/>
    <w:rsid w:val="005D17B6"/>
    <w:rsid w:val="005D3E94"/>
    <w:rsid w:val="005D771E"/>
    <w:rsid w:val="005F3850"/>
    <w:rsid w:val="00632F5B"/>
    <w:rsid w:val="00656FA5"/>
    <w:rsid w:val="00681E60"/>
    <w:rsid w:val="006A3360"/>
    <w:rsid w:val="006B0845"/>
    <w:rsid w:val="006B48E2"/>
    <w:rsid w:val="006C6095"/>
    <w:rsid w:val="006D71A0"/>
    <w:rsid w:val="006E15A4"/>
    <w:rsid w:val="00705CF6"/>
    <w:rsid w:val="0071279D"/>
    <w:rsid w:val="0071783C"/>
    <w:rsid w:val="00732FE9"/>
    <w:rsid w:val="00745EB7"/>
    <w:rsid w:val="00762EC3"/>
    <w:rsid w:val="007A14BF"/>
    <w:rsid w:val="007B363A"/>
    <w:rsid w:val="007B6752"/>
    <w:rsid w:val="007C03A4"/>
    <w:rsid w:val="007C24B2"/>
    <w:rsid w:val="00836464"/>
    <w:rsid w:val="0083734C"/>
    <w:rsid w:val="0084104D"/>
    <w:rsid w:val="0086103B"/>
    <w:rsid w:val="00862907"/>
    <w:rsid w:val="008752B1"/>
    <w:rsid w:val="0087741A"/>
    <w:rsid w:val="00881B6F"/>
    <w:rsid w:val="00893A58"/>
    <w:rsid w:val="00896830"/>
    <w:rsid w:val="008B2806"/>
    <w:rsid w:val="008F195D"/>
    <w:rsid w:val="008F7701"/>
    <w:rsid w:val="00904562"/>
    <w:rsid w:val="00904EE4"/>
    <w:rsid w:val="0090784B"/>
    <w:rsid w:val="00915DD3"/>
    <w:rsid w:val="0092673C"/>
    <w:rsid w:val="00933697"/>
    <w:rsid w:val="00937D4E"/>
    <w:rsid w:val="00944F96"/>
    <w:rsid w:val="00951B7E"/>
    <w:rsid w:val="00957B55"/>
    <w:rsid w:val="00972773"/>
    <w:rsid w:val="009C3179"/>
    <w:rsid w:val="009E1791"/>
    <w:rsid w:val="009E3B2D"/>
    <w:rsid w:val="009E57DC"/>
    <w:rsid w:val="009F00F4"/>
    <w:rsid w:val="00A36A3B"/>
    <w:rsid w:val="00A3702E"/>
    <w:rsid w:val="00AD6807"/>
    <w:rsid w:val="00B0060C"/>
    <w:rsid w:val="00B0280B"/>
    <w:rsid w:val="00B03FB5"/>
    <w:rsid w:val="00B13DB3"/>
    <w:rsid w:val="00B36EDD"/>
    <w:rsid w:val="00B436B8"/>
    <w:rsid w:val="00B53DCD"/>
    <w:rsid w:val="00B55B6A"/>
    <w:rsid w:val="00B71A99"/>
    <w:rsid w:val="00B720EA"/>
    <w:rsid w:val="00B80D9A"/>
    <w:rsid w:val="00B86713"/>
    <w:rsid w:val="00BB15E3"/>
    <w:rsid w:val="00BB73C7"/>
    <w:rsid w:val="00BC0CA2"/>
    <w:rsid w:val="00BC2B74"/>
    <w:rsid w:val="00BC5E84"/>
    <w:rsid w:val="00BE4CC7"/>
    <w:rsid w:val="00BF026A"/>
    <w:rsid w:val="00BF4467"/>
    <w:rsid w:val="00C008E4"/>
    <w:rsid w:val="00C33083"/>
    <w:rsid w:val="00C33269"/>
    <w:rsid w:val="00C42293"/>
    <w:rsid w:val="00C64319"/>
    <w:rsid w:val="00C66CF3"/>
    <w:rsid w:val="00C7008A"/>
    <w:rsid w:val="00C921C7"/>
    <w:rsid w:val="00CA2C44"/>
    <w:rsid w:val="00CB2E8B"/>
    <w:rsid w:val="00CE0FF2"/>
    <w:rsid w:val="00CE4507"/>
    <w:rsid w:val="00CE7C42"/>
    <w:rsid w:val="00CF0244"/>
    <w:rsid w:val="00D05C02"/>
    <w:rsid w:val="00D202A5"/>
    <w:rsid w:val="00D20E71"/>
    <w:rsid w:val="00D22BD2"/>
    <w:rsid w:val="00D23559"/>
    <w:rsid w:val="00D3306F"/>
    <w:rsid w:val="00D3376B"/>
    <w:rsid w:val="00D40412"/>
    <w:rsid w:val="00D51D7A"/>
    <w:rsid w:val="00D56F15"/>
    <w:rsid w:val="00D6535A"/>
    <w:rsid w:val="00DB1D86"/>
    <w:rsid w:val="00DB417B"/>
    <w:rsid w:val="00DE2275"/>
    <w:rsid w:val="00DF4E77"/>
    <w:rsid w:val="00DF677F"/>
    <w:rsid w:val="00E0616A"/>
    <w:rsid w:val="00E12623"/>
    <w:rsid w:val="00E23886"/>
    <w:rsid w:val="00E249A6"/>
    <w:rsid w:val="00E558EF"/>
    <w:rsid w:val="00E5644A"/>
    <w:rsid w:val="00E63B0D"/>
    <w:rsid w:val="00E67012"/>
    <w:rsid w:val="00E839FC"/>
    <w:rsid w:val="00E87AE9"/>
    <w:rsid w:val="00E90722"/>
    <w:rsid w:val="00E91E90"/>
    <w:rsid w:val="00EA42BF"/>
    <w:rsid w:val="00EA4770"/>
    <w:rsid w:val="00EC7CEE"/>
    <w:rsid w:val="00EE762A"/>
    <w:rsid w:val="00F078E6"/>
    <w:rsid w:val="00F3512D"/>
    <w:rsid w:val="00F57B7D"/>
    <w:rsid w:val="00F6252D"/>
    <w:rsid w:val="00F6580F"/>
    <w:rsid w:val="00F712F3"/>
    <w:rsid w:val="00F83E8E"/>
    <w:rsid w:val="00F97BE6"/>
    <w:rsid w:val="00FC193D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5142"/>
  <w15:docId w15:val="{E1185BA1-2752-47F6-B662-7EF1B4B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2907"/>
    <w:rPr>
      <w:rFonts w:ascii="Arial" w:hAnsi="Arial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link w:val="Textkrper2Zchn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0CD6"/>
    <w:rPr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F0CD6"/>
    <w:rPr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51A2-A9DA-4340-AE76-2B988FE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Michelitsch, Birgit (birgit.michelitsch@uni-graz.at)</cp:lastModifiedBy>
  <cp:revision>4</cp:revision>
  <cp:lastPrinted>2007-10-10T07:43:00Z</cp:lastPrinted>
  <dcterms:created xsi:type="dcterms:W3CDTF">2023-07-31T11:46:00Z</dcterms:created>
  <dcterms:modified xsi:type="dcterms:W3CDTF">2023-09-13T09:10:00Z</dcterms:modified>
</cp:coreProperties>
</file>